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7C55BE" w:rsidRPr="00055BAB" w14:paraId="2D09C7B2" w14:textId="77777777" w:rsidTr="00B4330C">
        <w:trPr>
          <w:trHeight w:val="508"/>
        </w:trPr>
        <w:tc>
          <w:tcPr>
            <w:tcW w:w="1800" w:type="dxa"/>
            <w:vAlign w:val="center"/>
          </w:tcPr>
          <w:p w14:paraId="1ED359D2" w14:textId="5FD29BAB" w:rsidR="007C55BE" w:rsidRPr="00055BAB" w:rsidRDefault="007C55BE"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2D298616" w14:textId="77777777" w:rsidR="007C55BE" w:rsidRPr="00055BAB" w:rsidRDefault="007C55BE" w:rsidP="00E7373C">
            <w:pPr>
              <w:spacing w:before="40" w:after="40" w:line="240" w:lineRule="auto"/>
              <w:rPr>
                <w:rFonts w:ascii="Trebuchet MS" w:hAnsi="Trebuchet MS"/>
                <w:b/>
                <w:caps/>
                <w:sz w:val="31"/>
                <w:szCs w:val="31"/>
                <w:lang w:val="en-US"/>
              </w:rPr>
            </w:pPr>
          </w:p>
        </w:tc>
      </w:tr>
      <w:tr w:rsidR="00B4330C" w:rsidRPr="002274B0" w14:paraId="1949ACBD" w14:textId="77777777" w:rsidTr="00B4330C">
        <w:trPr>
          <w:trHeight w:val="543"/>
        </w:trPr>
        <w:tc>
          <w:tcPr>
            <w:tcW w:w="1800" w:type="dxa"/>
            <w:vAlign w:val="center"/>
          </w:tcPr>
          <w:p w14:paraId="2FE7A00C" w14:textId="389B1AA1" w:rsidR="00B4330C" w:rsidRPr="00055BAB" w:rsidRDefault="00B4330C" w:rsidP="00E7373C">
            <w:pPr>
              <w:spacing w:before="40" w:after="40" w:line="240" w:lineRule="auto"/>
              <w:rPr>
                <w:b/>
                <w:sz w:val="17"/>
                <w:szCs w:val="17"/>
                <w:lang w:val="en-US"/>
              </w:rPr>
            </w:pPr>
            <w:r w:rsidRPr="00055BAB">
              <w:rPr>
                <w:b/>
                <w:sz w:val="17"/>
                <w:szCs w:val="17"/>
                <w:lang w:val="en-US"/>
              </w:rPr>
              <w:t>Date</w:t>
            </w:r>
            <w:r w:rsidR="007C55BE">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27E259A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7C55BE">
        <w:rPr>
          <w:b/>
          <w:sz w:val="21"/>
          <w:szCs w:val="21"/>
          <w:lang w:val="en-US"/>
        </w:rPr>
        <w:t>Note:</w:t>
      </w:r>
      <w:r w:rsidR="00A83B54" w:rsidRPr="007C55BE">
        <w:rPr>
          <w:sz w:val="21"/>
          <w:szCs w:val="21"/>
          <w:lang w:val="en-US"/>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55021CEC" w14:textId="0AD53B81" w:rsidR="00683023" w:rsidRPr="002274B0" w:rsidRDefault="002274B0" w:rsidP="00B9445B">
      <w:pPr>
        <w:spacing w:after="120" w:line="240" w:lineRule="auto"/>
        <w:rPr>
          <w:bCs/>
          <w:color w:val="C00000"/>
          <w:sz w:val="21"/>
          <w:szCs w:val="21"/>
          <w:lang w:val="en-US"/>
        </w:rPr>
      </w:pPr>
      <w:r>
        <w:rPr>
          <w:b/>
          <w:bCs/>
          <w:color w:val="C00000"/>
          <w:sz w:val="21"/>
          <w:szCs w:val="21"/>
          <w:lang w:val="en-GB"/>
        </w:rPr>
        <w:t>SUBMISSION OF</w:t>
      </w:r>
      <w:r w:rsidR="00683023" w:rsidRPr="00055BAB">
        <w:rPr>
          <w:b/>
          <w:bCs/>
          <w:color w:val="C00000"/>
          <w:sz w:val="21"/>
          <w:szCs w:val="21"/>
          <w:lang w:val="en-GB"/>
        </w:rPr>
        <w:t xml:space="preserve"> </w:t>
      </w:r>
      <w:r w:rsidR="00683023" w:rsidRPr="00055BAB">
        <w:rPr>
          <w:b/>
          <w:bCs/>
          <w:color w:val="C00000"/>
          <w:sz w:val="21"/>
          <w:szCs w:val="21"/>
          <w:lang w:val="en-US"/>
        </w:rPr>
        <w:t>REPORT</w:t>
      </w:r>
      <w:r>
        <w:rPr>
          <w:b/>
          <w:bCs/>
          <w:color w:val="C00000"/>
          <w:sz w:val="21"/>
          <w:szCs w:val="21"/>
          <w:lang w:val="en-US"/>
        </w:rPr>
        <w:t>S</w:t>
      </w:r>
    </w:p>
    <w:tbl>
      <w:tblPr>
        <w:tblStyle w:val="Tabellrutnt"/>
        <w:tblW w:w="0" w:type="auto"/>
        <w:tblInd w:w="-5" w:type="dxa"/>
        <w:tblLook w:val="04A0" w:firstRow="1" w:lastRow="0" w:firstColumn="1" w:lastColumn="0" w:noHBand="0" w:noVBand="1"/>
      </w:tblPr>
      <w:tblGrid>
        <w:gridCol w:w="8351"/>
      </w:tblGrid>
      <w:tr w:rsidR="002274B0" w:rsidRPr="002274B0" w14:paraId="3409CCA7" w14:textId="77777777" w:rsidTr="002274B0">
        <w:tc>
          <w:tcPr>
            <w:tcW w:w="835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07A4EDA" w14:textId="77777777" w:rsidR="002274B0" w:rsidRDefault="002274B0">
            <w:pPr>
              <w:rPr>
                <w:snapToGrid/>
                <w:sz w:val="21"/>
                <w:szCs w:val="21"/>
                <w:lang w:val="en-US"/>
              </w:rPr>
            </w:pPr>
            <w:r>
              <w:rPr>
                <w:sz w:val="21"/>
                <w:szCs w:val="21"/>
                <w:lang w:val="en-US"/>
              </w:rPr>
              <w:t xml:space="preserve">Send the narrative report and the financial report </w:t>
            </w:r>
            <w:r>
              <w:rPr>
                <w:b/>
                <w:sz w:val="21"/>
                <w:szCs w:val="21"/>
                <w:lang w:val="en-US"/>
              </w:rPr>
              <w:t>by e-mail</w:t>
            </w:r>
            <w:r>
              <w:rPr>
                <w:sz w:val="21"/>
                <w:szCs w:val="21"/>
                <w:lang w:val="en-US"/>
              </w:rPr>
              <w:t xml:space="preserve"> to </w:t>
            </w:r>
            <w:hyperlink r:id="rId14" w:history="1">
              <w:r>
                <w:rPr>
                  <w:rStyle w:val="Hyperlnk"/>
                  <w:sz w:val="21"/>
                  <w:szCs w:val="21"/>
                  <w:lang w:val="en-US"/>
                </w:rPr>
                <w:t>reporting@palmecenter.se</w:t>
              </w:r>
            </w:hyperlink>
            <w:r>
              <w:rPr>
                <w:sz w:val="21"/>
                <w:szCs w:val="21"/>
                <w:lang w:val="en-US"/>
              </w:rPr>
              <w:t xml:space="preserve"> Write “Report, project number (X)” in the subject line. </w:t>
            </w:r>
          </w:p>
          <w:p w14:paraId="3F2FAFBA" w14:textId="77777777" w:rsidR="002274B0" w:rsidRDefault="002274B0">
            <w:pPr>
              <w:spacing w:after="120" w:line="240" w:lineRule="auto"/>
              <w:rPr>
                <w:bCs/>
                <w:sz w:val="21"/>
                <w:szCs w:val="21"/>
                <w:lang w:val="en-US"/>
              </w:rPr>
            </w:pPr>
            <w:r>
              <w:rPr>
                <w:sz w:val="21"/>
                <w:szCs w:val="21"/>
                <w:lang w:val="en-US"/>
              </w:rPr>
              <w:t xml:space="preserve">Please note, if you have your own auditor (i.e. </w:t>
            </w:r>
            <w:r>
              <w:rPr>
                <w:bCs/>
                <w:sz w:val="21"/>
                <w:szCs w:val="21"/>
                <w:lang w:val="en-US"/>
              </w:rPr>
              <w:t xml:space="preserve">your project is not being audited by an auditor contracted directly by the Palme Center), the hardcopy of the audited </w:t>
            </w:r>
            <w:r>
              <w:rPr>
                <w:bCs/>
                <w:sz w:val="21"/>
                <w:szCs w:val="21"/>
                <w:lang w:val="en-GB"/>
              </w:rPr>
              <w:t xml:space="preserve">financial </w:t>
            </w:r>
            <w:r>
              <w:rPr>
                <w:bCs/>
                <w:sz w:val="21"/>
                <w:szCs w:val="21"/>
                <w:lang w:val="en-US"/>
              </w:rPr>
              <w:t xml:space="preserve">report must also be sent </w:t>
            </w:r>
            <w:r>
              <w:rPr>
                <w:b/>
                <w:bCs/>
                <w:sz w:val="21"/>
                <w:szCs w:val="21"/>
                <w:lang w:val="en-US"/>
              </w:rPr>
              <w:t>by post,</w:t>
            </w:r>
            <w:r>
              <w:rPr>
                <w:bCs/>
                <w:sz w:val="21"/>
                <w:szCs w:val="21"/>
                <w:lang w:val="en-US"/>
              </w:rPr>
              <w:t xml:space="preserve"> </w:t>
            </w:r>
            <w:r>
              <w:rPr>
                <w:bCs/>
                <w:sz w:val="21"/>
                <w:szCs w:val="21"/>
                <w:u w:val="single"/>
                <w:lang w:val="en-US"/>
              </w:rPr>
              <w:t>1 signed original and 1 copy,</w:t>
            </w:r>
            <w:r>
              <w:rPr>
                <w:bCs/>
                <w:sz w:val="21"/>
                <w:szCs w:val="21"/>
                <w:lang w:val="en-US"/>
              </w:rPr>
              <w:t xml:space="preserve"> to:</w:t>
            </w:r>
          </w:p>
          <w:p w14:paraId="237544B2" w14:textId="77777777" w:rsidR="002274B0" w:rsidRDefault="002274B0">
            <w:pPr>
              <w:spacing w:before="40" w:after="40" w:line="240" w:lineRule="auto"/>
              <w:rPr>
                <w:bCs/>
                <w:i/>
                <w:sz w:val="21"/>
                <w:szCs w:val="21"/>
                <w:lang w:val="en-US"/>
              </w:rPr>
            </w:pPr>
            <w:r>
              <w:rPr>
                <w:bCs/>
                <w:i/>
                <w:sz w:val="21"/>
                <w:szCs w:val="21"/>
                <w:lang w:val="en-US"/>
              </w:rPr>
              <w:t>The Olof Palme International Center</w:t>
            </w:r>
          </w:p>
          <w:p w14:paraId="64D91723" w14:textId="77777777" w:rsidR="002274B0" w:rsidRDefault="002274B0">
            <w:pPr>
              <w:spacing w:before="40" w:after="40" w:line="240" w:lineRule="auto"/>
              <w:rPr>
                <w:i/>
                <w:sz w:val="21"/>
                <w:szCs w:val="21"/>
                <w:lang w:val="en-US"/>
              </w:rPr>
            </w:pPr>
            <w:r>
              <w:rPr>
                <w:i/>
                <w:sz w:val="21"/>
                <w:szCs w:val="21"/>
                <w:lang w:val="en-US"/>
              </w:rPr>
              <w:t>Box 836</w:t>
            </w:r>
          </w:p>
          <w:p w14:paraId="77597593" w14:textId="77777777" w:rsidR="002274B0" w:rsidRDefault="002274B0">
            <w:pPr>
              <w:spacing w:before="40" w:after="40" w:line="240" w:lineRule="auto"/>
              <w:rPr>
                <w:i/>
                <w:sz w:val="21"/>
                <w:szCs w:val="21"/>
                <w:lang w:val="en-US"/>
              </w:rPr>
            </w:pPr>
            <w:r>
              <w:rPr>
                <w:i/>
                <w:sz w:val="21"/>
                <w:szCs w:val="21"/>
                <w:lang w:val="en-US"/>
              </w:rPr>
              <w:t>SE - 101 36 Stockholm</w:t>
            </w:r>
          </w:p>
          <w:p w14:paraId="3E007CC4" w14:textId="77777777" w:rsidR="002274B0" w:rsidRDefault="002274B0">
            <w:pPr>
              <w:spacing w:before="40" w:after="40" w:line="240" w:lineRule="auto"/>
              <w:rPr>
                <w:i/>
                <w:sz w:val="21"/>
                <w:szCs w:val="21"/>
                <w:lang w:val="en-US"/>
              </w:rPr>
            </w:pPr>
            <w:r>
              <w:rPr>
                <w:i/>
                <w:sz w:val="21"/>
                <w:szCs w:val="21"/>
                <w:lang w:val="en-US"/>
              </w:rPr>
              <w:t>Sweden</w:t>
            </w:r>
          </w:p>
          <w:p w14:paraId="33BF487D" w14:textId="77777777" w:rsidR="002274B0" w:rsidRDefault="002274B0">
            <w:pPr>
              <w:spacing w:after="120" w:line="240" w:lineRule="auto"/>
              <w:rPr>
                <w:b/>
                <w:sz w:val="21"/>
                <w:szCs w:val="21"/>
                <w:lang w:val="en-US"/>
              </w:rPr>
            </w:pPr>
          </w:p>
          <w:p w14:paraId="4C4CC2B8" w14:textId="77777777" w:rsidR="002274B0" w:rsidRDefault="002274B0">
            <w:pPr>
              <w:spacing w:after="120" w:line="240" w:lineRule="auto"/>
              <w:rPr>
                <w:b/>
                <w:sz w:val="21"/>
                <w:szCs w:val="21"/>
                <w:lang w:val="en-US"/>
              </w:rPr>
            </w:pPr>
            <w:r>
              <w:rPr>
                <w:b/>
                <w:sz w:val="21"/>
                <w:szCs w:val="21"/>
                <w:lang w:val="en-US"/>
              </w:rPr>
              <w:t>Dates for submission of the reports are:</w:t>
            </w:r>
            <w:r>
              <w:rPr>
                <w:b/>
                <w:color w:val="C00000"/>
                <w:sz w:val="21"/>
                <w:szCs w:val="21"/>
                <w:u w:val="single"/>
                <w:lang w:val="en-US"/>
              </w:rPr>
              <w:t xml:space="preserve"> </w:t>
            </w:r>
          </w:p>
          <w:p w14:paraId="37D6E87B" w14:textId="77777777" w:rsidR="002274B0" w:rsidRDefault="002274B0" w:rsidP="002274B0">
            <w:pPr>
              <w:numPr>
                <w:ilvl w:val="0"/>
                <w:numId w:val="42"/>
              </w:numPr>
              <w:snapToGrid w:val="0"/>
              <w:spacing w:after="120" w:line="240" w:lineRule="auto"/>
              <w:ind w:left="459"/>
              <w:rPr>
                <w:b/>
                <w:sz w:val="21"/>
                <w:szCs w:val="21"/>
                <w:lang w:val="en-US"/>
              </w:rPr>
            </w:pPr>
            <w:r>
              <w:rPr>
                <w:b/>
                <w:color w:val="C00000"/>
                <w:sz w:val="21"/>
                <w:szCs w:val="21"/>
                <w:u w:val="single"/>
                <w:lang w:val="en-US"/>
              </w:rPr>
              <w:t>February 1</w:t>
            </w:r>
            <w:r>
              <w:rPr>
                <w:b/>
                <w:color w:val="C00000"/>
                <w:sz w:val="21"/>
                <w:szCs w:val="21"/>
                <w:u w:val="single"/>
                <w:vertAlign w:val="superscript"/>
                <w:lang w:val="en-US"/>
              </w:rPr>
              <w:t>st</w:t>
            </w:r>
            <w:r>
              <w:rPr>
                <w:b/>
                <w:color w:val="C00000"/>
                <w:sz w:val="21"/>
                <w:szCs w:val="21"/>
                <w:u w:val="single"/>
                <w:lang w:val="en-US"/>
              </w:rPr>
              <w:t xml:space="preserve"> </w:t>
            </w:r>
            <w:r>
              <w:rPr>
                <w:b/>
                <w:color w:val="C00000"/>
                <w:sz w:val="21"/>
                <w:szCs w:val="21"/>
                <w:lang w:val="en-US"/>
              </w:rPr>
              <w:t xml:space="preserve"> </w:t>
            </w:r>
            <w:r>
              <w:rPr>
                <w:sz w:val="21"/>
                <w:szCs w:val="21"/>
                <w:lang w:val="en-US"/>
              </w:rPr>
              <w:t xml:space="preserve">(for partners directly supported by OPC)  </w:t>
            </w:r>
          </w:p>
          <w:p w14:paraId="4AA19624" w14:textId="77777777" w:rsidR="002274B0" w:rsidRDefault="002274B0" w:rsidP="002274B0">
            <w:pPr>
              <w:numPr>
                <w:ilvl w:val="0"/>
                <w:numId w:val="42"/>
              </w:numPr>
              <w:snapToGrid w:val="0"/>
              <w:spacing w:after="120" w:line="240" w:lineRule="auto"/>
              <w:ind w:left="459"/>
              <w:rPr>
                <w:b/>
                <w:sz w:val="21"/>
                <w:szCs w:val="21"/>
                <w:lang w:val="en-US"/>
              </w:rPr>
            </w:pPr>
            <w:r>
              <w:rPr>
                <w:b/>
                <w:color w:val="C00000"/>
                <w:sz w:val="21"/>
                <w:szCs w:val="21"/>
                <w:u w:val="single"/>
                <w:lang w:val="en-US"/>
              </w:rPr>
              <w:t>March 1</w:t>
            </w:r>
            <w:r>
              <w:rPr>
                <w:b/>
                <w:color w:val="C00000"/>
                <w:sz w:val="21"/>
                <w:szCs w:val="21"/>
                <w:u w:val="single"/>
                <w:vertAlign w:val="superscript"/>
                <w:lang w:val="en-US"/>
              </w:rPr>
              <w:t>st</w:t>
            </w:r>
            <w:r>
              <w:rPr>
                <w:b/>
                <w:color w:val="C00000"/>
                <w:sz w:val="21"/>
                <w:szCs w:val="21"/>
                <w:u w:val="single"/>
                <w:lang w:val="en-US"/>
              </w:rPr>
              <w:t xml:space="preserve">  </w:t>
            </w:r>
            <w:r>
              <w:rPr>
                <w:sz w:val="21"/>
                <w:szCs w:val="21"/>
                <w:lang w:val="en-US"/>
              </w:rPr>
              <w:t xml:space="preserve">(for Swedish OPC member </w:t>
            </w:r>
            <w:proofErr w:type="spellStart"/>
            <w:r>
              <w:rPr>
                <w:sz w:val="21"/>
                <w:szCs w:val="21"/>
                <w:lang w:val="en-US"/>
              </w:rPr>
              <w:t>organisations</w:t>
            </w:r>
            <w:proofErr w:type="spellEnd"/>
            <w:r>
              <w:rPr>
                <w:sz w:val="21"/>
                <w:szCs w:val="21"/>
                <w:lang w:val="en-US"/>
              </w:rPr>
              <w:t>)</w:t>
            </w:r>
          </w:p>
        </w:tc>
      </w:tr>
    </w:tbl>
    <w:p w14:paraId="28E816AC" w14:textId="27F735B8" w:rsidR="000E77C9" w:rsidRPr="00055BAB" w:rsidRDefault="00B4330C" w:rsidP="000A076F">
      <w:pPr>
        <w:spacing w:after="0" w:line="240" w:lineRule="auto"/>
        <w:rPr>
          <w:rFonts w:ascii="Trebuchet MS" w:hAnsi="Trebuchet MS" w:cs="Times New Roman"/>
          <w:b/>
          <w:bCs/>
          <w:iCs/>
          <w:caps/>
          <w:sz w:val="27"/>
          <w:szCs w:val="27"/>
          <w:lang w:val="en-US"/>
        </w:rPr>
      </w:pPr>
      <w:r w:rsidRPr="009002FC">
        <w:rPr>
          <w:sz w:val="21"/>
          <w:szCs w:val="21"/>
          <w:lang w:val="en-US"/>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2CDDB11E"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1AB16E20"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3BEABA53" w14:textId="1FAD55DE"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4A1084" w:rsidRPr="00055BAB">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05F45C40" w14:textId="77777777" w:rsidR="008F62FB" w:rsidRPr="008F62FB" w:rsidRDefault="007A5FFC"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4B93F808" w14:textId="44121D21" w:rsidR="00EC2F1E" w:rsidRPr="008F62FB" w:rsidRDefault="00EC2F1E"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5AC48398" w14:textId="31590880" w:rsidR="0057584F" w:rsidRPr="008F62FB" w:rsidRDefault="0057584F"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r w:rsidRPr="008F62FB">
        <w:rPr>
          <w:sz w:val="21"/>
          <w:szCs w:val="21"/>
          <w:lang w:val="en-GB" w:eastAsia="en-US"/>
        </w:rPr>
        <w:t xml:space="preserve">evaluations and documents with project information from this project period. </w:t>
      </w:r>
    </w:p>
    <w:p w14:paraId="3FA7D4EA" w14:textId="77777777" w:rsidR="00D33CC1" w:rsidRPr="00055BAB" w:rsidRDefault="00D33CC1" w:rsidP="00D33CC1">
      <w:pPr>
        <w:spacing w:after="40" w:line="240" w:lineRule="auto"/>
        <w:ind w:left="714"/>
        <w:rPr>
          <w:bCs/>
          <w:sz w:val="21"/>
          <w:szCs w:val="21"/>
          <w:lang w:val="en-GB"/>
        </w:rPr>
      </w:pPr>
    </w:p>
    <w:p w14:paraId="5A945ED5"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92C359C" w14:textId="5F17C25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2D86F705" w14:textId="5FA2D9E2" w:rsidR="00967A4F" w:rsidRPr="00055BAB" w:rsidRDefault="00967A4F" w:rsidP="00967A4F">
      <w:pPr>
        <w:numPr>
          <w:ilvl w:val="0"/>
          <w:numId w:val="13"/>
        </w:numPr>
        <w:spacing w:after="40" w:line="240" w:lineRule="auto"/>
        <w:rPr>
          <w:sz w:val="21"/>
          <w:szCs w:val="21"/>
          <w:lang w:val="en-GB" w:eastAsia="en-US"/>
        </w:rPr>
      </w:pPr>
      <w:r w:rsidRPr="00055BAB">
        <w:rPr>
          <w:sz w:val="21"/>
          <w:szCs w:val="21"/>
          <w:lang w:val="en-GB" w:eastAsia="en-US"/>
        </w:rPr>
        <w:t>Sustainability of results</w:t>
      </w:r>
    </w:p>
    <w:p w14:paraId="03FE31BF" w14:textId="0F3EE26A" w:rsidR="00967A4F" w:rsidRPr="00055BAB" w:rsidRDefault="00967A4F" w:rsidP="003E106A">
      <w:pPr>
        <w:numPr>
          <w:ilvl w:val="0"/>
          <w:numId w:val="13"/>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0011554D" w14:textId="4A07C38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Funds utilization</w:t>
      </w:r>
    </w:p>
    <w:p w14:paraId="34022438" w14:textId="15DA94C4" w:rsidR="007A5FFC"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isk management</w:t>
      </w:r>
    </w:p>
    <w:p w14:paraId="774E4ED4" w14:textId="3609921D"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Organisational development</w:t>
      </w:r>
    </w:p>
    <w:p w14:paraId="28372932" w14:textId="3944EB5C" w:rsidR="00967A4F" w:rsidRPr="00055BAB" w:rsidRDefault="00967A4F" w:rsidP="00967A4F">
      <w:pPr>
        <w:numPr>
          <w:ilvl w:val="0"/>
          <w:numId w:val="14"/>
        </w:numPr>
        <w:spacing w:after="40" w:line="240" w:lineRule="auto"/>
        <w:ind w:left="714" w:hanging="357"/>
        <w:rPr>
          <w:sz w:val="21"/>
          <w:szCs w:val="21"/>
          <w:lang w:val="en-GB" w:eastAsia="en-US"/>
        </w:rPr>
      </w:pPr>
      <w:r w:rsidRPr="00055BAB">
        <w:rPr>
          <w:sz w:val="21"/>
          <w:szCs w:val="21"/>
          <w:lang w:val="en-GB" w:eastAsia="en-US"/>
        </w:rPr>
        <w:t>Cross-cutting issues</w:t>
      </w:r>
    </w:p>
    <w:p w14:paraId="7CCA3D1C" w14:textId="61362CB4"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r w:rsidRPr="00055BAB">
              <w:rPr>
                <w:b/>
                <w:sz w:val="21"/>
                <w:szCs w:val="21"/>
                <w:lang w:val="en-GB"/>
              </w:rPr>
              <w:t>Other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r w:rsidRPr="00055BAB">
              <w:rPr>
                <w:b/>
                <w:sz w:val="21"/>
                <w:szCs w:val="21"/>
                <w:lang w:val="en-GB"/>
              </w:rPr>
              <w:t>Other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46AD4FA3" w:rsidR="00B63E34" w:rsidRPr="00055BAB" w:rsidRDefault="0063314D" w:rsidP="00B63E34">
      <w:pPr>
        <w:pStyle w:val="Rubrik1"/>
        <w:rPr>
          <w:sz w:val="43"/>
          <w:szCs w:val="43"/>
          <w:lang w:eastAsia="en-US"/>
        </w:rPr>
      </w:pPr>
      <w:r w:rsidRPr="00055BAB">
        <w:rPr>
          <w:sz w:val="43"/>
          <w:szCs w:val="43"/>
          <w:lang w:eastAsia="en-US"/>
        </w:rPr>
        <w:lastRenderedPageBreak/>
        <w:t>NARRATIVE REPORTING</w:t>
      </w:r>
    </w:p>
    <w:p w14:paraId="33ECD2B7" w14:textId="1536F6C0" w:rsidR="000348C6" w:rsidRPr="00055BAB"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1F5C9245" w14:textId="77777777"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3D642819"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2DEE92A6" w14:textId="77777777" w:rsidR="000348C6" w:rsidRPr="00055BAB" w:rsidRDefault="000348C6" w:rsidP="000348C6">
      <w:pPr>
        <w:rPr>
          <w:sz w:val="21"/>
          <w:szCs w:val="21"/>
          <w:lang w:val="en-GB"/>
        </w:rPr>
      </w:pPr>
    </w:p>
    <w:p w14:paraId="04568AB4" w14:textId="16678DCA" w:rsidR="00EC2F1E" w:rsidRPr="00055BAB" w:rsidRDefault="00EC2F1E" w:rsidP="008F62FB">
      <w:pPr>
        <w:pStyle w:val="Liststycke"/>
        <w:numPr>
          <w:ilvl w:val="0"/>
          <w:numId w:val="39"/>
        </w:numPr>
      </w:pPr>
      <w:r w:rsidRPr="00055BAB">
        <w:t xml:space="preserve">Progress towards the objectives </w:t>
      </w:r>
      <w:r w:rsidR="00B872F3" w:rsidRPr="00055BAB">
        <w:t>of the program</w:t>
      </w:r>
      <w:r w:rsidR="0002154B" w:rsidRPr="00055BAB">
        <w:t>me</w:t>
      </w:r>
    </w:p>
    <w:p w14:paraId="7DC11734" w14:textId="2442F4D2" w:rsidR="00EC2F1E" w:rsidRPr="007C55BE" w:rsidRDefault="00A527F2" w:rsidP="000348C6">
      <w:pPr>
        <w:ind w:left="720"/>
        <w:rPr>
          <w:sz w:val="21"/>
          <w:szCs w:val="21"/>
          <w:lang w:val="en-US"/>
        </w:rPr>
      </w:pPr>
      <w:r w:rsidRPr="007C55BE">
        <w:rPr>
          <w:sz w:val="21"/>
          <w:szCs w:val="21"/>
          <w:lang w:val="en-US"/>
        </w:rPr>
        <w:t xml:space="preserve">Please comment on the </w:t>
      </w:r>
      <w:proofErr w:type="spellStart"/>
      <w:r w:rsidRPr="007C55BE">
        <w:rPr>
          <w:sz w:val="21"/>
          <w:szCs w:val="21"/>
          <w:lang w:val="en-US"/>
        </w:rPr>
        <w:t>P</w:t>
      </w:r>
      <w:r w:rsidR="00EC2F1E" w:rsidRPr="007C55BE">
        <w:rPr>
          <w:sz w:val="21"/>
          <w:szCs w:val="21"/>
          <w:lang w:val="en-US"/>
        </w:rPr>
        <w:t>rogram</w:t>
      </w:r>
      <w:r w:rsidR="0002154B" w:rsidRPr="007C55BE">
        <w:rPr>
          <w:sz w:val="21"/>
          <w:szCs w:val="21"/>
          <w:lang w:val="en-US"/>
        </w:rPr>
        <w:t>me</w:t>
      </w:r>
      <w:proofErr w:type="spellEnd"/>
      <w:r w:rsidRPr="007C55BE">
        <w:rPr>
          <w:sz w:val="21"/>
          <w:szCs w:val="21"/>
          <w:lang w:val="en-US"/>
        </w:rPr>
        <w:t xml:space="preserve"> Result M</w:t>
      </w:r>
      <w:r w:rsidR="00EC2F1E" w:rsidRPr="007C55BE">
        <w:rPr>
          <w:sz w:val="21"/>
          <w:szCs w:val="21"/>
          <w:lang w:val="en-US"/>
        </w:rPr>
        <w:t>atrix (see appendix). W</w:t>
      </w:r>
      <w:r w:rsidR="008F62FB" w:rsidRPr="007C55BE">
        <w:rPr>
          <w:sz w:val="21"/>
          <w:szCs w:val="21"/>
          <w:lang w:val="en-US"/>
        </w:rPr>
        <w:t xml:space="preserve">hat </w:t>
      </w:r>
      <w:r w:rsidR="004755BA" w:rsidRPr="007C55BE">
        <w:rPr>
          <w:sz w:val="21"/>
          <w:szCs w:val="21"/>
          <w:lang w:val="en-US"/>
        </w:rPr>
        <w:t>positive changes/</w:t>
      </w:r>
      <w:r w:rsidR="005F0B33" w:rsidRPr="007C55BE">
        <w:rPr>
          <w:sz w:val="21"/>
          <w:szCs w:val="21"/>
          <w:lang w:val="en-US"/>
        </w:rPr>
        <w:t xml:space="preserve">results </w:t>
      </w:r>
      <w:r w:rsidR="00B9446E" w:rsidRPr="007C55BE">
        <w:rPr>
          <w:sz w:val="21"/>
          <w:szCs w:val="21"/>
          <w:lang w:val="en-US"/>
        </w:rPr>
        <w:t xml:space="preserve">do </w:t>
      </w:r>
      <w:r w:rsidR="005F0B33" w:rsidRPr="007C55BE">
        <w:rPr>
          <w:sz w:val="21"/>
          <w:szCs w:val="21"/>
          <w:lang w:val="en-US"/>
        </w:rPr>
        <w:t xml:space="preserve">you think that </w:t>
      </w:r>
      <w:r w:rsidR="00BA43B3" w:rsidRPr="007C55BE">
        <w:rPr>
          <w:sz w:val="21"/>
          <w:szCs w:val="21"/>
          <w:lang w:val="en-US"/>
        </w:rPr>
        <w:t xml:space="preserve">this project has </w:t>
      </w:r>
      <w:r w:rsidR="008F62FB" w:rsidRPr="007C55BE">
        <w:rPr>
          <w:sz w:val="21"/>
          <w:szCs w:val="21"/>
          <w:lang w:val="en-US"/>
        </w:rPr>
        <w:t xml:space="preserve">had </w:t>
      </w:r>
      <w:r w:rsidR="00B872F3" w:rsidRPr="007C55BE">
        <w:rPr>
          <w:sz w:val="21"/>
          <w:szCs w:val="21"/>
          <w:lang w:val="en-US"/>
        </w:rPr>
        <w:t xml:space="preserve">when looking at the specific </w:t>
      </w:r>
      <w:proofErr w:type="spellStart"/>
      <w:r w:rsidR="00B872F3" w:rsidRPr="007C55BE">
        <w:rPr>
          <w:sz w:val="21"/>
          <w:szCs w:val="21"/>
          <w:lang w:val="en-US"/>
        </w:rPr>
        <w:t>program</w:t>
      </w:r>
      <w:r w:rsidR="0002154B" w:rsidRPr="007C55BE">
        <w:rPr>
          <w:sz w:val="21"/>
          <w:szCs w:val="21"/>
          <w:lang w:val="en-US"/>
        </w:rPr>
        <w:t>me</w:t>
      </w:r>
      <w:proofErr w:type="spellEnd"/>
      <w:r w:rsidR="00B872F3" w:rsidRPr="007C55BE">
        <w:rPr>
          <w:sz w:val="21"/>
          <w:szCs w:val="21"/>
          <w:lang w:val="en-US"/>
        </w:rPr>
        <w:t xml:space="preserve"> indicators.</w:t>
      </w:r>
      <w:r w:rsidR="00741E55" w:rsidRPr="007C55BE">
        <w:rPr>
          <w:sz w:val="21"/>
          <w:szCs w:val="21"/>
          <w:lang w:val="en-US"/>
        </w:rPr>
        <w:t xml:space="preserve"> </w:t>
      </w:r>
      <w:r w:rsidR="00701579" w:rsidRPr="007C55BE">
        <w:rPr>
          <w:sz w:val="21"/>
          <w:szCs w:val="21"/>
          <w:lang w:val="en-US"/>
        </w:rPr>
        <w:t>Please give examples on impact, outcome and output level if possible.</w:t>
      </w:r>
    </w:p>
    <w:p w14:paraId="71D6ECB7" w14:textId="73CE5566" w:rsidR="00ED476B" w:rsidRDefault="00C42B69" w:rsidP="00ED476B">
      <w:pPr>
        <w:ind w:left="720"/>
        <w:rPr>
          <w:rFonts w:cs="Times New Roman"/>
          <w:i/>
          <w:sz w:val="21"/>
          <w:szCs w:val="21"/>
          <w:lang w:val="en-GB"/>
        </w:rPr>
      </w:pPr>
      <w:r w:rsidRPr="00055BAB">
        <w:rPr>
          <w:rFonts w:cs="Times New Roman"/>
          <w:i/>
          <w:sz w:val="21"/>
          <w:szCs w:val="21"/>
          <w:lang w:val="en-GB"/>
        </w:rPr>
        <w:t>Please write here:</w:t>
      </w:r>
    </w:p>
    <w:p w14:paraId="4DAF1C2C" w14:textId="068C65F0" w:rsidR="008D5958" w:rsidRDefault="008D5958" w:rsidP="00ED476B">
      <w:pPr>
        <w:ind w:left="720"/>
        <w:rPr>
          <w:sz w:val="21"/>
          <w:szCs w:val="21"/>
        </w:rPr>
      </w:pPr>
    </w:p>
    <w:p w14:paraId="532F6A93" w14:textId="77777777" w:rsidR="008D5958" w:rsidRPr="00055BAB" w:rsidRDefault="008D5958" w:rsidP="00ED476B">
      <w:pPr>
        <w:ind w:left="720"/>
        <w:rPr>
          <w:sz w:val="21"/>
          <w:szCs w:val="21"/>
        </w:rPr>
      </w:pPr>
    </w:p>
    <w:p w14:paraId="43CF41D4" w14:textId="7B109D82" w:rsidR="00ED476B" w:rsidRPr="00055BAB" w:rsidRDefault="00ED476B" w:rsidP="008F62FB">
      <w:pPr>
        <w:pStyle w:val="Liststycke"/>
        <w:numPr>
          <w:ilvl w:val="0"/>
          <w:numId w:val="39"/>
        </w:numPr>
      </w:pPr>
      <w:r w:rsidRPr="00055BAB">
        <w:t>Progress towards the objectives of the project</w:t>
      </w:r>
    </w:p>
    <w:p w14:paraId="3ED748EE" w14:textId="1FC0535E" w:rsidR="00ED476B" w:rsidRPr="007C55BE" w:rsidRDefault="00ED476B" w:rsidP="00ED476B">
      <w:pPr>
        <w:ind w:left="720"/>
        <w:rPr>
          <w:sz w:val="21"/>
          <w:szCs w:val="21"/>
          <w:lang w:val="en-US"/>
        </w:rPr>
      </w:pPr>
      <w:r w:rsidRPr="007C55BE">
        <w:rPr>
          <w:sz w:val="21"/>
          <w:szCs w:val="21"/>
          <w:lang w:val="en-US"/>
        </w:rPr>
        <w:t>P</w:t>
      </w:r>
      <w:r w:rsidR="00B9446E" w:rsidRPr="007C55BE">
        <w:rPr>
          <w:sz w:val="21"/>
          <w:szCs w:val="21"/>
          <w:lang w:val="en-US"/>
        </w:rPr>
        <w:t xml:space="preserve">lease fill in the </w:t>
      </w:r>
      <w:r w:rsidR="00A527F2" w:rsidRPr="007C55BE">
        <w:rPr>
          <w:sz w:val="21"/>
          <w:szCs w:val="21"/>
          <w:lang w:val="en-US"/>
        </w:rPr>
        <w:t xml:space="preserve">results in the table </w:t>
      </w:r>
      <w:r w:rsidRPr="007C55BE">
        <w:rPr>
          <w:sz w:val="21"/>
          <w:szCs w:val="21"/>
          <w:lang w:val="en-US"/>
        </w:rPr>
        <w:t>below regarding the actual year. In the first and the second column, fill in the objectives and the indicators as stated in the appr</w:t>
      </w:r>
      <w:r w:rsidR="00B9446E" w:rsidRPr="007C55BE">
        <w:rPr>
          <w:sz w:val="21"/>
          <w:szCs w:val="21"/>
          <w:lang w:val="en-US"/>
        </w:rPr>
        <w:t xml:space="preserve">oved LFA Log Frame </w:t>
      </w:r>
      <w:r w:rsidRPr="007C55BE">
        <w:rPr>
          <w:sz w:val="21"/>
          <w:szCs w:val="21"/>
          <w:lang w:val="en-US"/>
        </w:rPr>
        <w:t xml:space="preserve">for the project (please see application).  In the third and fourth column, describe the results and how the results have been measured. </w:t>
      </w:r>
    </w:p>
    <w:p w14:paraId="4BED9A70" w14:textId="6C21FFA5" w:rsidR="00ED476B" w:rsidRPr="00055BAB" w:rsidRDefault="00C42B69" w:rsidP="00ED476B">
      <w:pPr>
        <w:ind w:left="720"/>
        <w:rPr>
          <w:b/>
          <w:sz w:val="21"/>
          <w:szCs w:val="21"/>
        </w:rPr>
      </w:pPr>
      <w:r w:rsidRPr="00055BAB">
        <w:rPr>
          <w:rFonts w:cs="Times New Roman"/>
          <w:i/>
          <w:sz w:val="21"/>
          <w:szCs w:val="21"/>
          <w:lang w:val="en-GB"/>
        </w:rPr>
        <w:t>Please write here:</w:t>
      </w:r>
    </w:p>
    <w:p w14:paraId="3448A7F1" w14:textId="77777777" w:rsidR="000348C6" w:rsidRPr="00055BAB" w:rsidRDefault="000348C6" w:rsidP="00ED476B">
      <w:pPr>
        <w:spacing w:before="80" w:after="160" w:line="288" w:lineRule="auto"/>
        <w:rPr>
          <w:b/>
          <w:sz w:val="21"/>
          <w:szCs w:val="21"/>
          <w:lang w:val="en-GB"/>
        </w:rPr>
      </w:pPr>
    </w:p>
    <w:p w14:paraId="7BF0B051" w14:textId="77777777" w:rsidR="000348C6" w:rsidRPr="00055BAB" w:rsidRDefault="000348C6" w:rsidP="00ED476B">
      <w:pPr>
        <w:spacing w:before="80" w:after="160" w:line="288" w:lineRule="auto"/>
        <w:rPr>
          <w:b/>
          <w:sz w:val="21"/>
          <w:szCs w:val="21"/>
          <w:lang w:val="en-GB"/>
        </w:rPr>
      </w:pPr>
    </w:p>
    <w:p w14:paraId="51E2ED9E" w14:textId="77777777" w:rsidR="005C1F75" w:rsidRPr="00055BAB" w:rsidRDefault="005C1F75" w:rsidP="00ED476B">
      <w:pPr>
        <w:spacing w:before="80" w:after="160" w:line="288" w:lineRule="auto"/>
        <w:rPr>
          <w:b/>
          <w:sz w:val="21"/>
          <w:szCs w:val="21"/>
          <w:lang w:val="en-GB"/>
        </w:rPr>
      </w:pPr>
    </w:p>
    <w:p w14:paraId="62A83F93" w14:textId="77777777" w:rsidR="00701579" w:rsidRPr="00055BAB" w:rsidRDefault="00701579" w:rsidP="00ED476B">
      <w:pPr>
        <w:spacing w:before="80" w:after="160" w:line="288" w:lineRule="auto"/>
        <w:rPr>
          <w:b/>
          <w:sz w:val="21"/>
          <w:szCs w:val="21"/>
          <w:lang w:val="en-GB"/>
        </w:rPr>
      </w:pPr>
    </w:p>
    <w:p w14:paraId="57B1EA61" w14:textId="2E601990" w:rsidR="00701579" w:rsidRDefault="00701579" w:rsidP="00ED476B">
      <w:pPr>
        <w:spacing w:before="80" w:after="160" w:line="288" w:lineRule="auto"/>
        <w:rPr>
          <w:b/>
          <w:sz w:val="21"/>
          <w:szCs w:val="21"/>
          <w:lang w:val="en-GB"/>
        </w:rPr>
      </w:pPr>
    </w:p>
    <w:p w14:paraId="37C1755E" w14:textId="29B69E0E" w:rsidR="00C42B69" w:rsidRDefault="00C42B69" w:rsidP="00ED476B">
      <w:pPr>
        <w:spacing w:before="80" w:after="160" w:line="288" w:lineRule="auto"/>
        <w:rPr>
          <w:b/>
          <w:sz w:val="21"/>
          <w:szCs w:val="21"/>
          <w:lang w:val="en-GB"/>
        </w:rPr>
      </w:pPr>
    </w:p>
    <w:p w14:paraId="5DDA46A4" w14:textId="19D4ED54" w:rsidR="00C42B69" w:rsidRDefault="00C42B69" w:rsidP="00ED476B">
      <w:pPr>
        <w:spacing w:before="80" w:after="160" w:line="288" w:lineRule="auto"/>
        <w:rPr>
          <w:b/>
          <w:sz w:val="21"/>
          <w:szCs w:val="21"/>
          <w:lang w:val="en-GB"/>
        </w:rPr>
      </w:pPr>
    </w:p>
    <w:p w14:paraId="4E2CFECF" w14:textId="0F53BAE1" w:rsidR="008D5958" w:rsidRDefault="008D5958" w:rsidP="00ED476B">
      <w:pPr>
        <w:spacing w:before="80" w:after="160" w:line="288" w:lineRule="auto"/>
        <w:rPr>
          <w:b/>
          <w:sz w:val="21"/>
          <w:szCs w:val="21"/>
          <w:lang w:val="en-GB"/>
        </w:rPr>
      </w:pPr>
    </w:p>
    <w:p w14:paraId="5F47698C" w14:textId="11979E11"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r>
        <w:rPr>
          <w:b/>
          <w:sz w:val="21"/>
          <w:szCs w:val="21"/>
          <w:lang w:val="en-GB"/>
        </w:rPr>
        <w:br w:type="page"/>
      </w:r>
    </w:p>
    <w:p w14:paraId="6415B73D" w14:textId="351AC6BF" w:rsidR="00ED476B" w:rsidRPr="00055BAB" w:rsidRDefault="00B9446E" w:rsidP="00ED476B">
      <w:pPr>
        <w:spacing w:before="80" w:after="160" w:line="288" w:lineRule="auto"/>
        <w:rPr>
          <w:b/>
          <w:sz w:val="21"/>
          <w:szCs w:val="21"/>
          <w:lang w:val="en-GB"/>
        </w:rPr>
      </w:pPr>
      <w:r w:rsidRPr="00055BAB">
        <w:rPr>
          <w:b/>
          <w:sz w:val="21"/>
          <w:szCs w:val="21"/>
          <w:lang w:val="en-GB"/>
        </w:rPr>
        <w:lastRenderedPageBreak/>
        <w:t>R</w:t>
      </w:r>
      <w:r w:rsidR="00ED476B" w:rsidRPr="00055BAB">
        <w:rPr>
          <w:b/>
          <w:sz w:val="21"/>
          <w:szCs w:val="21"/>
          <w:lang w:val="en-GB"/>
        </w:rPr>
        <w:t xml:space="preserve">esults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2274B0"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625A38FD" w:rsidR="008070A2" w:rsidRDefault="00A527F2" w:rsidP="00E7373C">
            <w:pPr>
              <w:spacing w:after="0" w:line="240" w:lineRule="auto"/>
              <w:rPr>
                <w:sz w:val="17"/>
                <w:szCs w:val="17"/>
                <w:lang w:val="en-GB"/>
              </w:rPr>
            </w:pPr>
            <w:r w:rsidRPr="00055BAB">
              <w:rPr>
                <w:sz w:val="17"/>
                <w:szCs w:val="17"/>
                <w:lang w:val="en-GB"/>
              </w:rPr>
              <w:t>How was the results measured</w:t>
            </w:r>
            <w:r w:rsidR="008070A2">
              <w:rPr>
                <w:sz w:val="17"/>
                <w:szCs w:val="17"/>
                <w:lang w:val="en-GB"/>
              </w:rPr>
              <w:t>?</w:t>
            </w:r>
            <w:r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7D6733D2" w14:textId="5F6A2709" w:rsidR="00B9446E" w:rsidRPr="00055BAB" w:rsidRDefault="00B9446E" w:rsidP="008F62FB">
      <w:pPr>
        <w:pStyle w:val="Liststycke"/>
        <w:numPr>
          <w:ilvl w:val="0"/>
          <w:numId w:val="39"/>
        </w:numPr>
      </w:pPr>
      <w:r w:rsidRPr="00055BAB">
        <w:lastRenderedPageBreak/>
        <w:t xml:space="preserve">Comment on the </w:t>
      </w:r>
      <w:r w:rsidR="00A527F2">
        <w:t>r</w:t>
      </w:r>
      <w:r w:rsidR="00A527F2" w:rsidRPr="00A527F2">
        <w:t>esults</w:t>
      </w:r>
    </w:p>
    <w:p w14:paraId="64DC5BE8" w14:textId="6FE6327B" w:rsidR="00ED476B" w:rsidRPr="007C55BE" w:rsidRDefault="00B9446E" w:rsidP="000A076F">
      <w:pPr>
        <w:ind w:left="720"/>
        <w:rPr>
          <w:b/>
          <w:sz w:val="21"/>
          <w:szCs w:val="21"/>
          <w:lang w:val="en-US"/>
        </w:rPr>
      </w:pPr>
      <w:r w:rsidRPr="007C55BE">
        <w:rPr>
          <w:sz w:val="21"/>
          <w:szCs w:val="21"/>
          <w:lang w:val="en-US"/>
        </w:rPr>
        <w:t xml:space="preserve">Please reflect </w:t>
      </w:r>
      <w:r w:rsidR="00ED476B" w:rsidRPr="007C55BE">
        <w:rPr>
          <w:sz w:val="21"/>
          <w:szCs w:val="21"/>
          <w:lang w:val="en-US"/>
        </w:rPr>
        <w:t xml:space="preserve">on the </w:t>
      </w:r>
      <w:r w:rsidR="00A527F2" w:rsidRPr="007C55BE">
        <w:rPr>
          <w:sz w:val="21"/>
          <w:szCs w:val="21"/>
          <w:lang w:val="en-US"/>
        </w:rPr>
        <w:t>Projects result table above</w:t>
      </w:r>
      <w:r w:rsidRPr="007C55BE">
        <w:rPr>
          <w:sz w:val="21"/>
          <w:szCs w:val="21"/>
          <w:lang w:val="en-US"/>
        </w:rPr>
        <w:t xml:space="preserve">. </w:t>
      </w:r>
      <w:r w:rsidR="008F62FB" w:rsidRPr="007C55BE">
        <w:rPr>
          <w:sz w:val="21"/>
          <w:szCs w:val="21"/>
          <w:lang w:val="en-US"/>
        </w:rPr>
        <w:t>Furthermore, document any</w:t>
      </w:r>
      <w:r w:rsidR="00ED476B" w:rsidRPr="007C55BE">
        <w:rPr>
          <w:sz w:val="21"/>
          <w:szCs w:val="21"/>
          <w:lang w:val="en-US"/>
        </w:rPr>
        <w:t xml:space="preserve"> unexpected </w:t>
      </w:r>
      <w:r w:rsidR="008F62FB" w:rsidRPr="007C55BE">
        <w:rPr>
          <w:sz w:val="21"/>
          <w:szCs w:val="21"/>
          <w:lang w:val="en-US"/>
        </w:rPr>
        <w:t>negative or positive results.</w:t>
      </w:r>
      <w:r w:rsidR="00ED476B" w:rsidRPr="007C55BE">
        <w:rPr>
          <w:sz w:val="21"/>
          <w:szCs w:val="21"/>
          <w:lang w:val="en-US"/>
        </w:rPr>
        <w:t xml:space="preserve"> </w:t>
      </w:r>
    </w:p>
    <w:p w14:paraId="3160B73A" w14:textId="2B7F57B7" w:rsidR="000A076F" w:rsidRDefault="00C42B69" w:rsidP="000A076F">
      <w:pPr>
        <w:pStyle w:val="Fotnotstext"/>
        <w:spacing w:line="280" w:lineRule="atLeast"/>
        <w:ind w:left="426" w:hanging="426"/>
        <w:rPr>
          <w:rFonts w:cs="Times New Roman"/>
          <w:i/>
          <w:sz w:val="21"/>
          <w:szCs w:val="21"/>
          <w:lang w:val="en-GB"/>
        </w:rPr>
      </w:pPr>
      <w:r w:rsidRPr="00055BAB">
        <w:rPr>
          <w:rFonts w:cs="Times New Roman"/>
          <w:i/>
          <w:sz w:val="21"/>
          <w:szCs w:val="21"/>
          <w:lang w:val="en-GB"/>
        </w:rPr>
        <w:t>Please write here:</w:t>
      </w:r>
    </w:p>
    <w:p w14:paraId="4F54DAF3" w14:textId="77777777" w:rsidR="00C42B69" w:rsidRPr="00055BAB" w:rsidRDefault="00C42B69" w:rsidP="000A076F">
      <w:pPr>
        <w:pStyle w:val="Fotnotstext"/>
        <w:spacing w:line="280" w:lineRule="atLeast"/>
        <w:ind w:left="426" w:hanging="426"/>
        <w:rPr>
          <w:rFonts w:ascii="Trebuchet MS" w:hAnsi="Trebuchet MS" w:cs="Franklin Gothic Medium"/>
          <w:b/>
          <w:bCs/>
          <w:sz w:val="27"/>
          <w:szCs w:val="27"/>
          <w:lang w:val="en-GB"/>
        </w:rPr>
      </w:pPr>
    </w:p>
    <w:p w14:paraId="3D362F57"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BFD8D90" w14:textId="6B80A157" w:rsidR="000A076F" w:rsidRPr="008F62FB" w:rsidRDefault="000A076F"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 xml:space="preserve">Describe how the results of your project can be sustainable </w:t>
      </w:r>
      <w:r w:rsidR="008F62FB">
        <w:rPr>
          <w:rFonts w:cs="Franklin Gothic Medium"/>
          <w:bCs/>
          <w:sz w:val="21"/>
          <w:szCs w:val="21"/>
          <w:lang w:val="en-GB"/>
        </w:rPr>
        <w:t>(continue after your project co</w:t>
      </w:r>
      <w:r w:rsidRPr="00055BAB">
        <w:rPr>
          <w:rFonts w:cs="Franklin Gothic Medium"/>
          <w:bCs/>
          <w:sz w:val="21"/>
          <w:szCs w:val="21"/>
          <w:lang w:val="en-GB"/>
        </w:rPr>
        <w:t>operation has ended)? For example, changes in legislation, increased awareness among target groups.</w:t>
      </w:r>
    </w:p>
    <w:p w14:paraId="338BEF77" w14:textId="1D520128" w:rsidR="00023669" w:rsidRDefault="00C42B69" w:rsidP="00C42B69">
      <w:pPr>
        <w:pStyle w:val="Fotnotstext"/>
        <w:rPr>
          <w:rFonts w:cs="Times New Roman"/>
          <w:i/>
          <w:sz w:val="21"/>
          <w:szCs w:val="21"/>
          <w:lang w:val="en-GB"/>
        </w:rPr>
      </w:pPr>
      <w:r w:rsidRPr="00055BAB">
        <w:rPr>
          <w:rFonts w:cs="Times New Roman"/>
          <w:i/>
          <w:sz w:val="21"/>
          <w:szCs w:val="21"/>
          <w:lang w:val="en-GB"/>
        </w:rPr>
        <w:t>Please write here:</w:t>
      </w:r>
    </w:p>
    <w:p w14:paraId="6E030BA2" w14:textId="77777777" w:rsidR="00C42B69" w:rsidRPr="00055BAB" w:rsidRDefault="00C42B69" w:rsidP="00C42B69">
      <w:pPr>
        <w:pStyle w:val="Fotnotstext"/>
        <w:rPr>
          <w:rFonts w:ascii="Trebuchet MS" w:hAnsi="Trebuchet MS"/>
          <w:b/>
          <w:bCs/>
          <w:sz w:val="27"/>
          <w:szCs w:val="27"/>
          <w:lang w:val="en-GB"/>
        </w:rPr>
      </w:pPr>
    </w:p>
    <w:p w14:paraId="3093160F" w14:textId="14446107" w:rsidR="00D970E7" w:rsidRPr="007C55BE" w:rsidRDefault="00D970E7" w:rsidP="000A076F">
      <w:pPr>
        <w:rPr>
          <w:sz w:val="21"/>
          <w:szCs w:val="21"/>
          <w:lang w:val="en-US"/>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4EF0BCE" w14:textId="33F955D8" w:rsidR="00D970E7" w:rsidRPr="007C55BE" w:rsidRDefault="00D970E7" w:rsidP="000A076F">
      <w:pPr>
        <w:rPr>
          <w:sz w:val="21"/>
          <w:szCs w:val="21"/>
          <w:lang w:val="en-US"/>
        </w:rPr>
      </w:pPr>
      <w:r w:rsidRPr="007C55BE">
        <w:rPr>
          <w:sz w:val="21"/>
          <w:szCs w:val="21"/>
          <w:lang w:val="en-US"/>
        </w:rPr>
        <w:t xml:space="preserve">In this section we want you to explain how </w:t>
      </w:r>
      <w:r w:rsidR="000A076F" w:rsidRPr="007C55BE">
        <w:rPr>
          <w:sz w:val="21"/>
          <w:szCs w:val="21"/>
          <w:lang w:val="en-US"/>
        </w:rPr>
        <w:t>steering and implementation issues have a</w:t>
      </w:r>
      <w:r w:rsidRPr="007C55BE">
        <w:rPr>
          <w:sz w:val="21"/>
          <w:szCs w:val="21"/>
          <w:lang w:val="en-US"/>
        </w:rPr>
        <w:t>ffected the results of the project</w:t>
      </w:r>
      <w:r w:rsidR="008F62FB" w:rsidRPr="007C55BE">
        <w:rPr>
          <w:sz w:val="21"/>
          <w:szCs w:val="21"/>
          <w:lang w:val="en-US"/>
        </w:rPr>
        <w:t xml:space="preserve">. Put to paper your thoughts and </w:t>
      </w:r>
      <w:r w:rsidRPr="007C55BE">
        <w:rPr>
          <w:sz w:val="21"/>
          <w:szCs w:val="21"/>
          <w:lang w:val="en-US"/>
        </w:rPr>
        <w:t xml:space="preserve">reflections </w:t>
      </w:r>
      <w:r w:rsidR="008F62FB" w:rsidRPr="007C55BE">
        <w:rPr>
          <w:sz w:val="21"/>
          <w:szCs w:val="21"/>
          <w:lang w:val="en-US"/>
        </w:rPr>
        <w:t xml:space="preserve">on the lessons learned and </w:t>
      </w:r>
      <w:r w:rsidRPr="007C55BE">
        <w:rPr>
          <w:sz w:val="21"/>
          <w:szCs w:val="21"/>
          <w:lang w:val="en-US"/>
        </w:rPr>
        <w:t xml:space="preserve"> which experiences</w:t>
      </w:r>
      <w:r w:rsidR="00023669" w:rsidRPr="007C55BE">
        <w:rPr>
          <w:sz w:val="21"/>
          <w:szCs w:val="21"/>
          <w:lang w:val="en-US"/>
        </w:rPr>
        <w:t xml:space="preserve"> can be used in the future.</w:t>
      </w:r>
    </w:p>
    <w:p w14:paraId="1C653C6A" w14:textId="77777777" w:rsidR="00023669" w:rsidRPr="00055BAB" w:rsidRDefault="00023669" w:rsidP="00D970E7">
      <w:pPr>
        <w:pStyle w:val="Fotnotstext"/>
        <w:ind w:left="426" w:hanging="426"/>
        <w:rPr>
          <w:rFonts w:cs="Franklin Gothic Medium"/>
          <w:bCs/>
          <w:sz w:val="19"/>
          <w:szCs w:val="19"/>
          <w:lang w:val="en-GB"/>
        </w:rPr>
      </w:pPr>
    </w:p>
    <w:p w14:paraId="729DBE16" w14:textId="50EB1C75" w:rsidR="000348C6" w:rsidRPr="00055BAB" w:rsidRDefault="00D970E7"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What do you think have been the most effective methods for achieving the project objectives - and why you think they worked out well?</w:t>
      </w:r>
    </w:p>
    <w:p w14:paraId="51A2BD7E" w14:textId="3A076CAE"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BCAB010" w14:textId="77777777" w:rsidR="00C42B69" w:rsidRPr="00055BAB" w:rsidRDefault="00C42B69" w:rsidP="00C42B69">
      <w:pPr>
        <w:pStyle w:val="Fotnotstext"/>
        <w:rPr>
          <w:bCs/>
          <w:sz w:val="21"/>
          <w:szCs w:val="21"/>
          <w:lang w:val="en-GB"/>
        </w:rPr>
      </w:pPr>
    </w:p>
    <w:p w14:paraId="502A0FD3" w14:textId="32CFC5C2" w:rsidR="00C42B69" w:rsidRDefault="00D970E7" w:rsidP="008F62FB">
      <w:pPr>
        <w:pStyle w:val="Fotnotstext"/>
        <w:numPr>
          <w:ilvl w:val="0"/>
          <w:numId w:val="39"/>
        </w:numPr>
        <w:rPr>
          <w:bCs/>
          <w:sz w:val="21"/>
          <w:szCs w:val="21"/>
          <w:lang w:val="en-GB"/>
        </w:rPr>
      </w:pPr>
      <w:r w:rsidRPr="00055BAB">
        <w:rPr>
          <w:bCs/>
          <w:sz w:val="21"/>
          <w:szCs w:val="21"/>
          <w:lang w:val="en-GB"/>
        </w:rPr>
        <w:t xml:space="preserve">Which work methods and strategies were not so useful? </w:t>
      </w:r>
    </w:p>
    <w:p w14:paraId="67E284CE" w14:textId="3F5D439B"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7F754E4" w14:textId="77777777" w:rsidR="00C42B69" w:rsidRDefault="00C42B69" w:rsidP="00C42B69">
      <w:pPr>
        <w:pStyle w:val="Fotnotstext"/>
        <w:ind w:left="360"/>
        <w:rPr>
          <w:bCs/>
          <w:sz w:val="21"/>
          <w:szCs w:val="21"/>
          <w:lang w:val="en-GB"/>
        </w:rPr>
      </w:pPr>
    </w:p>
    <w:p w14:paraId="0AB1E6C5" w14:textId="77777777" w:rsidR="00C42B69" w:rsidRPr="00C42B69" w:rsidRDefault="00D970E7" w:rsidP="008F62FB">
      <w:pPr>
        <w:pStyle w:val="Fotnotstext"/>
        <w:numPr>
          <w:ilvl w:val="0"/>
          <w:numId w:val="39"/>
        </w:numPr>
        <w:rPr>
          <w:bCs/>
          <w:sz w:val="21"/>
          <w:szCs w:val="21"/>
          <w:lang w:val="en-GB"/>
        </w:rPr>
      </w:pPr>
      <w:r w:rsidRPr="007C55BE">
        <w:rPr>
          <w:sz w:val="21"/>
          <w:szCs w:val="21"/>
          <w:lang w:val="en-US"/>
        </w:rPr>
        <w:t xml:space="preserve">Describe </w:t>
      </w:r>
      <w:r w:rsidR="0051697F" w:rsidRPr="007C55BE">
        <w:rPr>
          <w:sz w:val="21"/>
          <w:szCs w:val="21"/>
          <w:lang w:val="en-US"/>
        </w:rPr>
        <w:t xml:space="preserve">how you </w:t>
      </w:r>
      <w:r w:rsidRPr="007C55BE">
        <w:rPr>
          <w:sz w:val="21"/>
          <w:szCs w:val="21"/>
          <w:lang w:val="en-US"/>
        </w:rPr>
        <w:t>include</w:t>
      </w:r>
      <w:r w:rsidR="0051697F" w:rsidRPr="007C55BE">
        <w:rPr>
          <w:sz w:val="21"/>
          <w:szCs w:val="21"/>
          <w:lang w:val="en-US"/>
        </w:rPr>
        <w:t>d</w:t>
      </w:r>
      <w:r w:rsidRPr="007C55BE">
        <w:rPr>
          <w:sz w:val="21"/>
          <w:szCs w:val="21"/>
          <w:lang w:val="en-US"/>
        </w:rPr>
        <w:t xml:space="preserve"> the target group and other relevant actors in the planning, implementation and evaluation of the project</w:t>
      </w:r>
      <w:r w:rsidR="00903FED" w:rsidRPr="007C55BE">
        <w:rPr>
          <w:sz w:val="21"/>
          <w:szCs w:val="21"/>
          <w:lang w:val="en-US"/>
        </w:rPr>
        <w:t>.</w:t>
      </w:r>
      <w:r w:rsidRPr="007C55BE">
        <w:rPr>
          <w:sz w:val="21"/>
          <w:szCs w:val="21"/>
          <w:lang w:val="en-US"/>
        </w:rPr>
        <w:t xml:space="preserve"> </w:t>
      </w:r>
    </w:p>
    <w:p w14:paraId="0AB03090" w14:textId="4385A0D5"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877D9FA" w14:textId="77777777" w:rsidR="00C42B69" w:rsidRDefault="00C42B69" w:rsidP="00C42B69">
      <w:pPr>
        <w:pStyle w:val="Fotnotstext"/>
        <w:ind w:left="360"/>
        <w:rPr>
          <w:bCs/>
          <w:sz w:val="21"/>
          <w:szCs w:val="21"/>
          <w:lang w:val="en-GB"/>
        </w:rPr>
      </w:pPr>
    </w:p>
    <w:p w14:paraId="193C4C6E" w14:textId="7E9327D2" w:rsidR="00C42B69" w:rsidRPr="00C42B69" w:rsidRDefault="00903FED" w:rsidP="008F62FB">
      <w:pPr>
        <w:pStyle w:val="Fotnotstext"/>
        <w:numPr>
          <w:ilvl w:val="0"/>
          <w:numId w:val="39"/>
        </w:numPr>
        <w:rPr>
          <w:bCs/>
          <w:sz w:val="21"/>
          <w:szCs w:val="21"/>
          <w:lang w:val="en-GB"/>
        </w:rPr>
      </w:pPr>
      <w:r w:rsidRPr="007C55BE">
        <w:rPr>
          <w:sz w:val="21"/>
          <w:szCs w:val="21"/>
          <w:lang w:val="en-US"/>
        </w:rPr>
        <w:t xml:space="preserve">Have there </w:t>
      </w:r>
      <w:r w:rsidR="0051697F" w:rsidRPr="007C55BE">
        <w:rPr>
          <w:sz w:val="21"/>
          <w:szCs w:val="21"/>
          <w:lang w:val="en-US"/>
        </w:rPr>
        <w:t>been any particular challenges</w:t>
      </w:r>
      <w:r w:rsidRPr="007C55BE">
        <w:rPr>
          <w:sz w:val="21"/>
          <w:szCs w:val="21"/>
          <w:lang w:val="en-US"/>
        </w:rPr>
        <w:t xml:space="preserve"> </w:t>
      </w:r>
      <w:r w:rsidR="008F62FB" w:rsidRPr="007C55BE">
        <w:rPr>
          <w:sz w:val="21"/>
          <w:szCs w:val="21"/>
          <w:lang w:val="en-US"/>
        </w:rPr>
        <w:t>in reaching</w:t>
      </w:r>
      <w:r w:rsidRPr="007C55BE">
        <w:rPr>
          <w:sz w:val="21"/>
          <w:szCs w:val="21"/>
          <w:lang w:val="en-US"/>
        </w:rPr>
        <w:t xml:space="preserve"> the target group? Has the target group responded to your activities in the way that you hoped for? </w:t>
      </w:r>
      <w:r w:rsidRPr="00C42B69">
        <w:rPr>
          <w:sz w:val="21"/>
          <w:szCs w:val="21"/>
        </w:rPr>
        <w:t xml:space="preserve">If not – </w:t>
      </w:r>
      <w:proofErr w:type="spellStart"/>
      <w:r w:rsidRPr="00C42B69">
        <w:rPr>
          <w:sz w:val="21"/>
          <w:szCs w:val="21"/>
        </w:rPr>
        <w:t>why</w:t>
      </w:r>
      <w:proofErr w:type="spellEnd"/>
      <w:r w:rsidRPr="00C42B69">
        <w:rPr>
          <w:sz w:val="21"/>
          <w:szCs w:val="21"/>
        </w:rPr>
        <w:t xml:space="preserve">? </w:t>
      </w:r>
    </w:p>
    <w:p w14:paraId="6B7DEE8D" w14:textId="6F152513"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1B8C0DB1" w14:textId="77777777" w:rsidR="00903FED" w:rsidRPr="00055BAB" w:rsidRDefault="00903FED" w:rsidP="00EC2F1E">
      <w:pPr>
        <w:pStyle w:val="Fotnotstext"/>
        <w:ind w:left="426"/>
        <w:rPr>
          <w:bCs/>
          <w:sz w:val="21"/>
          <w:szCs w:val="21"/>
          <w:lang w:val="en-GB"/>
        </w:rPr>
      </w:pPr>
    </w:p>
    <w:p w14:paraId="7766E7D9" w14:textId="77777777" w:rsidR="00903FED" w:rsidRPr="00055BAB" w:rsidRDefault="00903FED" w:rsidP="00EC2F1E">
      <w:pPr>
        <w:pStyle w:val="Fotnotstext"/>
        <w:ind w:left="426"/>
        <w:rPr>
          <w:bCs/>
          <w:sz w:val="21"/>
          <w:szCs w:val="21"/>
          <w:lang w:val="en-GB"/>
        </w:rPr>
      </w:pPr>
    </w:p>
    <w:p w14:paraId="4EB5BB13" w14:textId="6BC6B1C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1DCF03E9" w14:textId="092408E0" w:rsidR="00903FED" w:rsidRPr="00055BAB" w:rsidRDefault="00903FED" w:rsidP="00903FED">
      <w:pPr>
        <w:pStyle w:val="Rubrik2"/>
        <w:spacing w:before="0"/>
        <w:rPr>
          <w:rFonts w:cs="Franklin Gothic Medium"/>
          <w:sz w:val="21"/>
          <w:szCs w:val="21"/>
          <w:lang w:val="en-GB"/>
        </w:rPr>
      </w:pPr>
      <w:r w:rsidRPr="00055BAB">
        <w:rPr>
          <w:sz w:val="27"/>
          <w:szCs w:val="27"/>
        </w:rPr>
        <w:lastRenderedPageBreak/>
        <w:t xml:space="preserve">Project activities </w:t>
      </w:r>
    </w:p>
    <w:p w14:paraId="29D5B9C4" w14:textId="2E321124"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07446FEB" w14:textId="65969582"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13CC1BE4"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7864A6F"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25E269C7" w14:textId="2B75A13C"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7A00CEE2" w14:textId="25139F33"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0C0D9AE8"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How was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00FC71DA" w14:textId="7D218B02"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6FA87B2E"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2D8A7C63"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4D2BDE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2A86473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856AC8F"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50269C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7123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5926C1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D49C3D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1EAD0E4"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85CA71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58355FA" w14:textId="77777777" w:rsidR="00903FED" w:rsidRPr="00055BAB" w:rsidRDefault="00903FED" w:rsidP="00E7373C">
            <w:pPr>
              <w:spacing w:line="280" w:lineRule="atLeast"/>
              <w:rPr>
                <w:rFonts w:cs="Times New Roman"/>
                <w:sz w:val="21"/>
                <w:szCs w:val="21"/>
              </w:rPr>
            </w:pPr>
          </w:p>
        </w:tc>
      </w:tr>
      <w:tr w:rsidR="00903FED" w:rsidRPr="00055BAB" w14:paraId="737EB544"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C67CCD1"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3529701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BD766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C7302D0"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33FB96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EB8AE6F"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E08C87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2006064" w14:textId="77777777" w:rsidR="00903FED" w:rsidRPr="00055BAB" w:rsidRDefault="00903FED" w:rsidP="00E7373C">
            <w:pPr>
              <w:spacing w:line="280" w:lineRule="atLeast"/>
              <w:rPr>
                <w:rFonts w:cs="Times New Roman"/>
                <w:sz w:val="21"/>
                <w:szCs w:val="21"/>
              </w:rPr>
            </w:pPr>
          </w:p>
        </w:tc>
      </w:tr>
      <w:tr w:rsidR="00903FED" w:rsidRPr="00055BAB" w14:paraId="3E1193E3"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EFCE2D8"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26975D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B5FC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5F5102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579AC5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56F5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21CCEA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6315834" w14:textId="77777777" w:rsidR="00903FED" w:rsidRPr="00055BAB" w:rsidRDefault="00903FED" w:rsidP="00E7373C">
            <w:pPr>
              <w:spacing w:line="280" w:lineRule="atLeast"/>
              <w:rPr>
                <w:rFonts w:cs="Times New Roman"/>
                <w:sz w:val="21"/>
                <w:szCs w:val="21"/>
              </w:rPr>
            </w:pPr>
          </w:p>
        </w:tc>
      </w:tr>
      <w:tr w:rsidR="00903FED" w:rsidRPr="00055BAB" w14:paraId="55BFA3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36352DE"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546EDB9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EB6B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1813AD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5BA8B2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79B448"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0608D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A8D31E3" w14:textId="77777777" w:rsidR="00903FED" w:rsidRPr="00055BAB" w:rsidRDefault="00903FED" w:rsidP="00E7373C">
            <w:pPr>
              <w:spacing w:line="280" w:lineRule="atLeast"/>
              <w:rPr>
                <w:rFonts w:cs="Times New Roman"/>
                <w:sz w:val="21"/>
                <w:szCs w:val="21"/>
              </w:rPr>
            </w:pPr>
          </w:p>
        </w:tc>
      </w:tr>
      <w:tr w:rsidR="00903FED" w:rsidRPr="00055BAB" w14:paraId="314536B3"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33FF0DD0"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5AC1AFF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87800D"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4841D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F12F47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539D39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6766D6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50727F" w14:textId="77777777" w:rsidR="00903FED" w:rsidRPr="00055BAB" w:rsidRDefault="00903FED" w:rsidP="00E7373C">
            <w:pPr>
              <w:spacing w:line="280" w:lineRule="atLeast"/>
              <w:rPr>
                <w:rFonts w:cs="Times New Roman"/>
                <w:sz w:val="21"/>
                <w:szCs w:val="21"/>
              </w:rPr>
            </w:pPr>
          </w:p>
        </w:tc>
      </w:tr>
      <w:tr w:rsidR="00903FED" w:rsidRPr="00055BAB" w14:paraId="037806BC"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47502C3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69BD4D3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480DE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D49FF0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C8AA0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F2F67CB"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ADB8C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958E12" w14:textId="77777777" w:rsidR="00903FED" w:rsidRPr="00055BAB" w:rsidRDefault="00903FED" w:rsidP="00E7373C">
            <w:pPr>
              <w:spacing w:line="280" w:lineRule="atLeast"/>
              <w:rPr>
                <w:rFonts w:cs="Times New Roman"/>
                <w:sz w:val="21"/>
                <w:szCs w:val="21"/>
              </w:rPr>
            </w:pPr>
          </w:p>
        </w:tc>
      </w:tr>
      <w:tr w:rsidR="00903FED" w:rsidRPr="00055BAB" w14:paraId="6049FA9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EA704A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5869866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5514A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206F7BB"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05A9453"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DF93AB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4EADB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6C0008" w14:textId="77777777" w:rsidR="00903FED" w:rsidRPr="00055BAB" w:rsidRDefault="00903FED" w:rsidP="00E7373C">
            <w:pPr>
              <w:spacing w:line="280" w:lineRule="atLeast"/>
              <w:rPr>
                <w:rFonts w:cs="Times New Roman"/>
                <w:sz w:val="21"/>
                <w:szCs w:val="21"/>
              </w:rPr>
            </w:pPr>
          </w:p>
        </w:tc>
      </w:tr>
      <w:tr w:rsidR="00903FED" w:rsidRPr="00055BAB" w14:paraId="6685AA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1202C5C"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1A5278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8DDE24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33DF856"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B6CC67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06D18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BA0B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F3B578" w14:textId="77777777" w:rsidR="00903FED" w:rsidRPr="00055BAB" w:rsidRDefault="00903FED" w:rsidP="00E7373C">
            <w:pPr>
              <w:spacing w:line="280" w:lineRule="atLeast"/>
              <w:rPr>
                <w:rFonts w:cs="Times New Roman"/>
                <w:sz w:val="21"/>
                <w:szCs w:val="21"/>
              </w:rPr>
            </w:pPr>
          </w:p>
        </w:tc>
      </w:tr>
      <w:tr w:rsidR="00903FED" w:rsidRPr="00055BAB" w14:paraId="157B0192"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30F9AEB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75AF892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2E6B1F"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1D07422"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0503F7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42B3D26"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D57DB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44EE68" w14:textId="77777777" w:rsidR="00903FED" w:rsidRPr="00055BAB" w:rsidRDefault="00903FED" w:rsidP="00E7373C">
            <w:pPr>
              <w:spacing w:line="280" w:lineRule="atLeast"/>
              <w:rPr>
                <w:rFonts w:cs="Times New Roman"/>
                <w:sz w:val="21"/>
                <w:szCs w:val="21"/>
              </w:rPr>
            </w:pPr>
          </w:p>
        </w:tc>
      </w:tr>
      <w:tr w:rsidR="00903FED" w:rsidRPr="00055BAB" w14:paraId="3B5C7C4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AF80632"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081282E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35CB5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FC68B2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ED4C94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3B9E6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E3808E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6BAE7D4" w14:textId="77777777" w:rsidR="00903FED" w:rsidRPr="00055BAB" w:rsidRDefault="00903FED" w:rsidP="00E7373C">
            <w:pPr>
              <w:spacing w:line="280" w:lineRule="atLeast"/>
              <w:rPr>
                <w:rFonts w:cs="Times New Roman"/>
                <w:sz w:val="21"/>
                <w:szCs w:val="21"/>
              </w:rPr>
            </w:pPr>
          </w:p>
        </w:tc>
      </w:tr>
      <w:tr w:rsidR="00866B73" w:rsidRPr="00055BAB" w14:paraId="61F905B7" w14:textId="77777777" w:rsidTr="00A26C25">
        <w:trPr>
          <w:trHeight w:val="480"/>
        </w:trPr>
        <w:tc>
          <w:tcPr>
            <w:tcW w:w="12474" w:type="dxa"/>
            <w:gridSpan w:val="5"/>
            <w:tcBorders>
              <w:top w:val="single" w:sz="4" w:space="0" w:color="auto"/>
              <w:left w:val="single" w:sz="4" w:space="0" w:color="auto"/>
              <w:bottom w:val="single" w:sz="4" w:space="0" w:color="auto"/>
              <w:right w:val="single" w:sz="4" w:space="0" w:color="auto"/>
            </w:tcBorders>
          </w:tcPr>
          <w:p w14:paraId="3CB62FC8" w14:textId="77777777" w:rsidR="00866B73" w:rsidRPr="00AC5B82" w:rsidRDefault="00866B73" w:rsidP="00A26C25">
            <w:pPr>
              <w:spacing w:line="280" w:lineRule="atLeast"/>
              <w:rPr>
                <w:rFonts w:cs="Times New Roman"/>
                <w:b/>
                <w:sz w:val="21"/>
                <w:szCs w:val="21"/>
              </w:rPr>
            </w:pPr>
            <w:r w:rsidRPr="00AC5B82">
              <w:rPr>
                <w:b/>
              </w:rPr>
              <w:t xml:space="preserve">Grand total (total </w:t>
            </w:r>
            <w:proofErr w:type="spellStart"/>
            <w:r w:rsidRPr="00AC5B82">
              <w:rPr>
                <w:b/>
              </w:rPr>
              <w:t>number</w:t>
            </w:r>
            <w:proofErr w:type="spellEnd"/>
            <w:r w:rsidRPr="00AC5B82">
              <w:rPr>
                <w:b/>
              </w:rPr>
              <w:t xml:space="preserve"> </w:t>
            </w:r>
            <w:proofErr w:type="spellStart"/>
            <w:r w:rsidRPr="00AC5B82">
              <w:rPr>
                <w:b/>
              </w:rPr>
              <w:t>of</w:t>
            </w:r>
            <w:proofErr w:type="spellEnd"/>
            <w:r w:rsidRPr="00AC5B82">
              <w:rPr>
                <w:b/>
              </w:rPr>
              <w:t xml:space="preserve"> </w:t>
            </w:r>
            <w:proofErr w:type="spellStart"/>
            <w:r w:rsidRPr="00AC5B82">
              <w:rPr>
                <w:b/>
              </w:rPr>
              <w:t>women</w:t>
            </w:r>
            <w:proofErr w:type="spellEnd"/>
            <w:r w:rsidRPr="00AC5B82">
              <w:rPr>
                <w:b/>
              </w:rPr>
              <w:t xml:space="preserve">, men and </w:t>
            </w:r>
            <w:proofErr w:type="spellStart"/>
            <w:r w:rsidRPr="00AC5B82">
              <w:rPr>
                <w:b/>
              </w:rPr>
              <w:t>participants</w:t>
            </w:r>
            <w:proofErr w:type="spellEnd"/>
            <w:r w:rsidRPr="00AC5B82">
              <w:rPr>
                <w:b/>
              </w:rPr>
              <w:t>)</w:t>
            </w:r>
          </w:p>
        </w:tc>
        <w:tc>
          <w:tcPr>
            <w:tcW w:w="1276" w:type="dxa"/>
            <w:tcBorders>
              <w:top w:val="single" w:sz="4" w:space="0" w:color="auto"/>
              <w:left w:val="single" w:sz="4" w:space="0" w:color="auto"/>
              <w:bottom w:val="single" w:sz="4" w:space="0" w:color="auto"/>
              <w:right w:val="single" w:sz="4" w:space="0" w:color="auto"/>
            </w:tcBorders>
          </w:tcPr>
          <w:p w14:paraId="3453D636" w14:textId="77777777" w:rsidR="00866B73" w:rsidRPr="00055BAB" w:rsidRDefault="00866B73" w:rsidP="00A26C2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F4DA532" w14:textId="77777777" w:rsidR="00866B73" w:rsidRPr="00055BAB" w:rsidRDefault="00866B73" w:rsidP="00A26C2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0C71EE5" w14:textId="77777777" w:rsidR="00866B73" w:rsidRPr="00055BAB" w:rsidRDefault="00866B73" w:rsidP="00A26C25">
            <w:pPr>
              <w:spacing w:line="280" w:lineRule="atLeast"/>
              <w:rPr>
                <w:rFonts w:cs="Times New Roman"/>
                <w:sz w:val="21"/>
                <w:szCs w:val="21"/>
              </w:rPr>
            </w:pPr>
          </w:p>
        </w:tc>
      </w:tr>
    </w:tbl>
    <w:p w14:paraId="1D5AAC17" w14:textId="19D076BF" w:rsidR="008A479B" w:rsidRPr="00055BAB" w:rsidRDefault="001431BB" w:rsidP="008A479B">
      <w:pPr>
        <w:pStyle w:val="Ingetavstnd"/>
        <w:rPr>
          <w:b/>
          <w:sz w:val="16"/>
          <w:szCs w:val="16"/>
          <w:lang w:val="en-US"/>
        </w:rPr>
      </w:pPr>
      <w:r w:rsidRPr="00055BAB">
        <w:rPr>
          <w:b/>
          <w:sz w:val="16"/>
          <w:szCs w:val="16"/>
          <w:lang w:val="en-US"/>
        </w:rPr>
        <w:t>Explanations on how to fill in “Project Activities” matrix</w:t>
      </w:r>
    </w:p>
    <w:p w14:paraId="2C10ACA6" w14:textId="6A9CD315" w:rsidR="008A479B" w:rsidRPr="00055BAB" w:rsidRDefault="00903FED" w:rsidP="008A479B">
      <w:pPr>
        <w:pStyle w:val="Ingetavstnd"/>
        <w:rPr>
          <w:sz w:val="16"/>
          <w:szCs w:val="16"/>
          <w:lang w:val="en-US"/>
        </w:rPr>
      </w:pPr>
      <w:r w:rsidRPr="00055BAB">
        <w:rPr>
          <w:rFonts w:eastAsia="Calibri"/>
          <w:snapToGrid/>
          <w:sz w:val="16"/>
          <w:szCs w:val="16"/>
          <w:lang w:val="en-US" w:eastAsia="en-US"/>
        </w:rPr>
        <w:t>*For exampl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593B502D" w14:textId="260F17CC"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454EE739" w14:textId="24AE553C"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w:t>
      </w:r>
      <w:proofErr w:type="spellStart"/>
      <w:r w:rsidRPr="00055BAB">
        <w:rPr>
          <w:sz w:val="16"/>
          <w:szCs w:val="16"/>
          <w:lang w:val="en-US"/>
        </w:rPr>
        <w:t>organisation</w:t>
      </w:r>
      <w:proofErr w:type="spellEnd"/>
      <w:r w:rsidRPr="00055BAB">
        <w:rPr>
          <w:sz w:val="16"/>
          <w:szCs w:val="16"/>
          <w:lang w:val="en-US"/>
        </w:rPr>
        <w:t xml:space="preserve">/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537FB1C7" w14:textId="0E008730" w:rsidR="00903FED"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xml:space="preserve">**** The figures do not have to be absolutely exact. In some cases, it may be necessary to make an estimate.  The aim of these columns is to estimate approximately how many persons have been reached through the activities. </w:t>
      </w:r>
    </w:p>
    <w:p w14:paraId="446EC082" w14:textId="32946F83"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bookmarkStart w:id="0" w:name="_GoBack"/>
      <w:bookmarkEnd w:id="0"/>
    </w:p>
    <w:p w14:paraId="64D3FA8E" w14:textId="2CD6B872"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12807A07" w14:textId="7D69952B" w:rsidR="00023669" w:rsidRDefault="00023669" w:rsidP="008F62FB">
      <w:pPr>
        <w:pStyle w:val="Liststycke"/>
        <w:numPr>
          <w:ilvl w:val="0"/>
          <w:numId w:val="39"/>
        </w:numPr>
      </w:pPr>
      <w:r w:rsidRPr="00C42B69">
        <w:t>Did you carry out all planned activities? If not; explain the d</w:t>
      </w:r>
      <w:r w:rsidR="00C42B69">
        <w:t>eviations from the project plan.</w:t>
      </w:r>
    </w:p>
    <w:p w14:paraId="568C8449" w14:textId="74CF7DD1" w:rsidR="00C42B69" w:rsidRPr="008070A2" w:rsidRDefault="00C42B69" w:rsidP="008070A2">
      <w:pPr>
        <w:ind w:left="360"/>
        <w:rPr>
          <w:rFonts w:cs="Times New Roman"/>
          <w:i/>
          <w:sz w:val="21"/>
          <w:szCs w:val="21"/>
        </w:rPr>
      </w:pPr>
      <w:proofErr w:type="spellStart"/>
      <w:r w:rsidRPr="008070A2">
        <w:rPr>
          <w:rFonts w:cs="Times New Roman"/>
          <w:i/>
          <w:sz w:val="21"/>
          <w:szCs w:val="21"/>
        </w:rPr>
        <w:t>Please</w:t>
      </w:r>
      <w:proofErr w:type="spellEnd"/>
      <w:r w:rsidRPr="008070A2">
        <w:rPr>
          <w:rFonts w:cs="Times New Roman"/>
          <w:i/>
          <w:sz w:val="21"/>
          <w:szCs w:val="21"/>
        </w:rPr>
        <w:t xml:space="preserve"> </w:t>
      </w:r>
      <w:proofErr w:type="spellStart"/>
      <w:r w:rsidRPr="008070A2">
        <w:rPr>
          <w:rFonts w:cs="Times New Roman"/>
          <w:i/>
          <w:sz w:val="21"/>
          <w:szCs w:val="21"/>
        </w:rPr>
        <w:t>write</w:t>
      </w:r>
      <w:proofErr w:type="spellEnd"/>
      <w:r w:rsidRPr="008070A2">
        <w:rPr>
          <w:rFonts w:cs="Times New Roman"/>
          <w:i/>
          <w:sz w:val="21"/>
          <w:szCs w:val="21"/>
        </w:rPr>
        <w:t xml:space="preserve"> </w:t>
      </w:r>
      <w:proofErr w:type="spellStart"/>
      <w:r w:rsidRPr="008070A2">
        <w:rPr>
          <w:rFonts w:cs="Times New Roman"/>
          <w:i/>
          <w:sz w:val="21"/>
          <w:szCs w:val="21"/>
        </w:rPr>
        <w:t>here</w:t>
      </w:r>
      <w:proofErr w:type="spellEnd"/>
      <w:r w:rsidRPr="008070A2">
        <w:rPr>
          <w:rFonts w:cs="Times New Roman"/>
          <w:i/>
          <w:sz w:val="21"/>
          <w:szCs w:val="21"/>
        </w:rPr>
        <w:t>:</w:t>
      </w:r>
    </w:p>
    <w:p w14:paraId="571ABE80" w14:textId="77777777" w:rsidR="00C42B69" w:rsidRPr="00055BAB" w:rsidRDefault="00C42B69" w:rsidP="008F62FB">
      <w:pPr>
        <w:ind w:left="720"/>
      </w:pPr>
    </w:p>
    <w:p w14:paraId="322E64F1" w14:textId="62D4A310" w:rsidR="00023669" w:rsidRPr="00055BAB" w:rsidRDefault="00023669" w:rsidP="008F62FB">
      <w:pPr>
        <w:pStyle w:val="Liststycke"/>
        <w:numPr>
          <w:ilvl w:val="0"/>
          <w:numId w:val="39"/>
        </w:numPr>
      </w:pPr>
      <w:r w:rsidRPr="00055BAB">
        <w:t>How do you think the deviations have affected the project and the fulfilment of objectives?</w:t>
      </w:r>
    </w:p>
    <w:p w14:paraId="773E809B" w14:textId="6638A412"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7A9FD5D8" w14:textId="77777777" w:rsidR="00C42B69" w:rsidRPr="00055BAB" w:rsidRDefault="00C42B69" w:rsidP="00023669">
      <w:pPr>
        <w:spacing w:before="80" w:after="160" w:line="288" w:lineRule="auto"/>
        <w:rPr>
          <w:bCs/>
          <w:sz w:val="21"/>
          <w:szCs w:val="21"/>
          <w:lang w:val="en-GB"/>
        </w:rPr>
      </w:pPr>
    </w:p>
    <w:p w14:paraId="3DDC99D0" w14:textId="56CAF4DB"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05893362" w14:textId="77777777" w:rsidR="00A40BFE" w:rsidRPr="007C55BE" w:rsidRDefault="00016AA6" w:rsidP="00A40BFE">
      <w:pPr>
        <w:spacing w:before="80" w:after="160" w:line="288" w:lineRule="auto"/>
        <w:rPr>
          <w:sz w:val="21"/>
          <w:szCs w:val="21"/>
          <w:lang w:val="en-US"/>
        </w:rPr>
      </w:pPr>
      <w:r w:rsidRPr="007C55BE">
        <w:rPr>
          <w:sz w:val="21"/>
          <w:szCs w:val="21"/>
          <w:lang w:val="en-US"/>
        </w:rPr>
        <w:t>This section is a compliment to the financial reporting</w:t>
      </w:r>
      <w:r w:rsidR="00A40BFE" w:rsidRPr="007C55BE">
        <w:rPr>
          <w:sz w:val="21"/>
          <w:szCs w:val="21"/>
          <w:lang w:val="en-US"/>
        </w:rPr>
        <w:t xml:space="preserve"> forms. </w:t>
      </w:r>
    </w:p>
    <w:p w14:paraId="22355B19" w14:textId="0CEA881D" w:rsidR="00FD4C73" w:rsidRPr="00055BAB" w:rsidRDefault="00FD4C73" w:rsidP="00A40BFE">
      <w:pPr>
        <w:spacing w:before="80" w:after="160" w:line="288" w:lineRule="auto"/>
        <w:rPr>
          <w:sz w:val="21"/>
          <w:szCs w:val="21"/>
        </w:rPr>
      </w:pPr>
      <w:r w:rsidRPr="007C55BE">
        <w:rPr>
          <w:sz w:val="21"/>
          <w:szCs w:val="21"/>
          <w:lang w:val="en-US"/>
        </w:rPr>
        <w:t xml:space="preserve">Kindly </w:t>
      </w:r>
      <w:r w:rsidR="00351E73" w:rsidRPr="007C55BE">
        <w:rPr>
          <w:sz w:val="21"/>
          <w:szCs w:val="21"/>
          <w:lang w:val="en-US"/>
        </w:rPr>
        <w:t>note</w:t>
      </w:r>
      <w:r w:rsidR="00B872F3" w:rsidRPr="007C55BE">
        <w:rPr>
          <w:sz w:val="21"/>
          <w:szCs w:val="21"/>
          <w:lang w:val="en-US"/>
        </w:rPr>
        <w:t xml:space="preserve"> below </w:t>
      </w:r>
      <w:r w:rsidRPr="007C55BE">
        <w:rPr>
          <w:sz w:val="21"/>
          <w:szCs w:val="21"/>
          <w:lang w:val="en-US"/>
        </w:rPr>
        <w:t xml:space="preserve">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p w14:paraId="5305A172" w14:textId="653C221F"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B9ED305" w14:textId="77777777" w:rsidTr="00CF7063">
        <w:trPr>
          <w:jc w:val="center"/>
        </w:trPr>
        <w:tc>
          <w:tcPr>
            <w:tcW w:w="2599" w:type="dxa"/>
            <w:shd w:val="clear" w:color="auto" w:fill="FFFFFF" w:themeFill="background1"/>
          </w:tcPr>
          <w:p w14:paraId="1A0F7266" w14:textId="77777777" w:rsidR="00023669" w:rsidRPr="00055BAB" w:rsidRDefault="00023669" w:rsidP="00023669">
            <w:pPr>
              <w:rPr>
                <w:sz w:val="21"/>
                <w:szCs w:val="21"/>
              </w:rPr>
            </w:pPr>
            <w:proofErr w:type="spellStart"/>
            <w:r w:rsidRPr="00CF7063">
              <w:rPr>
                <w:sz w:val="21"/>
                <w:szCs w:val="21"/>
              </w:rPr>
              <w:t>Approved</w:t>
            </w:r>
            <w:proofErr w:type="spellEnd"/>
            <w:r w:rsidRPr="00CF7063">
              <w:rPr>
                <w:sz w:val="21"/>
                <w:szCs w:val="21"/>
              </w:rPr>
              <w:t xml:space="preserve"> budget</w:t>
            </w:r>
          </w:p>
          <w:p w14:paraId="5DA480AE" w14:textId="17ADC1D3" w:rsidR="00023669" w:rsidRPr="00055BAB" w:rsidRDefault="00023669" w:rsidP="004E2214">
            <w:pPr>
              <w:rPr>
                <w:sz w:val="21"/>
                <w:szCs w:val="21"/>
              </w:rPr>
            </w:pPr>
          </w:p>
        </w:tc>
        <w:tc>
          <w:tcPr>
            <w:tcW w:w="3020" w:type="dxa"/>
          </w:tcPr>
          <w:p w14:paraId="0AE973F2" w14:textId="77777777" w:rsidR="00023669" w:rsidRPr="00055BAB" w:rsidRDefault="00023669" w:rsidP="00023669">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3911D17F" w14:textId="77777777" w:rsidR="00023669" w:rsidRPr="00055BAB" w:rsidRDefault="00023669" w:rsidP="00023669">
            <w:pPr>
              <w:rPr>
                <w:sz w:val="21"/>
                <w:szCs w:val="21"/>
              </w:rPr>
            </w:pPr>
            <w:proofErr w:type="spellStart"/>
            <w:r w:rsidRPr="00055BAB">
              <w:rPr>
                <w:sz w:val="21"/>
                <w:szCs w:val="21"/>
              </w:rPr>
              <w:t>Balance</w:t>
            </w:r>
            <w:proofErr w:type="spellEnd"/>
            <w:r w:rsidRPr="00055BAB">
              <w:rPr>
                <w:sz w:val="21"/>
                <w:szCs w:val="21"/>
              </w:rPr>
              <w:t xml:space="preserve"> (+/-)</w:t>
            </w:r>
          </w:p>
        </w:tc>
      </w:tr>
    </w:tbl>
    <w:p w14:paraId="17125783" w14:textId="77777777" w:rsidR="00023669" w:rsidRPr="00055BAB" w:rsidRDefault="00023669" w:rsidP="00023669">
      <w:pPr>
        <w:rPr>
          <w:sz w:val="21"/>
          <w:szCs w:val="21"/>
        </w:rPr>
      </w:pPr>
    </w:p>
    <w:p w14:paraId="41158E09" w14:textId="215D20CF" w:rsidR="00C42B69" w:rsidRDefault="00023669" w:rsidP="008F62FB">
      <w:pPr>
        <w:pStyle w:val="Liststycke"/>
        <w:numPr>
          <w:ilvl w:val="0"/>
          <w:numId w:val="39"/>
        </w:numPr>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5FBCD822" w14:textId="1F37EDB4" w:rsidR="00C42B69" w:rsidRDefault="00C42B6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3FA6DE5E" w14:textId="06B5994A" w:rsidR="00C42B69" w:rsidRDefault="00C42B69" w:rsidP="008F62FB">
      <w:pPr>
        <w:ind w:left="360"/>
      </w:pPr>
    </w:p>
    <w:p w14:paraId="7FC6546A" w14:textId="77777777" w:rsidR="00C42B69" w:rsidRDefault="00C42B69" w:rsidP="008F62FB">
      <w:pPr>
        <w:ind w:left="360"/>
      </w:pPr>
    </w:p>
    <w:p w14:paraId="5CDF4765" w14:textId="7A0C3336" w:rsidR="00023669" w:rsidRPr="00C42B69" w:rsidRDefault="00023669" w:rsidP="008F62FB">
      <w:pPr>
        <w:pStyle w:val="Liststycke"/>
        <w:numPr>
          <w:ilvl w:val="0"/>
          <w:numId w:val="39"/>
        </w:numPr>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0A1058E3" w14:textId="77777777" w:rsidTr="00E7373C">
        <w:tc>
          <w:tcPr>
            <w:tcW w:w="4251" w:type="dxa"/>
          </w:tcPr>
          <w:p w14:paraId="065C0AF8" w14:textId="77777777" w:rsidR="00023669" w:rsidRPr="007C55BE" w:rsidRDefault="00023669" w:rsidP="00023669">
            <w:pPr>
              <w:rPr>
                <w:sz w:val="21"/>
                <w:szCs w:val="21"/>
                <w:lang w:val="en-US"/>
              </w:rPr>
            </w:pPr>
            <w:r w:rsidRPr="007C55BE">
              <w:rPr>
                <w:sz w:val="21"/>
                <w:szCs w:val="21"/>
                <w:lang w:val="en-US"/>
              </w:rPr>
              <w:t>Budget (b</w:t>
            </w:r>
            <w:r w:rsidR="00A9186C" w:rsidRPr="007C55BE">
              <w:rPr>
                <w:sz w:val="21"/>
                <w:szCs w:val="21"/>
                <w:lang w:val="en-US"/>
              </w:rPr>
              <w:t>ased on remaining funds)</w:t>
            </w:r>
          </w:p>
          <w:p w14:paraId="7CC2E6FF" w14:textId="4FC2FC76" w:rsidR="00A40BFE" w:rsidRPr="007C55BE" w:rsidRDefault="00A40BFE" w:rsidP="00023669">
            <w:pPr>
              <w:rPr>
                <w:sz w:val="21"/>
                <w:szCs w:val="21"/>
                <w:lang w:val="en-US"/>
              </w:rPr>
            </w:pPr>
          </w:p>
        </w:tc>
        <w:tc>
          <w:tcPr>
            <w:tcW w:w="4530" w:type="dxa"/>
          </w:tcPr>
          <w:p w14:paraId="5C24C7C3" w14:textId="77777777" w:rsidR="00023669" w:rsidRPr="00055BAB" w:rsidRDefault="00023669" w:rsidP="00023669">
            <w:pPr>
              <w:rPr>
                <w:sz w:val="21"/>
                <w:szCs w:val="21"/>
              </w:rPr>
            </w:pPr>
            <w:proofErr w:type="spellStart"/>
            <w:r w:rsidRPr="00055BAB">
              <w:rPr>
                <w:sz w:val="21"/>
                <w:szCs w:val="21"/>
              </w:rPr>
              <w:t>Planned</w:t>
            </w:r>
            <w:proofErr w:type="spellEnd"/>
            <w:r w:rsidRPr="00055BAB">
              <w:rPr>
                <w:sz w:val="21"/>
                <w:szCs w:val="21"/>
              </w:rPr>
              <w:t xml:space="preserve"> </w:t>
            </w:r>
            <w:proofErr w:type="spellStart"/>
            <w:r w:rsidRPr="00055BAB">
              <w:rPr>
                <w:sz w:val="21"/>
                <w:szCs w:val="21"/>
              </w:rPr>
              <w:t>activities</w:t>
            </w:r>
            <w:proofErr w:type="spellEnd"/>
          </w:p>
        </w:tc>
      </w:tr>
    </w:tbl>
    <w:p w14:paraId="0B0F177E" w14:textId="5855B3B4" w:rsidR="00023669" w:rsidRPr="00055BAB" w:rsidRDefault="00023669" w:rsidP="00023669">
      <w:pPr>
        <w:rPr>
          <w:sz w:val="21"/>
          <w:szCs w:val="21"/>
        </w:rPr>
      </w:pPr>
    </w:p>
    <w:p w14:paraId="5D04F305" w14:textId="545BCEE8" w:rsidR="00023669" w:rsidRPr="00351E73" w:rsidRDefault="00A40BFE" w:rsidP="00351E73">
      <w:pPr>
        <w:pStyle w:val="Liststycke"/>
        <w:numPr>
          <w:ilvl w:val="0"/>
          <w:numId w:val="39"/>
        </w:numPr>
        <w:rPr>
          <w:sz w:val="21"/>
          <w:szCs w:val="21"/>
        </w:rPr>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w:t>
      </w:r>
      <w:proofErr w:type="spellStart"/>
      <w:r w:rsidR="00023669" w:rsidRPr="00351E73">
        <w:t>Center’s</w:t>
      </w:r>
      <w:proofErr w:type="spellEnd"/>
      <w:r w:rsidR="00023669" w:rsidRPr="00351E73">
        <w:t xml:space="preserve"> l</w:t>
      </w:r>
      <w:r w:rsidR="00016AA6" w:rsidRPr="00351E73">
        <w:t>imits* for procurement</w:t>
      </w:r>
      <w:r w:rsidR="00016AA6" w:rsidRPr="00351E73">
        <w:rPr>
          <w:sz w:val="21"/>
          <w:szCs w:val="21"/>
        </w:rPr>
        <w:t xml:space="preserve">, </w:t>
      </w:r>
      <w:r w:rsidR="00023669" w:rsidRPr="00351E73">
        <w:rPr>
          <w:sz w:val="21"/>
          <w:szCs w:val="21"/>
        </w:rPr>
        <w:t xml:space="preserve">kindly describe the procurement/s made.  </w:t>
      </w:r>
    </w:p>
    <w:p w14:paraId="6B70FAE6" w14:textId="7D148520"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3CFA8FE4" w14:textId="50795C0E" w:rsidR="00C42B69" w:rsidRDefault="00C42B69" w:rsidP="00C42B69">
      <w:pPr>
        <w:rPr>
          <w:rFonts w:cs="Times New Roman"/>
          <w:i/>
          <w:sz w:val="21"/>
          <w:szCs w:val="21"/>
          <w:lang w:val="en-GB"/>
        </w:rPr>
      </w:pPr>
    </w:p>
    <w:p w14:paraId="5ACD55A2" w14:textId="05376990" w:rsidR="00C42B69" w:rsidRDefault="00C42B69" w:rsidP="00C42B69">
      <w:pPr>
        <w:rPr>
          <w:sz w:val="21"/>
          <w:szCs w:val="21"/>
        </w:rPr>
      </w:pPr>
    </w:p>
    <w:p w14:paraId="39D97BC6" w14:textId="77777777" w:rsidR="00351E73" w:rsidRPr="00055BAB" w:rsidRDefault="00351E73" w:rsidP="00C42B69">
      <w:pPr>
        <w:rPr>
          <w:sz w:val="21"/>
          <w:szCs w:val="21"/>
        </w:rPr>
      </w:pPr>
    </w:p>
    <w:p w14:paraId="190A7F6A" w14:textId="1A65A88E" w:rsidR="00FD4C73" w:rsidRPr="00351E73" w:rsidRDefault="00351E73" w:rsidP="008F62FB">
      <w:pPr>
        <w:numPr>
          <w:ilvl w:val="0"/>
          <w:numId w:val="39"/>
        </w:numPr>
        <w:spacing w:before="80" w:after="160" w:line="288" w:lineRule="auto"/>
        <w:rPr>
          <w:bCs/>
          <w:szCs w:val="22"/>
          <w:lang w:val="en-GB" w:eastAsia="en-US"/>
        </w:rPr>
      </w:pPr>
      <w:r>
        <w:rPr>
          <w:bCs/>
          <w:szCs w:val="22"/>
          <w:lang w:val="en-GB" w:eastAsia="en-US"/>
        </w:rPr>
        <w:lastRenderedPageBreak/>
        <w:t>Has there been</w:t>
      </w:r>
      <w:r w:rsidR="00703DC9" w:rsidRPr="00351E73">
        <w:rPr>
          <w:bCs/>
          <w:szCs w:val="22"/>
          <w:lang w:val="en-GB" w:eastAsia="en-US"/>
        </w:rPr>
        <w:t xml:space="preserve"> </w:t>
      </w:r>
      <w:r>
        <w:rPr>
          <w:bCs/>
          <w:szCs w:val="22"/>
          <w:lang w:val="en-GB" w:eastAsia="en-US"/>
        </w:rPr>
        <w:t xml:space="preserve">any </w:t>
      </w:r>
      <w:r w:rsidR="00703DC9" w:rsidRPr="00351E73">
        <w:rPr>
          <w:bCs/>
          <w:szCs w:val="22"/>
          <w:lang w:val="en-GB" w:eastAsia="en-US"/>
        </w:rPr>
        <w:t>equipment (computers or other goods) purchased in the project? Please list the purc</w:t>
      </w:r>
      <w:r>
        <w:rPr>
          <w:bCs/>
          <w:szCs w:val="22"/>
          <w:lang w:val="en-GB" w:eastAsia="en-US"/>
        </w:rPr>
        <w:t xml:space="preserve">hases below and explain how </w:t>
      </w:r>
      <w:r w:rsidR="00703DC9" w:rsidRPr="00351E73">
        <w:rPr>
          <w:bCs/>
          <w:szCs w:val="22"/>
          <w:lang w:val="en-GB" w:eastAsia="en-US"/>
        </w:rPr>
        <w:t xml:space="preserve">ownership </w:t>
      </w:r>
      <w:r>
        <w:rPr>
          <w:bCs/>
          <w:szCs w:val="22"/>
          <w:lang w:val="en-GB" w:eastAsia="en-US"/>
        </w:rPr>
        <w:t xml:space="preserve">of the purchased equipment is regulated </w:t>
      </w:r>
      <w:r w:rsidR="00703DC9" w:rsidRPr="00351E73">
        <w:rPr>
          <w:bCs/>
          <w:szCs w:val="22"/>
          <w:lang w:val="en-GB" w:eastAsia="en-US"/>
        </w:rPr>
        <w:t xml:space="preserve">after </w:t>
      </w:r>
      <w:r>
        <w:rPr>
          <w:bCs/>
          <w:szCs w:val="22"/>
          <w:lang w:val="en-GB" w:eastAsia="en-US"/>
        </w:rPr>
        <w:t xml:space="preserve">the </w:t>
      </w:r>
      <w:r w:rsidR="00703DC9" w:rsidRPr="00351E73">
        <w:rPr>
          <w:bCs/>
          <w:szCs w:val="22"/>
          <w:lang w:val="en-GB" w:eastAsia="en-US"/>
        </w:rPr>
        <w:t xml:space="preserve">project </w:t>
      </w:r>
      <w:r>
        <w:rPr>
          <w:bCs/>
          <w:szCs w:val="22"/>
          <w:lang w:val="en-GB" w:eastAsia="en-US"/>
        </w:rPr>
        <w:t>end</w:t>
      </w:r>
      <w:r w:rsidR="00703DC9" w:rsidRPr="00351E73">
        <w:rPr>
          <w:bCs/>
          <w:szCs w:val="22"/>
          <w:lang w:val="en-GB" w:eastAsia="en-US"/>
        </w:rPr>
        <w:t>.</w:t>
      </w:r>
    </w:p>
    <w:p w14:paraId="22D5C61C" w14:textId="248B7B94"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610B1BD" w14:textId="53D014B5" w:rsidR="00A21D43" w:rsidRDefault="00A21D43" w:rsidP="00A21D43">
      <w:pPr>
        <w:spacing w:before="80" w:after="160" w:line="288" w:lineRule="auto"/>
        <w:ind w:firstLine="360"/>
        <w:rPr>
          <w:rFonts w:cs="Times New Roman"/>
          <w:i/>
          <w:sz w:val="21"/>
          <w:szCs w:val="21"/>
          <w:lang w:val="en-GB"/>
        </w:rPr>
      </w:pPr>
    </w:p>
    <w:p w14:paraId="70B758B7" w14:textId="77777777" w:rsidR="00A21D43" w:rsidRPr="00A21D43" w:rsidRDefault="00A21D43" w:rsidP="00A21D43">
      <w:pPr>
        <w:spacing w:before="80" w:after="160" w:line="288" w:lineRule="auto"/>
        <w:ind w:firstLine="360"/>
        <w:rPr>
          <w:rFonts w:cs="Times New Roman"/>
          <w:i/>
          <w:sz w:val="21"/>
          <w:szCs w:val="21"/>
          <w:lang w:val="en-GB"/>
        </w:rPr>
      </w:pPr>
    </w:p>
    <w:p w14:paraId="54551672" w14:textId="468E49BE"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59E2DAFC" w14:textId="7577EDE8" w:rsidR="00A40BFE" w:rsidRPr="00055BAB" w:rsidRDefault="00A40BFE" w:rsidP="00023669">
      <w:pPr>
        <w:spacing w:before="80" w:after="160" w:line="288" w:lineRule="auto"/>
        <w:rPr>
          <w:rFonts w:ascii="Trebuchet MS" w:hAnsi="Trebuchet MS"/>
          <w:b/>
          <w:sz w:val="19"/>
          <w:szCs w:val="19"/>
          <w:lang w:val="en-GB"/>
        </w:rPr>
      </w:pPr>
    </w:p>
    <w:p w14:paraId="59C114C1" w14:textId="7DF923E4"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44AD0277" w14:textId="3045349E" w:rsidR="00703DC9" w:rsidRPr="007C55BE" w:rsidRDefault="00703DC9" w:rsidP="00A21D43">
      <w:pPr>
        <w:spacing w:line="290" w:lineRule="atLeast"/>
        <w:jc w:val="both"/>
        <w:rPr>
          <w:rFonts w:eastAsia="Calibri" w:cs="Times New Roman"/>
          <w:snapToGrid/>
          <w:sz w:val="21"/>
          <w:szCs w:val="21"/>
          <w:lang w:val="en-US" w:eastAsia="en-US"/>
        </w:rPr>
      </w:pPr>
      <w:r w:rsidRPr="007C55BE">
        <w:rPr>
          <w:rFonts w:eastAsia="Calibri" w:cs="Times New Roman"/>
          <w:snapToGrid/>
          <w:sz w:val="21"/>
          <w:szCs w:val="21"/>
          <w:lang w:val="en-US" w:eastAsia="en-US"/>
        </w:rPr>
        <w:t xml:space="preserve">In this section we would like </w:t>
      </w:r>
      <w:r w:rsidR="00721E6B" w:rsidRPr="007C55BE">
        <w:rPr>
          <w:rFonts w:eastAsia="Calibri" w:cs="Times New Roman"/>
          <w:snapToGrid/>
          <w:sz w:val="21"/>
          <w:szCs w:val="21"/>
          <w:lang w:val="en-US" w:eastAsia="en-US"/>
        </w:rPr>
        <w:t xml:space="preserve">you to reflect on the projects </w:t>
      </w:r>
      <w:r w:rsidRPr="007C55BE">
        <w:rPr>
          <w:rFonts w:eastAsia="Calibri" w:cs="Times New Roman"/>
          <w:snapToGrid/>
          <w:sz w:val="21"/>
          <w:szCs w:val="21"/>
          <w:lang w:val="en-US" w:eastAsia="en-US"/>
        </w:rPr>
        <w:t xml:space="preserve">plan to </w:t>
      </w:r>
      <w:r w:rsidR="00721E6B" w:rsidRPr="007C55BE">
        <w:rPr>
          <w:rFonts w:eastAsia="Calibri" w:cs="Times New Roman"/>
          <w:snapToGrid/>
          <w:sz w:val="21"/>
          <w:szCs w:val="21"/>
          <w:lang w:val="en-US" w:eastAsia="en-US"/>
        </w:rPr>
        <w:t xml:space="preserve">reduce problems and threats and evaluate effectiveness of risk </w:t>
      </w:r>
      <w:r w:rsidR="00016AA6" w:rsidRPr="007C55BE">
        <w:rPr>
          <w:rFonts w:eastAsia="Calibri" w:cs="Times New Roman"/>
          <w:snapToGrid/>
          <w:sz w:val="21"/>
          <w:szCs w:val="21"/>
          <w:lang w:val="en-US" w:eastAsia="en-US"/>
        </w:rPr>
        <w:t>management</w:t>
      </w:r>
      <w:r w:rsidR="00721E6B" w:rsidRPr="007C55BE">
        <w:rPr>
          <w:rFonts w:eastAsia="Calibri" w:cs="Times New Roman"/>
          <w:snapToGrid/>
          <w:sz w:val="21"/>
          <w:szCs w:val="21"/>
          <w:lang w:val="en-US" w:eastAsia="en-US"/>
        </w:rPr>
        <w:t xml:space="preserve"> plan.</w:t>
      </w:r>
    </w:p>
    <w:p w14:paraId="6A004D30" w14:textId="77777777" w:rsidR="00A21D43" w:rsidRPr="007C55BE" w:rsidRDefault="00A21D43" w:rsidP="00A21D43">
      <w:pPr>
        <w:spacing w:line="290" w:lineRule="atLeast"/>
        <w:jc w:val="both"/>
        <w:rPr>
          <w:rFonts w:eastAsia="Calibri" w:cs="Times New Roman"/>
          <w:snapToGrid/>
          <w:sz w:val="21"/>
          <w:szCs w:val="21"/>
          <w:lang w:val="en-US" w:eastAsia="en-US"/>
        </w:rPr>
      </w:pPr>
    </w:p>
    <w:p w14:paraId="26507A7B" w14:textId="20251A29" w:rsidR="00FD4C73" w:rsidRPr="00055BAB" w:rsidRDefault="00721E6B" w:rsidP="008F62FB">
      <w:pPr>
        <w:pStyle w:val="Liststycke"/>
        <w:numPr>
          <w:ilvl w:val="0"/>
          <w:numId w:val="39"/>
        </w:numPr>
      </w:pPr>
      <w:r w:rsidRPr="00055BAB">
        <w:t>Please l</w:t>
      </w:r>
      <w:r w:rsidR="00FD4C73" w:rsidRPr="00055BAB">
        <w:t xml:space="preserve">ook at the Risk Matrix from the project application. Which of the risks listed in the matrix did you encounter? How did you handle them? Which unforeseen problems occurred in the project and how were they handled? </w:t>
      </w:r>
    </w:p>
    <w:p w14:paraId="01CE1D9B" w14:textId="3F3733B3"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43C73CB5" w14:textId="77777777" w:rsidR="00C42B69" w:rsidRPr="00055BAB" w:rsidRDefault="00C42B69" w:rsidP="00C42B69">
      <w:pPr>
        <w:pStyle w:val="Formatmall2"/>
        <w:numPr>
          <w:ilvl w:val="0"/>
          <w:numId w:val="0"/>
        </w:numPr>
        <w:ind w:firstLine="360"/>
        <w:rPr>
          <w:b/>
          <w:sz w:val="21"/>
          <w:szCs w:val="21"/>
        </w:rPr>
      </w:pPr>
    </w:p>
    <w:p w14:paraId="7EBBE85B" w14:textId="388AFC6A" w:rsidR="00C42B69" w:rsidRPr="00351E73" w:rsidRDefault="00016AA6" w:rsidP="008F62FB">
      <w:pPr>
        <w:pStyle w:val="Liststycke"/>
        <w:numPr>
          <w:ilvl w:val="0"/>
          <w:numId w:val="39"/>
        </w:numPr>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Center do anything to help or solve challenges?</w:t>
      </w:r>
    </w:p>
    <w:p w14:paraId="6178A35A" w14:textId="369B4BE9" w:rsidR="00FD4C73" w:rsidRPr="00351E73" w:rsidRDefault="00C42B69" w:rsidP="00351E73">
      <w:pPr>
        <w:pStyle w:val="Liststycke"/>
        <w:numPr>
          <w:ilvl w:val="0"/>
          <w:numId w:val="0"/>
        </w:numPr>
        <w:ind w:left="360"/>
        <w:rPr>
          <w:i/>
        </w:rPr>
      </w:pPr>
      <w:r w:rsidRPr="00351E73">
        <w:rPr>
          <w:i/>
        </w:rPr>
        <w:t>Please write here:</w:t>
      </w:r>
    </w:p>
    <w:p w14:paraId="031DC8F2" w14:textId="77777777" w:rsidR="00335955" w:rsidRPr="00055BAB" w:rsidRDefault="00335955" w:rsidP="00FD4C73">
      <w:pPr>
        <w:pStyle w:val="Formatmall2"/>
        <w:numPr>
          <w:ilvl w:val="0"/>
          <w:numId w:val="0"/>
        </w:numPr>
        <w:ind w:left="426"/>
        <w:rPr>
          <w:sz w:val="21"/>
          <w:szCs w:val="21"/>
        </w:rPr>
      </w:pPr>
    </w:p>
    <w:p w14:paraId="7B5AA376" w14:textId="0B1FF62B"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46AA46D3" w14:textId="54C80509" w:rsidR="003F3501" w:rsidRPr="007C55BE" w:rsidRDefault="003F3501" w:rsidP="003F3501">
      <w:pPr>
        <w:autoSpaceDE w:val="0"/>
        <w:autoSpaceDN w:val="0"/>
        <w:adjustRightInd w:val="0"/>
        <w:spacing w:after="0" w:line="240" w:lineRule="auto"/>
        <w:rPr>
          <w:rFonts w:cs="Georgia"/>
          <w:snapToGrid/>
          <w:sz w:val="21"/>
          <w:szCs w:val="21"/>
          <w:lang w:val="en-US" w:eastAsia="sv-SE"/>
        </w:rPr>
      </w:pPr>
      <w:r w:rsidRPr="00055BAB">
        <w:rPr>
          <w:rFonts w:cs="Courier New"/>
          <w:snapToGrid/>
          <w:color w:val="222222"/>
          <w:sz w:val="21"/>
          <w:szCs w:val="21"/>
          <w:lang w:val="en" w:eastAsia="sv-SE"/>
        </w:rPr>
        <w:t xml:space="preserve">There are a number of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7C55BE">
        <w:rPr>
          <w:sz w:val="21"/>
          <w:szCs w:val="21"/>
          <w:lang w:val="en-US"/>
        </w:rPr>
        <w:t xml:space="preserve">a world of peaceful societies based on democratic ideals and in which everyone is considered equal and given the same rights. </w:t>
      </w:r>
      <w:r w:rsidRPr="007C55BE">
        <w:rPr>
          <w:rFonts w:cs="Georgia"/>
          <w:snapToGrid/>
          <w:sz w:val="21"/>
          <w:szCs w:val="21"/>
          <w:lang w:val="en-US" w:eastAsia="sv-SE"/>
        </w:rPr>
        <w:t xml:space="preserve"> </w:t>
      </w:r>
      <w:r w:rsidR="00351E73" w:rsidRPr="007C55BE">
        <w:rPr>
          <w:rFonts w:cs="Georgia"/>
          <w:snapToGrid/>
          <w:sz w:val="21"/>
          <w:szCs w:val="21"/>
          <w:lang w:val="en-US" w:eastAsia="sv-SE"/>
        </w:rPr>
        <w:t>In t</w:t>
      </w:r>
      <w:r w:rsidRPr="007C55BE">
        <w:rPr>
          <w:rFonts w:cs="Georgia"/>
          <w:snapToGrid/>
          <w:sz w:val="21"/>
          <w:szCs w:val="21"/>
          <w:lang w:val="en-US" w:eastAsia="sv-SE"/>
        </w:rPr>
        <w:t xml:space="preserve">his section </w:t>
      </w:r>
      <w:r w:rsidR="005108D5" w:rsidRPr="007C55BE">
        <w:rPr>
          <w:rFonts w:cs="Georgia"/>
          <w:snapToGrid/>
          <w:sz w:val="21"/>
          <w:szCs w:val="21"/>
          <w:lang w:val="en-US" w:eastAsia="sv-SE"/>
        </w:rPr>
        <w:t xml:space="preserve">we want you to </w:t>
      </w:r>
      <w:r w:rsidR="00351E73" w:rsidRPr="007C55BE">
        <w:rPr>
          <w:rFonts w:cs="Georgia"/>
          <w:snapToGrid/>
          <w:sz w:val="21"/>
          <w:szCs w:val="21"/>
          <w:lang w:val="en-US" w:eastAsia="sv-SE"/>
        </w:rPr>
        <w:t xml:space="preserve">reflect and </w:t>
      </w:r>
      <w:r w:rsidR="005108D5" w:rsidRPr="007C55BE">
        <w:rPr>
          <w:rFonts w:cs="Georgia"/>
          <w:snapToGrid/>
          <w:sz w:val="21"/>
          <w:szCs w:val="21"/>
          <w:lang w:val="en-US"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7C55BE">
        <w:rPr>
          <w:rFonts w:cs="Georgia"/>
          <w:snapToGrid/>
          <w:sz w:val="21"/>
          <w:szCs w:val="21"/>
          <w:lang w:val="en-US" w:eastAsia="sv-SE"/>
        </w:rPr>
        <w:t>, anti-corruption and, if applicable, HIV and AIDS during the past year.</w:t>
      </w:r>
    </w:p>
    <w:p w14:paraId="5F3DEDC9" w14:textId="77777777" w:rsidR="00F5771B" w:rsidRPr="00055BAB" w:rsidRDefault="00F5771B" w:rsidP="00F5771B">
      <w:pPr>
        <w:spacing w:after="120" w:line="240" w:lineRule="auto"/>
        <w:rPr>
          <w:rFonts w:cs="Times New Roman"/>
          <w:sz w:val="21"/>
          <w:szCs w:val="21"/>
          <w:lang w:val="en-GB"/>
        </w:rPr>
      </w:pPr>
    </w:p>
    <w:p w14:paraId="15DE3C3A" w14:textId="77777777" w:rsidR="000A0871" w:rsidRDefault="005108D5" w:rsidP="008F62FB">
      <w:pPr>
        <w:pStyle w:val="Fotnotstext"/>
        <w:numPr>
          <w:ilvl w:val="0"/>
          <w:numId w:val="39"/>
        </w:numPr>
        <w:rPr>
          <w:rFonts w:cs="Franklin Gothic Medium"/>
          <w:bCs/>
          <w:sz w:val="21"/>
          <w:szCs w:val="21"/>
          <w:lang w:val="en-GB"/>
        </w:rPr>
      </w:pPr>
      <w:r w:rsidRPr="00055BAB">
        <w:rPr>
          <w:rFonts w:cs="Franklin Gothic Medium"/>
          <w:b/>
          <w:bCs/>
          <w:sz w:val="21"/>
          <w:szCs w:val="21"/>
          <w:lang w:val="en-GB"/>
        </w:rPr>
        <w:t>Gender equality</w:t>
      </w:r>
      <w:r w:rsidRPr="00055BAB">
        <w:rPr>
          <w:rFonts w:cs="Franklin Gothic Medium"/>
          <w:bCs/>
          <w:sz w:val="21"/>
          <w:szCs w:val="21"/>
          <w:lang w:val="en-GB"/>
        </w:rPr>
        <w:t xml:space="preserve"> </w:t>
      </w:r>
      <w:r w:rsidRPr="00055BAB">
        <w:rPr>
          <w:rFonts w:cs="Franklin Gothic Medium"/>
          <w:b/>
          <w:bCs/>
          <w:sz w:val="21"/>
          <w:szCs w:val="21"/>
          <w:lang w:val="en-GB"/>
        </w:rPr>
        <w:t>and</w:t>
      </w:r>
      <w:r w:rsidRPr="00055BAB">
        <w:rPr>
          <w:rFonts w:cs="Franklin Gothic Medium"/>
          <w:bCs/>
          <w:sz w:val="21"/>
          <w:szCs w:val="21"/>
          <w:lang w:val="en-GB"/>
        </w:rPr>
        <w:t xml:space="preserve"> </w:t>
      </w:r>
      <w:r w:rsidRPr="00055BAB">
        <w:rPr>
          <w:rFonts w:cs="Franklin Gothic Medium"/>
          <w:b/>
          <w:bCs/>
          <w:sz w:val="21"/>
          <w:szCs w:val="21"/>
          <w:lang w:val="en-GB"/>
        </w:rPr>
        <w:t>non-discrimination</w:t>
      </w:r>
      <w:r w:rsidRPr="00055BAB">
        <w:rPr>
          <w:rFonts w:cs="Franklin Gothic Medium"/>
          <w:bCs/>
          <w:sz w:val="21"/>
          <w:szCs w:val="21"/>
          <w:lang w:val="en-GB"/>
        </w:rPr>
        <w:t xml:space="preserve"> </w:t>
      </w:r>
    </w:p>
    <w:p w14:paraId="61581351" w14:textId="4915BD43" w:rsidR="000A0871" w:rsidRPr="007C55BE" w:rsidRDefault="000A0871" w:rsidP="008F62FB">
      <w:pPr>
        <w:ind w:left="360"/>
        <w:rPr>
          <w:snapToGrid/>
          <w:lang w:val="en-US"/>
        </w:rPr>
      </w:pPr>
      <w:r w:rsidRPr="007C55BE">
        <w:rPr>
          <w:snapToGrid/>
          <w:lang w:val="en-US"/>
        </w:rPr>
        <w:t xml:space="preserve">A) </w:t>
      </w:r>
      <w:r w:rsidR="00F5771B" w:rsidRPr="007C55BE">
        <w:rPr>
          <w:snapToGrid/>
          <w:lang w:val="en-US"/>
        </w:rPr>
        <w:t xml:space="preserve">Describe how you have worked for </w:t>
      </w:r>
      <w:r w:rsidR="00351E73" w:rsidRPr="007C55BE">
        <w:rPr>
          <w:snapToGrid/>
          <w:lang w:val="en-US"/>
        </w:rPr>
        <w:t xml:space="preserve">both </w:t>
      </w:r>
      <w:r w:rsidR="00F5771B" w:rsidRPr="007C55BE">
        <w:rPr>
          <w:snapToGrid/>
          <w:lang w:val="en-US"/>
        </w:rPr>
        <w:t>gender equa</w:t>
      </w:r>
      <w:r w:rsidRPr="007C55BE">
        <w:rPr>
          <w:snapToGrid/>
          <w:lang w:val="en-US"/>
        </w:rPr>
        <w:t xml:space="preserve">lity and non-discrimination </w:t>
      </w:r>
      <w:r w:rsidR="005E443E" w:rsidRPr="007C55BE">
        <w:rPr>
          <w:snapToGrid/>
          <w:lang w:val="en-US"/>
        </w:rPr>
        <w:t>in your community/society?</w:t>
      </w:r>
      <w:r w:rsidR="00F5771B" w:rsidRPr="007C55BE">
        <w:rPr>
          <w:snapToGrid/>
          <w:lang w:val="en-US"/>
        </w:rPr>
        <w:t xml:space="preserve"> </w:t>
      </w:r>
      <w:r w:rsidR="005E443E" w:rsidRPr="007C55BE">
        <w:rPr>
          <w:snapToGrid/>
          <w:lang w:val="en-US"/>
        </w:rPr>
        <w:t>Please give examples</w:t>
      </w:r>
      <w:r w:rsidR="00351E73" w:rsidRPr="007C55BE">
        <w:rPr>
          <w:snapToGrid/>
          <w:lang w:val="en-US"/>
        </w:rPr>
        <w:t>.</w:t>
      </w:r>
    </w:p>
    <w:p w14:paraId="65D8250A" w14:textId="063AF73E" w:rsidR="00F5771B" w:rsidRPr="007C55BE" w:rsidRDefault="000A0871" w:rsidP="008F62FB">
      <w:pPr>
        <w:ind w:left="360"/>
        <w:rPr>
          <w:snapToGrid/>
          <w:lang w:val="en-US"/>
        </w:rPr>
      </w:pPr>
      <w:r w:rsidRPr="007C55BE">
        <w:rPr>
          <w:snapToGrid/>
          <w:lang w:val="en-US"/>
        </w:rPr>
        <w:t xml:space="preserve">B) Describe how you have worked for </w:t>
      </w:r>
      <w:r w:rsidR="00351E73" w:rsidRPr="007C55BE">
        <w:rPr>
          <w:snapToGrid/>
          <w:lang w:val="en-US"/>
        </w:rPr>
        <w:t xml:space="preserve">both </w:t>
      </w:r>
      <w:r w:rsidRPr="007C55BE">
        <w:rPr>
          <w:snapToGrid/>
          <w:lang w:val="en-US"/>
        </w:rPr>
        <w:t xml:space="preserve">gender equality and non-discrimination in your   </w:t>
      </w:r>
      <w:proofErr w:type="spellStart"/>
      <w:r w:rsidRPr="007C55BE">
        <w:rPr>
          <w:snapToGrid/>
          <w:lang w:val="en-US"/>
        </w:rPr>
        <w:t>organisation</w:t>
      </w:r>
      <w:proofErr w:type="spellEnd"/>
      <w:r w:rsidRPr="007C55BE">
        <w:rPr>
          <w:snapToGrid/>
          <w:lang w:val="en-US"/>
        </w:rPr>
        <w:t>?</w:t>
      </w:r>
      <w:r w:rsidR="00F5771B" w:rsidRPr="007C55BE">
        <w:rPr>
          <w:snapToGrid/>
          <w:lang w:val="en-US"/>
        </w:rPr>
        <w:t xml:space="preserve"> </w:t>
      </w:r>
      <w:r w:rsidRPr="007C55BE">
        <w:rPr>
          <w:snapToGrid/>
          <w:lang w:val="en-US"/>
        </w:rPr>
        <w:t>(</w:t>
      </w:r>
      <w:r w:rsidR="005E443E" w:rsidRPr="007C55BE">
        <w:rPr>
          <w:snapToGrid/>
          <w:lang w:val="en-US"/>
        </w:rPr>
        <w:t>For example changes in gender balance</w:t>
      </w:r>
      <w:r w:rsidR="00F5771B" w:rsidRPr="007C55BE">
        <w:rPr>
          <w:snapToGrid/>
          <w:lang w:val="en-US"/>
        </w:rPr>
        <w:t>, responsibiliti</w:t>
      </w:r>
      <w:r w:rsidR="005E443E" w:rsidRPr="007C55BE">
        <w:rPr>
          <w:snapToGrid/>
          <w:lang w:val="en-US"/>
        </w:rPr>
        <w:t xml:space="preserve">es for men and women within your </w:t>
      </w:r>
      <w:proofErr w:type="spellStart"/>
      <w:r w:rsidR="00F5771B" w:rsidRPr="007C55BE">
        <w:rPr>
          <w:snapToGrid/>
          <w:lang w:val="en-US"/>
        </w:rPr>
        <w:t>organisat</w:t>
      </w:r>
      <w:r w:rsidR="005E443E" w:rsidRPr="007C55BE">
        <w:rPr>
          <w:snapToGrid/>
          <w:lang w:val="en-US"/>
        </w:rPr>
        <w:t>ion</w:t>
      </w:r>
      <w:proofErr w:type="spellEnd"/>
      <w:r w:rsidR="005E443E" w:rsidRPr="007C55BE">
        <w:rPr>
          <w:snapToGrid/>
          <w:lang w:val="en-US"/>
        </w:rPr>
        <w:t>,</w:t>
      </w:r>
      <w:r w:rsidR="00F5771B" w:rsidRPr="007C55BE">
        <w:rPr>
          <w:snapToGrid/>
          <w:lang w:val="en-US"/>
        </w:rPr>
        <w:t xml:space="preserve"> participation of discriminated groups </w:t>
      </w:r>
      <w:proofErr w:type="spellStart"/>
      <w:r w:rsidR="00F5771B" w:rsidRPr="007C55BE">
        <w:rPr>
          <w:snapToGrid/>
          <w:lang w:val="en-US"/>
        </w:rPr>
        <w:t>etc</w:t>
      </w:r>
      <w:proofErr w:type="spellEnd"/>
      <w:r w:rsidR="00F5771B" w:rsidRPr="007C55BE">
        <w:rPr>
          <w:snapToGrid/>
          <w:lang w:val="en-US"/>
        </w:rPr>
        <w:t>).</w:t>
      </w:r>
    </w:p>
    <w:p w14:paraId="4EFF3B82" w14:textId="318AB6D4"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29E14EC7" w14:textId="77777777" w:rsidR="000A0871" w:rsidRPr="00055BAB" w:rsidRDefault="000A0871" w:rsidP="005108D5">
      <w:pPr>
        <w:pStyle w:val="Fotnotstext"/>
        <w:ind w:left="720"/>
        <w:rPr>
          <w:rFonts w:cs="Franklin Gothic Medium"/>
          <w:bCs/>
          <w:sz w:val="21"/>
          <w:szCs w:val="21"/>
          <w:lang w:val="en-GB"/>
        </w:rPr>
      </w:pPr>
    </w:p>
    <w:p w14:paraId="0DC4713A" w14:textId="0330EA26" w:rsidR="005108D5" w:rsidRPr="00437599" w:rsidRDefault="005108D5" w:rsidP="008F62FB">
      <w:pPr>
        <w:pStyle w:val="Liststycke"/>
        <w:numPr>
          <w:ilvl w:val="0"/>
          <w:numId w:val="39"/>
        </w:numPr>
      </w:pPr>
      <w:r w:rsidRPr="00437599">
        <w:t xml:space="preserve">Environmental </w:t>
      </w:r>
      <w:r w:rsidR="005E443E" w:rsidRPr="00437599">
        <w:t xml:space="preserve">and Climate issues </w:t>
      </w:r>
    </w:p>
    <w:p w14:paraId="5E4F6FA0" w14:textId="4FEE19DF" w:rsidR="00497EA8" w:rsidRPr="007C55BE" w:rsidRDefault="00497EA8" w:rsidP="00437599">
      <w:pPr>
        <w:ind w:left="360"/>
        <w:rPr>
          <w:sz w:val="21"/>
          <w:szCs w:val="21"/>
          <w:lang w:val="en-US"/>
        </w:rPr>
      </w:pPr>
      <w:r w:rsidRPr="007C55BE">
        <w:rPr>
          <w:sz w:val="21"/>
          <w:szCs w:val="21"/>
          <w:lang w:val="en-US"/>
        </w:rPr>
        <w:t xml:space="preserve">Has your project, </w:t>
      </w:r>
      <w:proofErr w:type="spellStart"/>
      <w:r w:rsidRPr="007C55BE">
        <w:rPr>
          <w:sz w:val="21"/>
          <w:szCs w:val="21"/>
          <w:lang w:val="en-US"/>
        </w:rPr>
        <w:t>organisation</w:t>
      </w:r>
      <w:proofErr w:type="spellEnd"/>
      <w:r w:rsidRPr="007C55BE">
        <w:rPr>
          <w:sz w:val="21"/>
          <w:szCs w:val="21"/>
          <w:lang w:val="en-US"/>
        </w:rPr>
        <w:t xml:space="preserve"> and/or target group in any way been affected by issues related to environm</w:t>
      </w:r>
      <w:r w:rsidR="005E443E" w:rsidRPr="007C55BE">
        <w:rPr>
          <w:sz w:val="21"/>
          <w:szCs w:val="21"/>
          <w:lang w:val="en-US"/>
        </w:rPr>
        <w:t>ental and climate change</w:t>
      </w:r>
      <w:r w:rsidR="00621C48" w:rsidRPr="007C55BE">
        <w:rPr>
          <w:sz w:val="21"/>
          <w:szCs w:val="21"/>
          <w:lang w:val="en-US"/>
        </w:rPr>
        <w:t xml:space="preserve">. </w:t>
      </w:r>
      <w:r w:rsidR="00713C99" w:rsidRPr="007C55BE">
        <w:rPr>
          <w:sz w:val="21"/>
          <w:szCs w:val="21"/>
          <w:lang w:val="en-US"/>
        </w:rPr>
        <w:t>If yes</w:t>
      </w:r>
      <w:r w:rsidRPr="007C55BE">
        <w:rPr>
          <w:sz w:val="21"/>
          <w:szCs w:val="21"/>
          <w:lang w:val="en-US"/>
        </w:rPr>
        <w:t xml:space="preserve"> –How have this been handled?</w:t>
      </w:r>
    </w:p>
    <w:p w14:paraId="59E1994C" w14:textId="188300C0" w:rsidR="005108D5" w:rsidRPr="007C55BE" w:rsidRDefault="00497EA8" w:rsidP="008F62FB">
      <w:pPr>
        <w:ind w:left="360"/>
        <w:rPr>
          <w:lang w:val="en-US"/>
        </w:rPr>
      </w:pPr>
      <w:r w:rsidRPr="007C55BE">
        <w:rPr>
          <w:lang w:val="en-US"/>
        </w:rPr>
        <w:t xml:space="preserve">Has your project tried to influence or contribute to </w:t>
      </w:r>
      <w:r w:rsidR="00713C99" w:rsidRPr="007C55BE">
        <w:rPr>
          <w:lang w:val="en-US"/>
        </w:rPr>
        <w:t xml:space="preserve">an improved environment? If yes– describe how? Any results achieved? </w:t>
      </w:r>
      <w:r w:rsidRPr="007C55BE">
        <w:rPr>
          <w:lang w:val="en-US"/>
        </w:rPr>
        <w:t xml:space="preserve">(for example by political action, information campaigns, trainings, internal capacity development of staff, development of policy documents </w:t>
      </w:r>
      <w:proofErr w:type="spellStart"/>
      <w:r w:rsidRPr="007C55BE">
        <w:rPr>
          <w:lang w:val="en-US"/>
        </w:rPr>
        <w:t>etc</w:t>
      </w:r>
      <w:proofErr w:type="spellEnd"/>
      <w:r w:rsidRPr="007C55BE">
        <w:rPr>
          <w:lang w:val="en-US"/>
        </w:rPr>
        <w:t xml:space="preserve">). </w:t>
      </w:r>
    </w:p>
    <w:p w14:paraId="74C07FAB" w14:textId="05947630" w:rsidR="00437599" w:rsidRDefault="00437599" w:rsidP="00437599">
      <w:pPr>
        <w:ind w:left="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2B86B787" w14:textId="77777777" w:rsidR="00437599" w:rsidRPr="00437599" w:rsidRDefault="00437599" w:rsidP="00437599">
      <w:pPr>
        <w:ind w:left="360"/>
        <w:rPr>
          <w:i/>
          <w:sz w:val="21"/>
          <w:szCs w:val="21"/>
        </w:rPr>
      </w:pPr>
    </w:p>
    <w:p w14:paraId="6DDA910E" w14:textId="77777777" w:rsidR="005108D5" w:rsidRPr="00437599" w:rsidRDefault="005108D5" w:rsidP="008F62FB">
      <w:pPr>
        <w:pStyle w:val="Liststycke"/>
        <w:numPr>
          <w:ilvl w:val="0"/>
          <w:numId w:val="39"/>
        </w:numPr>
      </w:pPr>
      <w:r w:rsidRPr="00437599">
        <w:t>Anti-corruption</w:t>
      </w:r>
    </w:p>
    <w:p w14:paraId="7CC78B81" w14:textId="487C72E0" w:rsidR="00713C99" w:rsidRPr="007C55BE" w:rsidRDefault="00371A90" w:rsidP="008F62FB">
      <w:pPr>
        <w:ind w:left="360"/>
        <w:rPr>
          <w:lang w:val="en-US"/>
        </w:rPr>
      </w:pPr>
      <w:r w:rsidRPr="007C55BE">
        <w:rPr>
          <w:lang w:val="en-US"/>
        </w:rPr>
        <w:t xml:space="preserve">Has your project or </w:t>
      </w:r>
      <w:proofErr w:type="spellStart"/>
      <w:r w:rsidRPr="007C55BE">
        <w:rPr>
          <w:lang w:val="en-US"/>
        </w:rPr>
        <w:t>organisation</w:t>
      </w:r>
      <w:proofErr w:type="spellEnd"/>
      <w:r w:rsidRPr="007C55BE">
        <w:rPr>
          <w:lang w:val="en-US"/>
        </w:rPr>
        <w:t xml:space="preserve"> </w:t>
      </w:r>
      <w:r w:rsidR="00A45194" w:rsidRPr="007C55BE">
        <w:rPr>
          <w:lang w:val="en-US"/>
        </w:rPr>
        <w:t xml:space="preserve">worked </w:t>
      </w:r>
      <w:r w:rsidRPr="007C55BE">
        <w:rPr>
          <w:lang w:val="en-US"/>
        </w:rPr>
        <w:t>with anti-cor</w:t>
      </w:r>
      <w:r w:rsidR="00713C99" w:rsidRPr="007C55BE">
        <w:rPr>
          <w:lang w:val="en-US"/>
        </w:rPr>
        <w:t>ruption in societal level? If yes</w:t>
      </w:r>
      <w:r w:rsidR="00A45194" w:rsidRPr="007C55BE">
        <w:rPr>
          <w:lang w:val="en-US"/>
        </w:rPr>
        <w:t xml:space="preserve"> </w:t>
      </w:r>
      <w:r w:rsidRPr="007C55BE">
        <w:rPr>
          <w:lang w:val="en-US"/>
        </w:rPr>
        <w:t>-</w:t>
      </w:r>
      <w:r w:rsidR="00713C99" w:rsidRPr="007C55BE">
        <w:rPr>
          <w:lang w:val="en-US"/>
        </w:rPr>
        <w:t>describe how</w:t>
      </w:r>
      <w:r w:rsidR="005108D5" w:rsidRPr="007C55BE">
        <w:rPr>
          <w:lang w:val="en-US"/>
        </w:rPr>
        <w:t xml:space="preserve">? </w:t>
      </w:r>
      <w:r w:rsidRPr="007C55BE">
        <w:rPr>
          <w:lang w:val="en-US"/>
        </w:rPr>
        <w:t xml:space="preserve">Any results achieved? </w:t>
      </w:r>
      <w:r w:rsidR="00351E73" w:rsidRPr="007C55BE">
        <w:rPr>
          <w:lang w:val="en-US"/>
        </w:rPr>
        <w:t>(For example has</w:t>
      </w:r>
      <w:r w:rsidR="00A45194" w:rsidRPr="007C55BE">
        <w:rPr>
          <w:lang w:val="en-US"/>
        </w:rPr>
        <w:t xml:space="preserve"> the project been used to promote increased popular accountability from the government/policymakers/</w:t>
      </w:r>
      <w:r w:rsidR="00713C99" w:rsidRPr="007C55BE">
        <w:rPr>
          <w:lang w:val="en-US"/>
        </w:rPr>
        <w:t xml:space="preserve"> </w:t>
      </w:r>
      <w:r w:rsidR="00A45194" w:rsidRPr="007C55BE">
        <w:rPr>
          <w:lang w:val="en-US"/>
        </w:rPr>
        <w:t xml:space="preserve">decision makers </w:t>
      </w:r>
      <w:r w:rsidR="00351E73" w:rsidRPr="007C55BE">
        <w:rPr>
          <w:lang w:val="en-US"/>
        </w:rPr>
        <w:t>with regards issues on</w:t>
      </w:r>
      <w:r w:rsidR="00A45194" w:rsidRPr="007C55BE">
        <w:rPr>
          <w:lang w:val="en-US"/>
        </w:rPr>
        <w:t xml:space="preserve"> corruption?) </w:t>
      </w:r>
    </w:p>
    <w:p w14:paraId="3E3ECF63" w14:textId="58CFADE4" w:rsidR="00A45194" w:rsidRPr="007C55BE" w:rsidRDefault="00437599" w:rsidP="008F62FB">
      <w:pPr>
        <w:ind w:left="360"/>
        <w:rPr>
          <w:lang w:val="en-US"/>
        </w:rPr>
      </w:pPr>
      <w:r w:rsidRPr="007C55BE">
        <w:rPr>
          <w:lang w:val="en-US"/>
        </w:rPr>
        <w:t>(</w:t>
      </w:r>
      <w:r w:rsidR="00A45194" w:rsidRPr="007C55BE">
        <w:rPr>
          <w:lang w:val="en-US"/>
        </w:rPr>
        <w:t xml:space="preserve">Please comment on </w:t>
      </w:r>
      <w:r w:rsidR="00713C99" w:rsidRPr="007C55BE">
        <w:rPr>
          <w:lang w:val="en-US"/>
        </w:rPr>
        <w:t xml:space="preserve">your internal work to prevent </w:t>
      </w:r>
      <w:r w:rsidR="00A45194" w:rsidRPr="007C55BE">
        <w:rPr>
          <w:lang w:val="en-US"/>
        </w:rPr>
        <w:t>corrup</w:t>
      </w:r>
      <w:r w:rsidR="00371A90" w:rsidRPr="007C55BE">
        <w:rPr>
          <w:lang w:val="en-US"/>
        </w:rPr>
        <w:t>tion within the project/</w:t>
      </w:r>
      <w:proofErr w:type="spellStart"/>
      <w:r w:rsidR="00A45194" w:rsidRPr="007C55BE">
        <w:rPr>
          <w:lang w:val="en-US"/>
        </w:rPr>
        <w:t>organisation</w:t>
      </w:r>
      <w:proofErr w:type="spellEnd"/>
      <w:r w:rsidR="00A45194" w:rsidRPr="007C55BE">
        <w:rPr>
          <w:lang w:val="en-US"/>
        </w:rPr>
        <w:t xml:space="preserve"> in </w:t>
      </w:r>
      <w:r w:rsidRPr="007C55BE">
        <w:rPr>
          <w:lang w:val="en-US"/>
        </w:rPr>
        <w:t>section “Risk Management” below.)</w:t>
      </w:r>
    </w:p>
    <w:p w14:paraId="6301748E" w14:textId="0A93360C" w:rsidR="00497EA8" w:rsidRPr="00437599" w:rsidRDefault="00437599" w:rsidP="00437599">
      <w:pPr>
        <w:ind w:firstLine="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108D26D7" w14:textId="51158F42" w:rsidR="00497EA8" w:rsidRPr="00055BAB" w:rsidRDefault="00497EA8" w:rsidP="00497EA8">
      <w:pPr>
        <w:rPr>
          <w:rFonts w:cs="Franklin Gothic Medium"/>
          <w:bCs/>
          <w:sz w:val="21"/>
          <w:szCs w:val="21"/>
          <w:lang w:val="en-GB"/>
        </w:rPr>
      </w:pPr>
    </w:p>
    <w:p w14:paraId="7FB0E17C" w14:textId="79E13385" w:rsidR="006C744C" w:rsidRPr="006C744C" w:rsidRDefault="006C744C" w:rsidP="006C744C">
      <w:pPr>
        <w:pStyle w:val="Liststycke"/>
        <w:numPr>
          <w:ilvl w:val="0"/>
          <w:numId w:val="39"/>
        </w:numPr>
      </w:pPr>
      <w:r>
        <w:t xml:space="preserve">Peace and Conflict Sensitivity </w:t>
      </w:r>
    </w:p>
    <w:p w14:paraId="3FC73C38" w14:textId="77777777" w:rsidR="006C744C" w:rsidRDefault="006C744C" w:rsidP="006C744C">
      <w:pPr>
        <w:pStyle w:val="Liststycke"/>
        <w:numPr>
          <w:ilvl w:val="0"/>
          <w:numId w:val="0"/>
        </w:numPr>
        <w:ind w:left="360"/>
      </w:pPr>
      <w:r>
        <w:t xml:space="preserve">Describe how you have worked to prevent conflict and promote peace (how you have worked with conflict sensitivity) within your project. What have been the outstanding successes and main difficulties? Any results achieved? Any examples/success storied you would like to share? </w:t>
      </w:r>
    </w:p>
    <w:p w14:paraId="595E1904" w14:textId="77777777" w:rsidR="006C744C" w:rsidRPr="00AC5B82" w:rsidRDefault="006C744C" w:rsidP="006C744C">
      <w:pPr>
        <w:pStyle w:val="Liststycke"/>
        <w:numPr>
          <w:ilvl w:val="0"/>
          <w:numId w:val="0"/>
        </w:numPr>
        <w:ind w:left="360"/>
        <w:rPr>
          <w:lang w:val="en-US"/>
        </w:rPr>
      </w:pPr>
      <w:r>
        <w:t>Please write here:</w:t>
      </w:r>
    </w:p>
    <w:p w14:paraId="587E8E24" w14:textId="77777777" w:rsidR="00F5771B" w:rsidRPr="007C55BE" w:rsidRDefault="00F5771B" w:rsidP="008F62FB">
      <w:pPr>
        <w:ind w:left="360"/>
        <w:rPr>
          <w:lang w:val="en-US"/>
        </w:rPr>
      </w:pPr>
    </w:p>
    <w:p w14:paraId="299AE700" w14:textId="77777777" w:rsidR="00023669" w:rsidRPr="00055BAB" w:rsidRDefault="00023669" w:rsidP="000348C6">
      <w:pPr>
        <w:spacing w:before="80" w:after="160" w:line="288" w:lineRule="auto"/>
        <w:rPr>
          <w:bCs/>
          <w:sz w:val="21"/>
          <w:szCs w:val="21"/>
          <w:lang w:val="en-GB"/>
        </w:rPr>
      </w:pPr>
    </w:p>
    <w:p w14:paraId="0223F317" w14:textId="6835BCD8"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617653AA" w14:textId="68262E3D"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07FD1FB4" w14:textId="3302D4BB" w:rsidR="00A40BFE" w:rsidRPr="00055BAB" w:rsidRDefault="00A40BFE" w:rsidP="00A40BFE">
      <w:pPr>
        <w:pStyle w:val="Fotnotstext"/>
        <w:ind w:left="426"/>
        <w:rPr>
          <w:bCs/>
          <w:sz w:val="21"/>
          <w:szCs w:val="21"/>
          <w:lang w:val="en-GB"/>
        </w:rPr>
      </w:pPr>
    </w:p>
    <w:p w14:paraId="037D68E0" w14:textId="5C637708" w:rsidR="004A701B" w:rsidRPr="00A21D43" w:rsidRDefault="00A40BFE" w:rsidP="008F62FB">
      <w:pPr>
        <w:pStyle w:val="Liststycke"/>
        <w:numPr>
          <w:ilvl w:val="0"/>
          <w:numId w:val="39"/>
        </w:numPr>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DA6125" w14:textId="60AAD3C6" w:rsidR="00437599" w:rsidRPr="00055BAB" w:rsidRDefault="0043759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22CB487F" w14:textId="77777777" w:rsidR="00B63E34" w:rsidRPr="00055BAB" w:rsidRDefault="00B63E34" w:rsidP="00B63E34">
      <w:pPr>
        <w:pStyle w:val="Fotnotstext"/>
        <w:ind w:left="426" w:hanging="426"/>
        <w:rPr>
          <w:bCs/>
          <w:sz w:val="21"/>
          <w:szCs w:val="21"/>
          <w:lang w:val="en-GB"/>
        </w:rPr>
      </w:pPr>
    </w:p>
    <w:p w14:paraId="7D2D1C95" w14:textId="77777777" w:rsidR="00741E55" w:rsidRPr="00055BAB" w:rsidRDefault="00741E55" w:rsidP="008F62FB">
      <w:pPr>
        <w:pStyle w:val="Fotnotstext"/>
        <w:numPr>
          <w:ilvl w:val="0"/>
          <w:numId w:val="39"/>
        </w:numPr>
        <w:ind w:left="426" w:hanging="426"/>
        <w:rPr>
          <w:bCs/>
          <w:sz w:val="21"/>
          <w:szCs w:val="21"/>
          <w:lang w:val="en-GB"/>
        </w:rPr>
      </w:pPr>
      <w:r w:rsidRPr="00055BAB">
        <w:rPr>
          <w:bCs/>
          <w:sz w:val="21"/>
          <w:szCs w:val="21"/>
          <w:lang w:val="en-GB"/>
        </w:rPr>
        <w:t xml:space="preserve"> </w:t>
      </w:r>
      <w:r w:rsidR="00F02D90" w:rsidRPr="00055BAB">
        <w:rPr>
          <w:bCs/>
          <w:sz w:val="21"/>
          <w:szCs w:val="21"/>
          <w:lang w:val="en-GB"/>
        </w:rPr>
        <w:t>Describe how the project has contributed to</w:t>
      </w:r>
      <w:r w:rsidRPr="00055BAB">
        <w:rPr>
          <w:bCs/>
          <w:sz w:val="21"/>
          <w:szCs w:val="21"/>
          <w:lang w:val="en-GB"/>
        </w:rPr>
        <w:t xml:space="preserve"> </w:t>
      </w:r>
      <w:r w:rsidRPr="00A21D43">
        <w:rPr>
          <w:bCs/>
          <w:sz w:val="21"/>
          <w:szCs w:val="21"/>
          <w:lang w:val="en-GB"/>
        </w:rPr>
        <w:t>increase</w:t>
      </w:r>
      <w:r w:rsidR="00F02D90" w:rsidRPr="00A21D43">
        <w:rPr>
          <w:bCs/>
          <w:sz w:val="21"/>
          <w:szCs w:val="21"/>
          <w:lang w:val="en-GB"/>
        </w:rPr>
        <w:t xml:space="preserve">d </w:t>
      </w:r>
      <w:r w:rsidRPr="00A21D43">
        <w:rPr>
          <w:bCs/>
          <w:sz w:val="21"/>
          <w:szCs w:val="21"/>
          <w:lang w:val="en-GB"/>
        </w:rPr>
        <w:t xml:space="preserve">external cooperation/networking with other </w:t>
      </w:r>
      <w:r w:rsidR="005A415B" w:rsidRPr="00A21D43">
        <w:rPr>
          <w:bCs/>
          <w:sz w:val="21"/>
          <w:szCs w:val="21"/>
          <w:lang w:val="en-GB"/>
        </w:rPr>
        <w:t>organisation</w:t>
      </w:r>
      <w:r w:rsidRPr="00A21D43">
        <w:rPr>
          <w:bCs/>
          <w:sz w:val="21"/>
          <w:szCs w:val="21"/>
          <w:lang w:val="en-GB"/>
        </w:rPr>
        <w:t>s and</w:t>
      </w:r>
      <w:r w:rsidRPr="00055BAB">
        <w:rPr>
          <w:bCs/>
          <w:sz w:val="21"/>
          <w:szCs w:val="21"/>
          <w:lang w:val="en-GB"/>
        </w:rPr>
        <w:t>/or relevant stakeholders within the framework of this project</w:t>
      </w:r>
      <w:r w:rsidR="00D96690" w:rsidRPr="00055BAB">
        <w:rPr>
          <w:bCs/>
          <w:sz w:val="21"/>
          <w:szCs w:val="21"/>
          <w:lang w:val="en-GB"/>
        </w:rPr>
        <w:t xml:space="preserve"> during the year</w:t>
      </w:r>
      <w:r w:rsidRPr="00055BAB">
        <w:rPr>
          <w:bCs/>
          <w:sz w:val="21"/>
          <w:szCs w:val="21"/>
          <w:lang w:val="en-GB"/>
        </w:rPr>
        <w:t xml:space="preserve">. </w:t>
      </w:r>
    </w:p>
    <w:p w14:paraId="08A6CFB9" w14:textId="355999D1"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CA39B26"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4F23690D"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6C5B532"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37DF087A" w14:textId="75317E43"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271A6743" w14:textId="310B34A1"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31377D41" w14:textId="625208AA"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35D96465" w14:textId="2DD48104" w:rsidR="00885744" w:rsidRPr="00055BAB" w:rsidRDefault="0089744B"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If the</w:t>
      </w:r>
      <w:r w:rsidR="009416DB" w:rsidRPr="00055BAB">
        <w:rPr>
          <w:rFonts w:cs="Franklin Gothic Medium"/>
          <w:bCs/>
          <w:sz w:val="21"/>
          <w:szCs w:val="21"/>
          <w:lang w:val="en-GB"/>
        </w:rPr>
        <w:t xml:space="preserve"> project involves a </w:t>
      </w:r>
      <w:r w:rsidRPr="00055BAB">
        <w:rPr>
          <w:rFonts w:cs="Franklin Gothic Medium"/>
          <w:bCs/>
          <w:sz w:val="21"/>
          <w:szCs w:val="21"/>
          <w:lang w:val="en-GB"/>
        </w:rPr>
        <w:t xml:space="preserve">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 Describe in what way the Swedish member </w:t>
      </w:r>
      <w:r w:rsidR="005A415B" w:rsidRPr="00055BAB">
        <w:rPr>
          <w:rFonts w:cs="Franklin Gothic Medium"/>
          <w:bCs/>
          <w:sz w:val="21"/>
          <w:szCs w:val="21"/>
          <w:lang w:val="en-GB"/>
        </w:rPr>
        <w:t>organisation</w:t>
      </w:r>
      <w:r w:rsidRPr="00055BAB">
        <w:rPr>
          <w:rFonts w:cs="Franklin Gothic Medium"/>
          <w:bCs/>
          <w:sz w:val="21"/>
          <w:szCs w:val="21"/>
          <w:lang w:val="en-GB"/>
        </w:rPr>
        <w:t>s has been included in the planning, implementation and evaluation</w:t>
      </w:r>
      <w:r w:rsidR="00A76810"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 xml:space="preserve">most important contribution from the Swedish member </w:t>
      </w:r>
      <w:r w:rsidR="005A415B" w:rsidRPr="00055BAB">
        <w:rPr>
          <w:rFonts w:cs="Franklin Gothic Medium"/>
          <w:b/>
          <w:bCs/>
          <w:sz w:val="21"/>
          <w:szCs w:val="21"/>
          <w:lang w:val="en-GB"/>
        </w:rPr>
        <w:t>organisation</w:t>
      </w:r>
      <w:r w:rsidRPr="00055BAB">
        <w:rPr>
          <w:rFonts w:cs="Franklin Gothic Medium"/>
          <w:b/>
          <w:bCs/>
          <w:sz w:val="21"/>
          <w:szCs w:val="21"/>
          <w:lang w:val="en-GB"/>
        </w:rPr>
        <w:t xml:space="preserve"> to the project</w:t>
      </w:r>
      <w:r w:rsidR="00F0261A" w:rsidRPr="00055BAB">
        <w:rPr>
          <w:rFonts w:cs="Franklin Gothic Medium"/>
          <w:bCs/>
          <w:sz w:val="21"/>
          <w:szCs w:val="21"/>
          <w:lang w:val="en-GB"/>
        </w:rPr>
        <w:t xml:space="preserve"> during the project</w:t>
      </w:r>
      <w:r w:rsidRPr="00055BAB">
        <w:rPr>
          <w:rFonts w:cs="Franklin Gothic Medium"/>
          <w:bCs/>
          <w:sz w:val="21"/>
          <w:szCs w:val="21"/>
          <w:lang w:val="en-GB"/>
        </w:rPr>
        <w:t>? What have been the weak</w:t>
      </w:r>
      <w:r w:rsidR="006D635B" w:rsidRPr="00055BAB">
        <w:rPr>
          <w:rFonts w:cs="Franklin Gothic Medium"/>
          <w:bCs/>
          <w:sz w:val="21"/>
          <w:szCs w:val="21"/>
          <w:lang w:val="en-GB"/>
        </w:rPr>
        <w:t>nesses of the partnership</w:t>
      </w:r>
      <w:r w:rsidRPr="00055BAB">
        <w:rPr>
          <w:rFonts w:cs="Franklin Gothic Medium"/>
          <w:bCs/>
          <w:sz w:val="21"/>
          <w:szCs w:val="21"/>
          <w:lang w:val="en-GB"/>
        </w:rPr>
        <w:t>?</w:t>
      </w:r>
      <w:r w:rsidR="00A47E3B" w:rsidRPr="00055BAB">
        <w:rPr>
          <w:rFonts w:cs="Franklin Gothic Medium"/>
          <w:bCs/>
          <w:sz w:val="21"/>
          <w:szCs w:val="21"/>
          <w:lang w:val="en-GB"/>
        </w:rPr>
        <w:t xml:space="preserve"> </w:t>
      </w:r>
    </w:p>
    <w:p w14:paraId="16EBA8D6" w14:textId="3C2C059E"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7FE04667" w14:textId="77777777" w:rsidR="00437599" w:rsidRPr="00055BAB" w:rsidRDefault="00437599" w:rsidP="00B63E34">
      <w:pPr>
        <w:pStyle w:val="Fotnotstext"/>
        <w:spacing w:line="280" w:lineRule="atLeast"/>
        <w:ind w:left="426"/>
        <w:rPr>
          <w:rFonts w:cs="Franklin Gothic Medium"/>
          <w:bCs/>
          <w:sz w:val="21"/>
          <w:szCs w:val="21"/>
          <w:lang w:val="en-GB"/>
        </w:rPr>
      </w:pPr>
    </w:p>
    <w:p w14:paraId="002B919D" w14:textId="77777777" w:rsidR="00B4619C" w:rsidRPr="00055BAB" w:rsidRDefault="00B4619C" w:rsidP="008F62FB">
      <w:pPr>
        <w:pStyle w:val="Fotnotstext"/>
        <w:numPr>
          <w:ilvl w:val="0"/>
          <w:numId w:val="39"/>
        </w:numPr>
        <w:spacing w:line="280" w:lineRule="atLeast"/>
        <w:ind w:left="426" w:hanging="426"/>
        <w:rPr>
          <w:rFonts w:cs="Franklin Gothic Medium"/>
          <w:bCs/>
          <w:sz w:val="21"/>
          <w:szCs w:val="21"/>
          <w:lang w:val="en-GB"/>
        </w:rPr>
      </w:pPr>
      <w:r w:rsidRPr="00055BAB">
        <w:rPr>
          <w:rFonts w:cs="Franklin Gothic Medium"/>
          <w:bCs/>
          <w:sz w:val="21"/>
          <w:szCs w:val="21"/>
          <w:lang w:val="en-GB"/>
        </w:rPr>
        <w:t>Describe in what way the Palme Center has supported/contributed to the planning, implementation and evaluation</w:t>
      </w:r>
      <w:r w:rsidR="00AD7839"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most important contribution from the Palme Center</w:t>
      </w:r>
      <w:r w:rsidRPr="00055BAB">
        <w:rPr>
          <w:rFonts w:cs="Franklin Gothic Medium"/>
          <w:bCs/>
          <w:sz w:val="21"/>
          <w:szCs w:val="21"/>
          <w:lang w:val="en-GB"/>
        </w:rPr>
        <w:t xml:space="preserve"> during the project period? What have been the strengths and weaknesses of the partnership so far? </w:t>
      </w:r>
      <w:r w:rsidR="009416DB" w:rsidRPr="00055BAB">
        <w:rPr>
          <w:rFonts w:cs="Franklin Gothic Medium"/>
          <w:bCs/>
          <w:sz w:val="21"/>
          <w:szCs w:val="21"/>
          <w:lang w:val="en-GB"/>
        </w:rPr>
        <w:t>Any recommendations for the future?</w:t>
      </w:r>
    </w:p>
    <w:p w14:paraId="2C0879AB" w14:textId="0DEBBCD1"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27B75633" w14:textId="77777777" w:rsidR="00437599" w:rsidRPr="00055BAB" w:rsidRDefault="00437599" w:rsidP="00B41F82">
      <w:pPr>
        <w:pStyle w:val="Fotnotstext"/>
        <w:ind w:left="426"/>
        <w:rPr>
          <w:rFonts w:cs="Franklin Gothic Medium"/>
          <w:bCs/>
          <w:sz w:val="21"/>
          <w:szCs w:val="21"/>
          <w:lang w:val="en-GB"/>
        </w:rPr>
      </w:pPr>
    </w:p>
    <w:p w14:paraId="649048A6" w14:textId="3214DA8E" w:rsidR="00B41F82" w:rsidRPr="00055BAB" w:rsidRDefault="00142858" w:rsidP="008F62FB">
      <w:pPr>
        <w:pStyle w:val="Fotnotstext"/>
        <w:numPr>
          <w:ilvl w:val="0"/>
          <w:numId w:val="39"/>
        </w:numPr>
        <w:ind w:left="426" w:hanging="426"/>
        <w:rPr>
          <w:rFonts w:cs="Franklin Gothic Medium"/>
          <w:bCs/>
          <w:sz w:val="21"/>
          <w:szCs w:val="21"/>
          <w:lang w:val="en-GB"/>
        </w:rPr>
      </w:pPr>
      <w:r>
        <w:rPr>
          <w:iCs/>
          <w:sz w:val="21"/>
          <w:szCs w:val="21"/>
          <w:lang w:val="en-GB"/>
        </w:rPr>
        <w:t>Please write down any a</w:t>
      </w:r>
      <w:r w:rsidR="00B41F82" w:rsidRPr="00055BAB">
        <w:rPr>
          <w:iCs/>
          <w:sz w:val="21"/>
          <w:szCs w:val="21"/>
          <w:lang w:val="en-GB"/>
        </w:rPr>
        <w:t xml:space="preserve">dditional information, comments or recommendations regarding the project or </w:t>
      </w:r>
      <w:r>
        <w:rPr>
          <w:iCs/>
          <w:sz w:val="21"/>
          <w:szCs w:val="21"/>
          <w:lang w:val="en-GB"/>
        </w:rPr>
        <w:t xml:space="preserve">with regards to the collaboration and relationship with </w:t>
      </w:r>
      <w:r w:rsidR="00B41F82" w:rsidRPr="00055BAB">
        <w:rPr>
          <w:iCs/>
          <w:sz w:val="21"/>
          <w:szCs w:val="21"/>
          <w:lang w:val="en-GB"/>
        </w:rPr>
        <w:t>the Palme Center that you wish to share</w:t>
      </w:r>
      <w:r w:rsidR="00B41F82" w:rsidRPr="00055BAB">
        <w:rPr>
          <w:iCs/>
          <w:sz w:val="19"/>
          <w:szCs w:val="19"/>
          <w:lang w:val="en-GB"/>
        </w:rPr>
        <w:t xml:space="preserve">. </w:t>
      </w:r>
    </w:p>
    <w:p w14:paraId="41BB953D" w14:textId="2E5C7308"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6BCAAF58" w14:textId="77777777" w:rsidR="00A21D43" w:rsidRDefault="00A21D43">
      <w:pPr>
        <w:spacing w:after="0" w:line="240" w:lineRule="auto"/>
        <w:rPr>
          <w:rFonts w:ascii="Trebuchet MS" w:hAnsi="Trebuchet MS" w:cs="Times New Roman"/>
          <w:b/>
          <w:bCs/>
          <w:iCs/>
          <w:caps/>
          <w:sz w:val="27"/>
          <w:szCs w:val="27"/>
          <w:lang w:val="en-US"/>
        </w:rPr>
      </w:pPr>
      <w:r w:rsidRPr="007C55BE">
        <w:rPr>
          <w:sz w:val="27"/>
          <w:szCs w:val="27"/>
          <w:lang w:val="en-US"/>
        </w:rPr>
        <w:br w:type="page"/>
      </w:r>
    </w:p>
    <w:p w14:paraId="43987B67" w14:textId="48C5EABA" w:rsidR="006E1B3C" w:rsidRPr="00055BAB" w:rsidRDefault="006E1B3C" w:rsidP="005A415B">
      <w:pPr>
        <w:pStyle w:val="Rubrik2"/>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2274B0"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2274B0"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58EB1C32"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F908DD">
              <w:rPr>
                <w:sz w:val="19"/>
                <w:szCs w:val="19"/>
                <w:lang w:val="en-US"/>
              </w:rPr>
              <w:t>of the report</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2274B0"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2274B0"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2274B0"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2274B0"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2274B0"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proofErr w:type="spellStart"/>
            <w:r w:rsidR="005A415B" w:rsidRPr="00055BAB">
              <w:rPr>
                <w:rFonts w:cs="Times New Roman"/>
                <w:sz w:val="19"/>
                <w:szCs w:val="19"/>
                <w:lang w:val="en-US"/>
              </w:rPr>
              <w:t>organisation</w:t>
            </w:r>
            <w:proofErr w:type="spellEnd"/>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proofErr w:type="spellStart"/>
            <w:r w:rsidR="005A415B" w:rsidRPr="00055BAB">
              <w:rPr>
                <w:rFonts w:cs="Times New Roman"/>
                <w:sz w:val="19"/>
                <w:szCs w:val="19"/>
                <w:lang w:val="en-US"/>
              </w:rPr>
              <w:t>organisation</w:t>
            </w:r>
            <w:proofErr w:type="spellEnd"/>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2274B0"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7C55BE" w:rsidRDefault="00C47551" w:rsidP="00ED476B">
            <w:pPr>
              <w:ind w:left="720"/>
              <w:rPr>
                <w:sz w:val="21"/>
                <w:szCs w:val="21"/>
                <w:lang w:val="en-US"/>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2274B0"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2274B0"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4BF8542B"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F908DD">
              <w:rPr>
                <w:sz w:val="19"/>
                <w:szCs w:val="19"/>
                <w:lang w:val="en-US"/>
              </w:rPr>
              <w:t xml:space="preserve"> of the report</w:t>
            </w:r>
            <w:r w:rsidRPr="00055BAB">
              <w:rPr>
                <w:sz w:val="19"/>
                <w:szCs w:val="19"/>
                <w:lang w:val="en-US"/>
              </w:rPr>
              <w:t xml:space="preserve">,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2274B0"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2274B0"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2274B0"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2274B0"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2274B0"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49CA2" w14:textId="77777777" w:rsidR="00A46545" w:rsidRPr="00055BAB" w:rsidRDefault="00A46545">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2CD9B072" w14:textId="77777777" w:rsidR="00A46545" w:rsidRPr="00055BAB" w:rsidRDefault="00A46545">
      <w:pPr>
        <w:rPr>
          <w:sz w:val="21"/>
          <w:szCs w:val="21"/>
        </w:rPr>
      </w:pPr>
    </w:p>
  </w:endnote>
  <w:endnote w:type="continuationSeparator" w:id="0">
    <w:p w14:paraId="20520012" w14:textId="77777777" w:rsidR="00A46545" w:rsidRPr="00055BAB" w:rsidRDefault="00A46545">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04D9669E" w14:textId="77777777" w:rsidR="00A46545" w:rsidRPr="00055BAB" w:rsidRDefault="00A46545">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818" w14:textId="6C45FBEE"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2274B0">
      <w:rPr>
        <w:caps/>
        <w:noProof/>
        <w:color w:val="5B9BD5" w:themeColor="accent1"/>
        <w:sz w:val="21"/>
        <w:szCs w:val="21"/>
      </w:rPr>
      <w:t>12</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5A596" w14:textId="77777777" w:rsidR="00A46545" w:rsidRPr="00055BAB" w:rsidRDefault="00A46545">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2E7E3F0A" w14:textId="77777777" w:rsidR="00A46545" w:rsidRPr="00055BAB" w:rsidRDefault="00A46545">
      <w:pPr>
        <w:rPr>
          <w:sz w:val="21"/>
          <w:szCs w:val="21"/>
        </w:rPr>
      </w:pPr>
    </w:p>
  </w:footnote>
  <w:footnote w:type="continuationSeparator" w:id="0">
    <w:p w14:paraId="4478FECC" w14:textId="77777777" w:rsidR="00A46545" w:rsidRPr="00055BAB" w:rsidRDefault="00A46545">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70D3AD3A" w14:textId="77777777" w:rsidR="00A46545" w:rsidRPr="00055BAB" w:rsidRDefault="00A46545">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1B44" w14:textId="46680676" w:rsidR="00561093" w:rsidRDefault="00561093">
    <w:pPr>
      <w:pStyle w:val="Sidhuvud"/>
    </w:pPr>
    <w:r>
      <w:t xml:space="preserve">Zimbabwe </w:t>
    </w:r>
    <w:proofErr w:type="spellStart"/>
    <w:r w:rsidR="007C55BE">
      <w:t>Programme</w:t>
    </w:r>
    <w:proofErr w:type="spellEnd"/>
    <w:r w:rsidR="003C2BF1">
      <w:t xml:space="preserve"> 2016-19</w:t>
    </w:r>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A9"/>
    <w:multiLevelType w:val="hybridMultilevel"/>
    <w:tmpl w:val="1D4AF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E27C5B"/>
    <w:multiLevelType w:val="hybridMultilevel"/>
    <w:tmpl w:val="43240A5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B9012F"/>
    <w:multiLevelType w:val="hybridMultilevel"/>
    <w:tmpl w:val="800A9CEC"/>
    <w:lvl w:ilvl="0" w:tplc="A4386A8E">
      <w:start w:val="1"/>
      <w:numFmt w:val="decimal"/>
      <w:lvlText w:val="%1."/>
      <w:lvlJc w:val="left"/>
      <w:pPr>
        <w:ind w:left="720" w:hanging="360"/>
      </w:pPr>
      <w:rPr>
        <w:rFonts w:ascii="Arial" w:hAnsi="Arial" w:cs="Times New Roman" w:hint="default"/>
        <w:b/>
        <w:bCs/>
        <w:color w:val="auto"/>
        <w:sz w:val="24"/>
        <w:szCs w:val="24"/>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tabs>
          <w:tab w:val="num" w:pos="2880"/>
        </w:tabs>
        <w:ind w:left="2880" w:hanging="360"/>
      </w:pPr>
      <w:rPr>
        <w:rFonts w:cs="Times New Roman" w:hint="default"/>
        <w:sz w:val="24"/>
        <w:szCs w:val="24"/>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 w15:restartNumberingAfterBreak="0">
    <w:nsid w:val="080435B2"/>
    <w:multiLevelType w:val="hybridMultilevel"/>
    <w:tmpl w:val="741E4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D1FF0"/>
    <w:multiLevelType w:val="hybridMultilevel"/>
    <w:tmpl w:val="C72A1CD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155503A1"/>
    <w:multiLevelType w:val="hybridMultilevel"/>
    <w:tmpl w:val="F8602F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FB403F"/>
    <w:multiLevelType w:val="hybridMultilevel"/>
    <w:tmpl w:val="D7268EAC"/>
    <w:lvl w:ilvl="0" w:tplc="FD2C21D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DB617F4"/>
    <w:multiLevelType w:val="hybridMultilevel"/>
    <w:tmpl w:val="8DDE0D0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E36C94"/>
    <w:multiLevelType w:val="hybridMultilevel"/>
    <w:tmpl w:val="F5600E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765206"/>
    <w:multiLevelType w:val="hybridMultilevel"/>
    <w:tmpl w:val="08A607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D37149"/>
    <w:multiLevelType w:val="hybridMultilevel"/>
    <w:tmpl w:val="A900D9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12" w15:restartNumberingAfterBreak="0">
    <w:nsid w:val="2A9556A2"/>
    <w:multiLevelType w:val="hybridMultilevel"/>
    <w:tmpl w:val="ABEE6CE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062D78"/>
    <w:multiLevelType w:val="hybridMultilevel"/>
    <w:tmpl w:val="13145C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3219163A"/>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3F38C8"/>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4C80E9F"/>
    <w:multiLevelType w:val="hybridMultilevel"/>
    <w:tmpl w:val="4C5A9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AB5681"/>
    <w:multiLevelType w:val="hybridMultilevel"/>
    <w:tmpl w:val="D436C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662948"/>
    <w:multiLevelType w:val="hybridMultilevel"/>
    <w:tmpl w:val="48181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6531048"/>
    <w:multiLevelType w:val="hybridMultilevel"/>
    <w:tmpl w:val="05920BA4"/>
    <w:lvl w:ilvl="0" w:tplc="E4A41F0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6959FE"/>
    <w:multiLevelType w:val="hybridMultilevel"/>
    <w:tmpl w:val="4D7A92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1B32F5"/>
    <w:multiLevelType w:val="hybridMultilevel"/>
    <w:tmpl w:val="12083DFE"/>
    <w:lvl w:ilvl="0" w:tplc="94EED792">
      <w:start w:val="1"/>
      <w:numFmt w:val="decimal"/>
      <w:lvlText w:val="%1."/>
      <w:lvlJc w:val="left"/>
      <w:pPr>
        <w:ind w:left="36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174123"/>
    <w:multiLevelType w:val="hybridMultilevel"/>
    <w:tmpl w:val="204096E8"/>
    <w:lvl w:ilvl="0" w:tplc="2C4CC08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34F4834"/>
    <w:multiLevelType w:val="hybridMultilevel"/>
    <w:tmpl w:val="4FD6254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5A7ACA"/>
    <w:multiLevelType w:val="hybridMultilevel"/>
    <w:tmpl w:val="40B4CA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A1318CB"/>
    <w:multiLevelType w:val="hybridMultilevel"/>
    <w:tmpl w:val="6B2E43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8C73A0"/>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24"/>
  </w:num>
  <w:num w:numId="4">
    <w:abstractNumId w:val="4"/>
  </w:num>
  <w:num w:numId="5">
    <w:abstractNumId w:val="23"/>
  </w:num>
  <w:num w:numId="6">
    <w:abstractNumId w:val="22"/>
  </w:num>
  <w:num w:numId="7">
    <w:abstractNumId w:val="12"/>
  </w:num>
  <w:num w:numId="8">
    <w:abstractNumId w:val="21"/>
  </w:num>
  <w:num w:numId="9">
    <w:abstractNumId w:val="1"/>
  </w:num>
  <w:num w:numId="10">
    <w:abstractNumId w:val="19"/>
  </w:num>
  <w:num w:numId="11">
    <w:abstractNumId w:val="17"/>
  </w:num>
  <w:num w:numId="12">
    <w:abstractNumId w:val="26"/>
  </w:num>
  <w:num w:numId="13">
    <w:abstractNumId w:val="28"/>
  </w:num>
  <w:num w:numId="14">
    <w:abstractNumId w:val="25"/>
  </w:num>
  <w:num w:numId="15">
    <w:abstractNumId w:val="5"/>
  </w:num>
  <w:num w:numId="16">
    <w:abstractNumId w:val="8"/>
  </w:num>
  <w:num w:numId="17">
    <w:abstractNumId w:val="27"/>
  </w:num>
  <w:num w:numId="18">
    <w:abstractNumId w:val="10"/>
  </w:num>
  <w:num w:numId="19">
    <w:abstractNumId w:val="14"/>
  </w:num>
  <w:num w:numId="20">
    <w:abstractNumId w:val="13"/>
  </w:num>
  <w:num w:numId="21">
    <w:abstractNumId w:val="9"/>
  </w:num>
  <w:num w:numId="22">
    <w:abstractNumId w:val="2"/>
  </w:num>
  <w:num w:numId="23">
    <w:abstractNumId w:val="16"/>
  </w:num>
  <w:num w:numId="24">
    <w:abstractNumId w:val="22"/>
    <w:lvlOverride w:ilvl="0">
      <w:startOverride w:val="12"/>
    </w:lvlOverride>
  </w:num>
  <w:num w:numId="25">
    <w:abstractNumId w:val="15"/>
  </w:num>
  <w:num w:numId="26">
    <w:abstractNumId w:val="11"/>
  </w:num>
  <w:num w:numId="27">
    <w:abstractNumId w:val="18"/>
  </w:num>
  <w:num w:numId="28">
    <w:abstractNumId w:val="29"/>
  </w:num>
  <w:num w:numId="29">
    <w:abstractNumId w:val="22"/>
    <w:lvlOverride w:ilvl="0">
      <w:startOverride w:val="1"/>
    </w:lvlOverride>
  </w:num>
  <w:num w:numId="30">
    <w:abstractNumId w:val="22"/>
  </w:num>
  <w:num w:numId="31">
    <w:abstractNumId w:val="22"/>
    <w:lvlOverride w:ilvl="0">
      <w:startOverride w:val="1"/>
    </w:lvlOverride>
  </w:num>
  <w:num w:numId="32">
    <w:abstractNumId w:val="22"/>
    <w:lvlOverride w:ilvl="0">
      <w:startOverride w:val="1"/>
    </w:lvlOverride>
  </w:num>
  <w:num w:numId="33">
    <w:abstractNumId w:val="22"/>
  </w:num>
  <w:num w:numId="34">
    <w:abstractNumId w:val="22"/>
  </w:num>
  <w:num w:numId="35">
    <w:abstractNumId w:val="22"/>
  </w:num>
  <w:num w:numId="36">
    <w:abstractNumId w:val="22"/>
  </w:num>
  <w:num w:numId="37">
    <w:abstractNumId w:val="20"/>
  </w:num>
  <w:num w:numId="38">
    <w:abstractNumId w:val="6"/>
  </w:num>
  <w:num w:numId="39">
    <w:abstractNumId w:val="7"/>
  </w:num>
  <w:num w:numId="40">
    <w:abstractNumId w:val="20"/>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482F"/>
    <w:rsid w:val="00053940"/>
    <w:rsid w:val="00055BAB"/>
    <w:rsid w:val="000610CB"/>
    <w:rsid w:val="00064739"/>
    <w:rsid w:val="00067B55"/>
    <w:rsid w:val="000712E5"/>
    <w:rsid w:val="00075FB3"/>
    <w:rsid w:val="0009598D"/>
    <w:rsid w:val="00095BA8"/>
    <w:rsid w:val="00095FE1"/>
    <w:rsid w:val="000973D9"/>
    <w:rsid w:val="000A076F"/>
    <w:rsid w:val="000A0871"/>
    <w:rsid w:val="000A0DC8"/>
    <w:rsid w:val="000A0E31"/>
    <w:rsid w:val="000A45FA"/>
    <w:rsid w:val="000A4DAB"/>
    <w:rsid w:val="000B032E"/>
    <w:rsid w:val="000B049E"/>
    <w:rsid w:val="000B152F"/>
    <w:rsid w:val="000B1BA6"/>
    <w:rsid w:val="000B34E2"/>
    <w:rsid w:val="000B457F"/>
    <w:rsid w:val="000B480A"/>
    <w:rsid w:val="000B7E3C"/>
    <w:rsid w:val="000C2AD2"/>
    <w:rsid w:val="000C4456"/>
    <w:rsid w:val="000C508E"/>
    <w:rsid w:val="000C5298"/>
    <w:rsid w:val="000C6E0D"/>
    <w:rsid w:val="000D12F9"/>
    <w:rsid w:val="000D4D07"/>
    <w:rsid w:val="000D57C3"/>
    <w:rsid w:val="000E17AA"/>
    <w:rsid w:val="000E4F0E"/>
    <w:rsid w:val="000E6691"/>
    <w:rsid w:val="000E77C9"/>
    <w:rsid w:val="00101D45"/>
    <w:rsid w:val="0011592A"/>
    <w:rsid w:val="00125B82"/>
    <w:rsid w:val="00130118"/>
    <w:rsid w:val="00133E55"/>
    <w:rsid w:val="00142858"/>
    <w:rsid w:val="001431BB"/>
    <w:rsid w:val="0014437A"/>
    <w:rsid w:val="0014629C"/>
    <w:rsid w:val="00157362"/>
    <w:rsid w:val="00157E4D"/>
    <w:rsid w:val="001642EA"/>
    <w:rsid w:val="001657FC"/>
    <w:rsid w:val="00193E22"/>
    <w:rsid w:val="001954A7"/>
    <w:rsid w:val="001A272B"/>
    <w:rsid w:val="001A58BB"/>
    <w:rsid w:val="001B485C"/>
    <w:rsid w:val="001B5745"/>
    <w:rsid w:val="001C1AF3"/>
    <w:rsid w:val="001C30B6"/>
    <w:rsid w:val="001D176D"/>
    <w:rsid w:val="001D2644"/>
    <w:rsid w:val="001D5BD6"/>
    <w:rsid w:val="001D5BF0"/>
    <w:rsid w:val="001D6C11"/>
    <w:rsid w:val="001E0189"/>
    <w:rsid w:val="001E2B56"/>
    <w:rsid w:val="001E547F"/>
    <w:rsid w:val="001F23D2"/>
    <w:rsid w:val="001F4F91"/>
    <w:rsid w:val="0020301C"/>
    <w:rsid w:val="00203CEE"/>
    <w:rsid w:val="00205CAE"/>
    <w:rsid w:val="002076E6"/>
    <w:rsid w:val="00211B1B"/>
    <w:rsid w:val="00215421"/>
    <w:rsid w:val="00215582"/>
    <w:rsid w:val="00217285"/>
    <w:rsid w:val="002178A9"/>
    <w:rsid w:val="002253E6"/>
    <w:rsid w:val="00226A61"/>
    <w:rsid w:val="002274B0"/>
    <w:rsid w:val="00230CAF"/>
    <w:rsid w:val="0023357F"/>
    <w:rsid w:val="00233B60"/>
    <w:rsid w:val="00235F10"/>
    <w:rsid w:val="0024153F"/>
    <w:rsid w:val="002524AB"/>
    <w:rsid w:val="00255038"/>
    <w:rsid w:val="002634E7"/>
    <w:rsid w:val="0026456A"/>
    <w:rsid w:val="002703D9"/>
    <w:rsid w:val="00271A30"/>
    <w:rsid w:val="00277680"/>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C1665"/>
    <w:rsid w:val="002C55B1"/>
    <w:rsid w:val="002E2D07"/>
    <w:rsid w:val="002F4533"/>
    <w:rsid w:val="00303E7D"/>
    <w:rsid w:val="00305E77"/>
    <w:rsid w:val="00314A51"/>
    <w:rsid w:val="00314C62"/>
    <w:rsid w:val="00316601"/>
    <w:rsid w:val="00326D04"/>
    <w:rsid w:val="00327007"/>
    <w:rsid w:val="003326A8"/>
    <w:rsid w:val="00335955"/>
    <w:rsid w:val="00345D57"/>
    <w:rsid w:val="00351E73"/>
    <w:rsid w:val="003524F5"/>
    <w:rsid w:val="003541F1"/>
    <w:rsid w:val="00364FEA"/>
    <w:rsid w:val="00365B8E"/>
    <w:rsid w:val="00371A90"/>
    <w:rsid w:val="00372394"/>
    <w:rsid w:val="00374AB1"/>
    <w:rsid w:val="003760DF"/>
    <w:rsid w:val="00376BBC"/>
    <w:rsid w:val="00387684"/>
    <w:rsid w:val="00392E55"/>
    <w:rsid w:val="003A4A62"/>
    <w:rsid w:val="003A5868"/>
    <w:rsid w:val="003A75A2"/>
    <w:rsid w:val="003B5CAD"/>
    <w:rsid w:val="003C0352"/>
    <w:rsid w:val="003C11D5"/>
    <w:rsid w:val="003C1EA7"/>
    <w:rsid w:val="003C2BF1"/>
    <w:rsid w:val="003C742C"/>
    <w:rsid w:val="003D11CD"/>
    <w:rsid w:val="003D7284"/>
    <w:rsid w:val="003E5914"/>
    <w:rsid w:val="003F3501"/>
    <w:rsid w:val="003F4DBA"/>
    <w:rsid w:val="004036E2"/>
    <w:rsid w:val="00407D70"/>
    <w:rsid w:val="00410442"/>
    <w:rsid w:val="004105B7"/>
    <w:rsid w:val="00410712"/>
    <w:rsid w:val="00414507"/>
    <w:rsid w:val="00420BA8"/>
    <w:rsid w:val="00423AFA"/>
    <w:rsid w:val="004274B9"/>
    <w:rsid w:val="00432BF8"/>
    <w:rsid w:val="00432D64"/>
    <w:rsid w:val="00433368"/>
    <w:rsid w:val="00437599"/>
    <w:rsid w:val="00444507"/>
    <w:rsid w:val="00444AAB"/>
    <w:rsid w:val="004466B9"/>
    <w:rsid w:val="00451880"/>
    <w:rsid w:val="00452DE2"/>
    <w:rsid w:val="00456E43"/>
    <w:rsid w:val="00470283"/>
    <w:rsid w:val="00472022"/>
    <w:rsid w:val="0047250C"/>
    <w:rsid w:val="004755BA"/>
    <w:rsid w:val="00475E09"/>
    <w:rsid w:val="00481B09"/>
    <w:rsid w:val="00497EA8"/>
    <w:rsid w:val="00497F8C"/>
    <w:rsid w:val="004A1084"/>
    <w:rsid w:val="004A449C"/>
    <w:rsid w:val="004A4DB6"/>
    <w:rsid w:val="004A6430"/>
    <w:rsid w:val="004A701B"/>
    <w:rsid w:val="004B446C"/>
    <w:rsid w:val="004B6898"/>
    <w:rsid w:val="004C13ED"/>
    <w:rsid w:val="004C454E"/>
    <w:rsid w:val="004C4C42"/>
    <w:rsid w:val="004D1C47"/>
    <w:rsid w:val="004D7387"/>
    <w:rsid w:val="004D7646"/>
    <w:rsid w:val="004D7FD0"/>
    <w:rsid w:val="004E0979"/>
    <w:rsid w:val="004E2214"/>
    <w:rsid w:val="004E35A3"/>
    <w:rsid w:val="004F06DD"/>
    <w:rsid w:val="004F10A1"/>
    <w:rsid w:val="004F5247"/>
    <w:rsid w:val="004F59FC"/>
    <w:rsid w:val="00501163"/>
    <w:rsid w:val="005021B2"/>
    <w:rsid w:val="00504AF6"/>
    <w:rsid w:val="00505696"/>
    <w:rsid w:val="0050603D"/>
    <w:rsid w:val="00507848"/>
    <w:rsid w:val="005100B8"/>
    <w:rsid w:val="005108D5"/>
    <w:rsid w:val="00512F15"/>
    <w:rsid w:val="0051697F"/>
    <w:rsid w:val="00520182"/>
    <w:rsid w:val="00523811"/>
    <w:rsid w:val="005300A2"/>
    <w:rsid w:val="00531B1A"/>
    <w:rsid w:val="005322E4"/>
    <w:rsid w:val="0053299A"/>
    <w:rsid w:val="0053641B"/>
    <w:rsid w:val="00540A38"/>
    <w:rsid w:val="00540E3A"/>
    <w:rsid w:val="00546364"/>
    <w:rsid w:val="005510F1"/>
    <w:rsid w:val="00561093"/>
    <w:rsid w:val="005637AD"/>
    <w:rsid w:val="00570716"/>
    <w:rsid w:val="0057536D"/>
    <w:rsid w:val="0057584F"/>
    <w:rsid w:val="00576C72"/>
    <w:rsid w:val="005778DF"/>
    <w:rsid w:val="00583633"/>
    <w:rsid w:val="00587779"/>
    <w:rsid w:val="005909CC"/>
    <w:rsid w:val="00593CCE"/>
    <w:rsid w:val="00594C04"/>
    <w:rsid w:val="005A415B"/>
    <w:rsid w:val="005B0463"/>
    <w:rsid w:val="005B5301"/>
    <w:rsid w:val="005B5ECE"/>
    <w:rsid w:val="005C04D6"/>
    <w:rsid w:val="005C1F75"/>
    <w:rsid w:val="005C1FC3"/>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A1B"/>
    <w:rsid w:val="0061191E"/>
    <w:rsid w:val="006137EC"/>
    <w:rsid w:val="00617B00"/>
    <w:rsid w:val="00621C48"/>
    <w:rsid w:val="0063314D"/>
    <w:rsid w:val="00634EBC"/>
    <w:rsid w:val="00645B42"/>
    <w:rsid w:val="00650BC1"/>
    <w:rsid w:val="00655269"/>
    <w:rsid w:val="006571F0"/>
    <w:rsid w:val="00664A7F"/>
    <w:rsid w:val="006666B3"/>
    <w:rsid w:val="006732AB"/>
    <w:rsid w:val="006772BA"/>
    <w:rsid w:val="006775F6"/>
    <w:rsid w:val="006810AB"/>
    <w:rsid w:val="00683023"/>
    <w:rsid w:val="006835B8"/>
    <w:rsid w:val="006841F0"/>
    <w:rsid w:val="00686123"/>
    <w:rsid w:val="00692581"/>
    <w:rsid w:val="00693856"/>
    <w:rsid w:val="006A01B5"/>
    <w:rsid w:val="006B4197"/>
    <w:rsid w:val="006B5B9D"/>
    <w:rsid w:val="006B7F30"/>
    <w:rsid w:val="006C744C"/>
    <w:rsid w:val="006C77AF"/>
    <w:rsid w:val="006D01A3"/>
    <w:rsid w:val="006D3975"/>
    <w:rsid w:val="006D635B"/>
    <w:rsid w:val="006E15D5"/>
    <w:rsid w:val="006E1B3C"/>
    <w:rsid w:val="006F0BDA"/>
    <w:rsid w:val="006F21AA"/>
    <w:rsid w:val="006F4628"/>
    <w:rsid w:val="007014C3"/>
    <w:rsid w:val="00701579"/>
    <w:rsid w:val="00701F6C"/>
    <w:rsid w:val="0070382A"/>
    <w:rsid w:val="00703DC9"/>
    <w:rsid w:val="007047FE"/>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A1E8F"/>
    <w:rsid w:val="007A3A33"/>
    <w:rsid w:val="007A3ECA"/>
    <w:rsid w:val="007A5FFC"/>
    <w:rsid w:val="007B535E"/>
    <w:rsid w:val="007B7B25"/>
    <w:rsid w:val="007C08EA"/>
    <w:rsid w:val="007C2424"/>
    <w:rsid w:val="007C47A5"/>
    <w:rsid w:val="007C55BE"/>
    <w:rsid w:val="007C56F7"/>
    <w:rsid w:val="007C77AE"/>
    <w:rsid w:val="007D730E"/>
    <w:rsid w:val="007F0AEB"/>
    <w:rsid w:val="007F1DCD"/>
    <w:rsid w:val="007F4818"/>
    <w:rsid w:val="007F7A26"/>
    <w:rsid w:val="00801EE9"/>
    <w:rsid w:val="00802926"/>
    <w:rsid w:val="00805EAA"/>
    <w:rsid w:val="0080678D"/>
    <w:rsid w:val="008070A2"/>
    <w:rsid w:val="008109C8"/>
    <w:rsid w:val="00811963"/>
    <w:rsid w:val="008157E9"/>
    <w:rsid w:val="008176E9"/>
    <w:rsid w:val="00820EFC"/>
    <w:rsid w:val="0082269B"/>
    <w:rsid w:val="00827DD6"/>
    <w:rsid w:val="0083525C"/>
    <w:rsid w:val="0083678E"/>
    <w:rsid w:val="00844FBC"/>
    <w:rsid w:val="0084576B"/>
    <w:rsid w:val="00846566"/>
    <w:rsid w:val="00851617"/>
    <w:rsid w:val="00855EDB"/>
    <w:rsid w:val="00866B73"/>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D6348"/>
    <w:rsid w:val="008E07A8"/>
    <w:rsid w:val="008E42F4"/>
    <w:rsid w:val="008F0BC2"/>
    <w:rsid w:val="008F0F79"/>
    <w:rsid w:val="008F1CE1"/>
    <w:rsid w:val="008F2B34"/>
    <w:rsid w:val="008F395B"/>
    <w:rsid w:val="008F59E2"/>
    <w:rsid w:val="008F62FB"/>
    <w:rsid w:val="009002FC"/>
    <w:rsid w:val="00900675"/>
    <w:rsid w:val="0090178D"/>
    <w:rsid w:val="00903FED"/>
    <w:rsid w:val="009175D9"/>
    <w:rsid w:val="00917660"/>
    <w:rsid w:val="0092344E"/>
    <w:rsid w:val="00926836"/>
    <w:rsid w:val="0093596E"/>
    <w:rsid w:val="00936FA0"/>
    <w:rsid w:val="00936FF6"/>
    <w:rsid w:val="009416DB"/>
    <w:rsid w:val="00943E20"/>
    <w:rsid w:val="0094525C"/>
    <w:rsid w:val="0095038E"/>
    <w:rsid w:val="009517B0"/>
    <w:rsid w:val="00952F6F"/>
    <w:rsid w:val="00953206"/>
    <w:rsid w:val="0096047F"/>
    <w:rsid w:val="009661E7"/>
    <w:rsid w:val="00967A4F"/>
    <w:rsid w:val="00970930"/>
    <w:rsid w:val="00970BB8"/>
    <w:rsid w:val="009735BF"/>
    <w:rsid w:val="00974244"/>
    <w:rsid w:val="00976A80"/>
    <w:rsid w:val="00980B69"/>
    <w:rsid w:val="00983552"/>
    <w:rsid w:val="00986434"/>
    <w:rsid w:val="00991559"/>
    <w:rsid w:val="009924BC"/>
    <w:rsid w:val="009A399F"/>
    <w:rsid w:val="009A39DF"/>
    <w:rsid w:val="009A483D"/>
    <w:rsid w:val="009B0E5D"/>
    <w:rsid w:val="009B0F6D"/>
    <w:rsid w:val="009B23A3"/>
    <w:rsid w:val="009B6813"/>
    <w:rsid w:val="009C097F"/>
    <w:rsid w:val="009D070B"/>
    <w:rsid w:val="009D077A"/>
    <w:rsid w:val="009D3386"/>
    <w:rsid w:val="009D36C8"/>
    <w:rsid w:val="009D4C67"/>
    <w:rsid w:val="009D64B7"/>
    <w:rsid w:val="009E608C"/>
    <w:rsid w:val="009E7E99"/>
    <w:rsid w:val="009F0EBD"/>
    <w:rsid w:val="00A0014A"/>
    <w:rsid w:val="00A019DA"/>
    <w:rsid w:val="00A022C3"/>
    <w:rsid w:val="00A0310D"/>
    <w:rsid w:val="00A07B1B"/>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6545"/>
    <w:rsid w:val="00A47E3B"/>
    <w:rsid w:val="00A518B6"/>
    <w:rsid w:val="00A527F2"/>
    <w:rsid w:val="00A638EC"/>
    <w:rsid w:val="00A734E0"/>
    <w:rsid w:val="00A738AF"/>
    <w:rsid w:val="00A76810"/>
    <w:rsid w:val="00A81D2A"/>
    <w:rsid w:val="00A82D31"/>
    <w:rsid w:val="00A83B54"/>
    <w:rsid w:val="00A85D41"/>
    <w:rsid w:val="00A9186C"/>
    <w:rsid w:val="00A93C09"/>
    <w:rsid w:val="00A975DE"/>
    <w:rsid w:val="00AA4456"/>
    <w:rsid w:val="00AA682C"/>
    <w:rsid w:val="00AB2A5B"/>
    <w:rsid w:val="00AC3493"/>
    <w:rsid w:val="00AC5F59"/>
    <w:rsid w:val="00AC6AEC"/>
    <w:rsid w:val="00AC7672"/>
    <w:rsid w:val="00AD04A9"/>
    <w:rsid w:val="00AD3DBC"/>
    <w:rsid w:val="00AD515A"/>
    <w:rsid w:val="00AD7839"/>
    <w:rsid w:val="00AE091C"/>
    <w:rsid w:val="00AF1484"/>
    <w:rsid w:val="00AF2A6A"/>
    <w:rsid w:val="00AF5158"/>
    <w:rsid w:val="00B0085B"/>
    <w:rsid w:val="00B021EE"/>
    <w:rsid w:val="00B039AD"/>
    <w:rsid w:val="00B07AB9"/>
    <w:rsid w:val="00B2537C"/>
    <w:rsid w:val="00B26E10"/>
    <w:rsid w:val="00B26F38"/>
    <w:rsid w:val="00B33AA3"/>
    <w:rsid w:val="00B363AC"/>
    <w:rsid w:val="00B40DF7"/>
    <w:rsid w:val="00B41F82"/>
    <w:rsid w:val="00B4330C"/>
    <w:rsid w:val="00B4619C"/>
    <w:rsid w:val="00B464F7"/>
    <w:rsid w:val="00B540F2"/>
    <w:rsid w:val="00B57D43"/>
    <w:rsid w:val="00B63E34"/>
    <w:rsid w:val="00B711E5"/>
    <w:rsid w:val="00B766F7"/>
    <w:rsid w:val="00B769CE"/>
    <w:rsid w:val="00B80576"/>
    <w:rsid w:val="00B82E62"/>
    <w:rsid w:val="00B82FE8"/>
    <w:rsid w:val="00B858F8"/>
    <w:rsid w:val="00B867FE"/>
    <w:rsid w:val="00B872F3"/>
    <w:rsid w:val="00B9445B"/>
    <w:rsid w:val="00B9446E"/>
    <w:rsid w:val="00B96B20"/>
    <w:rsid w:val="00BA43B3"/>
    <w:rsid w:val="00BB2789"/>
    <w:rsid w:val="00BC2521"/>
    <w:rsid w:val="00BC33AF"/>
    <w:rsid w:val="00BC3EE1"/>
    <w:rsid w:val="00BC4B5B"/>
    <w:rsid w:val="00BC7A21"/>
    <w:rsid w:val="00BD4C94"/>
    <w:rsid w:val="00BF041E"/>
    <w:rsid w:val="00BF3639"/>
    <w:rsid w:val="00C030D8"/>
    <w:rsid w:val="00C21286"/>
    <w:rsid w:val="00C27C2A"/>
    <w:rsid w:val="00C42B69"/>
    <w:rsid w:val="00C43D0D"/>
    <w:rsid w:val="00C47551"/>
    <w:rsid w:val="00C47C14"/>
    <w:rsid w:val="00C50E9D"/>
    <w:rsid w:val="00C54276"/>
    <w:rsid w:val="00C548ED"/>
    <w:rsid w:val="00C6054A"/>
    <w:rsid w:val="00C60E45"/>
    <w:rsid w:val="00C60E61"/>
    <w:rsid w:val="00C657F9"/>
    <w:rsid w:val="00C705FA"/>
    <w:rsid w:val="00C85CA7"/>
    <w:rsid w:val="00C91FA3"/>
    <w:rsid w:val="00C975D5"/>
    <w:rsid w:val="00CA0DEC"/>
    <w:rsid w:val="00CA1379"/>
    <w:rsid w:val="00CA28AF"/>
    <w:rsid w:val="00CA7D09"/>
    <w:rsid w:val="00CB2F51"/>
    <w:rsid w:val="00CB39FE"/>
    <w:rsid w:val="00CB5032"/>
    <w:rsid w:val="00CB5A5C"/>
    <w:rsid w:val="00CB7A58"/>
    <w:rsid w:val="00CC65B1"/>
    <w:rsid w:val="00CC7216"/>
    <w:rsid w:val="00CD1669"/>
    <w:rsid w:val="00CD2A11"/>
    <w:rsid w:val="00CD3B51"/>
    <w:rsid w:val="00CD7D52"/>
    <w:rsid w:val="00CE6F91"/>
    <w:rsid w:val="00CF7063"/>
    <w:rsid w:val="00CF787E"/>
    <w:rsid w:val="00D01863"/>
    <w:rsid w:val="00D26930"/>
    <w:rsid w:val="00D30886"/>
    <w:rsid w:val="00D338EB"/>
    <w:rsid w:val="00D33CC1"/>
    <w:rsid w:val="00D36845"/>
    <w:rsid w:val="00D41C7D"/>
    <w:rsid w:val="00D449CB"/>
    <w:rsid w:val="00D47ED8"/>
    <w:rsid w:val="00D61286"/>
    <w:rsid w:val="00D67D6E"/>
    <w:rsid w:val="00D862D6"/>
    <w:rsid w:val="00D87E3C"/>
    <w:rsid w:val="00D90A36"/>
    <w:rsid w:val="00D90CDA"/>
    <w:rsid w:val="00D914B7"/>
    <w:rsid w:val="00D924F0"/>
    <w:rsid w:val="00D96690"/>
    <w:rsid w:val="00D970E7"/>
    <w:rsid w:val="00DA0819"/>
    <w:rsid w:val="00DA6327"/>
    <w:rsid w:val="00DA641C"/>
    <w:rsid w:val="00DB28A2"/>
    <w:rsid w:val="00DC091C"/>
    <w:rsid w:val="00DC2B62"/>
    <w:rsid w:val="00DC37A7"/>
    <w:rsid w:val="00DC68CD"/>
    <w:rsid w:val="00DD28FA"/>
    <w:rsid w:val="00DD5AED"/>
    <w:rsid w:val="00DD71C6"/>
    <w:rsid w:val="00DE1289"/>
    <w:rsid w:val="00DE1A54"/>
    <w:rsid w:val="00DE2ECA"/>
    <w:rsid w:val="00DE4A80"/>
    <w:rsid w:val="00DE4FF5"/>
    <w:rsid w:val="00DE557E"/>
    <w:rsid w:val="00DF7C48"/>
    <w:rsid w:val="00E00F78"/>
    <w:rsid w:val="00E015E1"/>
    <w:rsid w:val="00E02E97"/>
    <w:rsid w:val="00E053BA"/>
    <w:rsid w:val="00E20479"/>
    <w:rsid w:val="00E24E44"/>
    <w:rsid w:val="00E25CE6"/>
    <w:rsid w:val="00E2696A"/>
    <w:rsid w:val="00E3012D"/>
    <w:rsid w:val="00E316B6"/>
    <w:rsid w:val="00E41C8B"/>
    <w:rsid w:val="00E47315"/>
    <w:rsid w:val="00E534A6"/>
    <w:rsid w:val="00E573B6"/>
    <w:rsid w:val="00E57D84"/>
    <w:rsid w:val="00E6056D"/>
    <w:rsid w:val="00E650C8"/>
    <w:rsid w:val="00E71259"/>
    <w:rsid w:val="00E7373C"/>
    <w:rsid w:val="00E774D2"/>
    <w:rsid w:val="00E81B91"/>
    <w:rsid w:val="00E831D9"/>
    <w:rsid w:val="00E848E0"/>
    <w:rsid w:val="00E9093E"/>
    <w:rsid w:val="00E92702"/>
    <w:rsid w:val="00E94568"/>
    <w:rsid w:val="00EA2CAD"/>
    <w:rsid w:val="00EA66B8"/>
    <w:rsid w:val="00EA7DDF"/>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57F7"/>
    <w:rsid w:val="00F31D55"/>
    <w:rsid w:val="00F3327A"/>
    <w:rsid w:val="00F3443E"/>
    <w:rsid w:val="00F53D31"/>
    <w:rsid w:val="00F56007"/>
    <w:rsid w:val="00F56833"/>
    <w:rsid w:val="00F5771B"/>
    <w:rsid w:val="00F6096F"/>
    <w:rsid w:val="00F61397"/>
    <w:rsid w:val="00F6180E"/>
    <w:rsid w:val="00F6321F"/>
    <w:rsid w:val="00F73548"/>
    <w:rsid w:val="00F7459D"/>
    <w:rsid w:val="00F762D9"/>
    <w:rsid w:val="00F83915"/>
    <w:rsid w:val="00F9047F"/>
    <w:rsid w:val="00F908DD"/>
    <w:rsid w:val="00F93207"/>
    <w:rsid w:val="00F976A1"/>
    <w:rsid w:val="00FA0540"/>
    <w:rsid w:val="00FA3CB5"/>
    <w:rsid w:val="00FA5CEA"/>
    <w:rsid w:val="00FA63C6"/>
    <w:rsid w:val="00FB2BC8"/>
    <w:rsid w:val="00FC23FA"/>
    <w:rsid w:val="00FD43EA"/>
    <w:rsid w:val="00FD4C73"/>
    <w:rsid w:val="00FE03D3"/>
    <w:rsid w:val="00FE2804"/>
    <w:rsid w:val="00FE28DF"/>
    <w:rsid w:val="00FE7767"/>
    <w:rsid w:val="00FF0CE2"/>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qFormat/>
    <w:rsid w:val="008F62FB"/>
    <w:pPr>
      <w:numPr>
        <w:numId w:val="37"/>
      </w:numPr>
      <w:spacing w:before="80" w:after="120" w:line="240" w:lineRule="auto"/>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26"/>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02115">
      <w:bodyDiv w:val="1"/>
      <w:marLeft w:val="0"/>
      <w:marRight w:val="0"/>
      <w:marTop w:val="0"/>
      <w:marBottom w:val="0"/>
      <w:divBdr>
        <w:top w:val="none" w:sz="0" w:space="0" w:color="auto"/>
        <w:left w:val="none" w:sz="0" w:space="0" w:color="auto"/>
        <w:bottom w:val="none" w:sz="0" w:space="0" w:color="auto"/>
        <w:right w:val="none" w:sz="0" w:space="0" w:color="auto"/>
      </w:divBdr>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3.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0b98af8d-ec2e-4d25-8fc2-72d1b8e66407"/>
    <ds:schemaRef ds:uri="a520b3fc-d4e0-4741-9525-8dacc0af25ab"/>
  </ds:schemaRefs>
</ds:datastoreItem>
</file>

<file path=customXml/itemProps4.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5.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6.xml><?xml version="1.0" encoding="utf-8"?>
<ds:datastoreItem xmlns:ds="http://schemas.openxmlformats.org/officeDocument/2006/customXml" ds:itemID="{36165188-B98B-47C2-9602-A8D162AB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0</Words>
  <Characters>14681</Characters>
  <Application>Microsoft Office Word</Application>
  <DocSecurity>0</DocSecurity>
  <Lines>122</Lines>
  <Paragraphs>34</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Micael Fagerberg</cp:lastModifiedBy>
  <cp:revision>3</cp:revision>
  <cp:lastPrinted>2014-10-16T15:21:00Z</cp:lastPrinted>
  <dcterms:created xsi:type="dcterms:W3CDTF">2018-11-01T15:09:00Z</dcterms:created>
  <dcterms:modified xsi:type="dcterms:W3CDTF">2018-11-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